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2A28" w14:textId="7095B372" w:rsidR="00E6775A" w:rsidRDefault="00910455">
      <w:pPr>
        <w:rPr>
          <w:b/>
          <w:bCs/>
          <w:sz w:val="28"/>
          <w:szCs w:val="28"/>
          <w:lang w:val="lv-LV"/>
        </w:rPr>
      </w:pPr>
      <w:r>
        <w:rPr>
          <w:b/>
          <w:bCs/>
          <w:noProof/>
          <w:sz w:val="28"/>
          <w:szCs w:val="28"/>
          <w:lang w:val="lv-LV"/>
        </w:rPr>
        <w:drawing>
          <wp:inline distT="0" distB="0" distL="0" distR="0" wp14:anchorId="72637155" wp14:editId="2D2C59F8">
            <wp:extent cx="3075940" cy="9934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74" cy="99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BCCDB" w14:textId="21D61333" w:rsidR="003A1DC6" w:rsidRPr="003A1DC6" w:rsidRDefault="003A1DC6" w:rsidP="0016122E">
      <w:pPr>
        <w:jc w:val="center"/>
        <w:rPr>
          <w:b/>
          <w:bCs/>
          <w:sz w:val="40"/>
          <w:szCs w:val="40"/>
          <w:lang w:val="lv-LV"/>
        </w:rPr>
      </w:pPr>
      <w:r w:rsidRPr="003A1DC6">
        <w:rPr>
          <w:b/>
          <w:bCs/>
          <w:sz w:val="36"/>
          <w:szCs w:val="36"/>
          <w:lang w:val="lv-LV"/>
        </w:rPr>
        <w:t>Latvijas skol</w:t>
      </w:r>
      <w:r w:rsidR="0016122E">
        <w:rPr>
          <w:b/>
          <w:bCs/>
          <w:sz w:val="36"/>
          <w:szCs w:val="36"/>
          <w:lang w:val="lv-LV"/>
        </w:rPr>
        <w:t>ēnu 77.spartakiādes</w:t>
      </w:r>
      <w:r w:rsidRPr="003A1DC6">
        <w:rPr>
          <w:b/>
          <w:bCs/>
          <w:sz w:val="36"/>
          <w:szCs w:val="36"/>
          <w:lang w:val="lv-LV"/>
        </w:rPr>
        <w:t xml:space="preserve"> </w:t>
      </w:r>
      <w:r w:rsidR="00A6229B">
        <w:rPr>
          <w:b/>
          <w:bCs/>
          <w:sz w:val="36"/>
          <w:szCs w:val="36"/>
          <w:lang w:val="lv-LV"/>
        </w:rPr>
        <w:t>fināl</w:t>
      </w:r>
      <w:r w:rsidR="0016122E">
        <w:rPr>
          <w:b/>
          <w:bCs/>
          <w:sz w:val="36"/>
          <w:szCs w:val="36"/>
          <w:lang w:val="lv-LV"/>
        </w:rPr>
        <w:t xml:space="preserve">sacensības </w:t>
      </w:r>
      <w:r w:rsidRPr="003A1DC6">
        <w:rPr>
          <w:b/>
          <w:bCs/>
          <w:sz w:val="36"/>
          <w:szCs w:val="36"/>
          <w:lang w:val="lv-LV"/>
        </w:rPr>
        <w:t xml:space="preserve">volejbolā </w:t>
      </w:r>
      <w:r w:rsidR="0016122E">
        <w:rPr>
          <w:b/>
          <w:bCs/>
          <w:sz w:val="36"/>
          <w:szCs w:val="36"/>
          <w:lang w:val="lv-LV"/>
        </w:rPr>
        <w:t>nelicencēt</w:t>
      </w:r>
      <w:r w:rsidR="00A6229B">
        <w:rPr>
          <w:b/>
          <w:bCs/>
          <w:sz w:val="36"/>
          <w:szCs w:val="36"/>
          <w:lang w:val="lv-LV"/>
        </w:rPr>
        <w:t>aji</w:t>
      </w:r>
      <w:r w:rsidR="0016122E">
        <w:rPr>
          <w:b/>
          <w:bCs/>
          <w:sz w:val="36"/>
          <w:szCs w:val="36"/>
          <w:lang w:val="lv-LV"/>
        </w:rPr>
        <w:t>em spēlētājiem</w:t>
      </w:r>
    </w:p>
    <w:p w14:paraId="5D4EDB2D" w14:textId="77777777" w:rsidR="003A1DC6" w:rsidRDefault="003A1DC6" w:rsidP="003A1DC6">
      <w:pPr>
        <w:jc w:val="center"/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KOMANDU</w:t>
      </w:r>
      <w:r w:rsidRPr="003A1DC6">
        <w:rPr>
          <w:b/>
          <w:bCs/>
          <w:sz w:val="32"/>
          <w:szCs w:val="32"/>
          <w:lang w:val="lv-LV"/>
        </w:rPr>
        <w:t xml:space="preserve"> </w:t>
      </w:r>
      <w:r w:rsidRPr="003A1DC6">
        <w:rPr>
          <w:b/>
          <w:bCs/>
          <w:sz w:val="28"/>
          <w:szCs w:val="28"/>
          <w:lang w:val="lv-LV"/>
        </w:rPr>
        <w:t>CĪŅAS TABULA</w:t>
      </w:r>
    </w:p>
    <w:p w14:paraId="2A89F004" w14:textId="04D11F26" w:rsidR="003A1DC6" w:rsidRPr="003A1DC6" w:rsidRDefault="003A1DC6" w:rsidP="00811489">
      <w:pPr>
        <w:jc w:val="right"/>
        <w:rPr>
          <w:b/>
          <w:bCs/>
          <w:sz w:val="32"/>
          <w:szCs w:val="32"/>
          <w:lang w:val="lv-LV"/>
        </w:rPr>
      </w:pPr>
      <w:bookmarkStart w:id="0" w:name="_Hlk118296178"/>
      <w:r w:rsidRPr="003A1DC6">
        <w:rPr>
          <w:b/>
          <w:bCs/>
          <w:sz w:val="28"/>
          <w:szCs w:val="28"/>
          <w:lang w:val="lv-LV"/>
        </w:rPr>
        <w:t>202</w:t>
      </w:r>
      <w:r w:rsidR="0016122E">
        <w:rPr>
          <w:b/>
          <w:bCs/>
          <w:sz w:val="28"/>
          <w:szCs w:val="28"/>
          <w:lang w:val="lv-LV"/>
        </w:rPr>
        <w:t>4</w:t>
      </w:r>
      <w:r w:rsidRPr="003A1DC6">
        <w:rPr>
          <w:b/>
          <w:bCs/>
          <w:sz w:val="28"/>
          <w:szCs w:val="28"/>
          <w:lang w:val="lv-LV"/>
        </w:rPr>
        <w:t>.g.</w:t>
      </w:r>
      <w:r w:rsidR="0016122E">
        <w:rPr>
          <w:b/>
          <w:bCs/>
          <w:sz w:val="28"/>
          <w:szCs w:val="28"/>
          <w:lang w:val="lv-LV"/>
        </w:rPr>
        <w:t xml:space="preserve"> 22</w:t>
      </w:r>
      <w:r w:rsidRPr="003A1DC6">
        <w:rPr>
          <w:b/>
          <w:bCs/>
          <w:sz w:val="28"/>
          <w:szCs w:val="28"/>
          <w:lang w:val="lv-LV"/>
        </w:rPr>
        <w:t>.</w:t>
      </w:r>
      <w:r w:rsidR="0016122E">
        <w:rPr>
          <w:b/>
          <w:bCs/>
          <w:sz w:val="28"/>
          <w:szCs w:val="28"/>
          <w:lang w:val="lv-LV"/>
        </w:rPr>
        <w:t>martā</w:t>
      </w:r>
      <w:r w:rsidRPr="003A1DC6">
        <w:rPr>
          <w:b/>
          <w:bCs/>
          <w:sz w:val="28"/>
          <w:szCs w:val="28"/>
          <w:lang w:val="lv-LV"/>
        </w:rPr>
        <w:t>, Koknesē.</w:t>
      </w:r>
      <w:bookmarkEnd w:id="0"/>
    </w:p>
    <w:p w14:paraId="08C98C98" w14:textId="5EEE079D" w:rsidR="00A75A55" w:rsidRDefault="003A1DC6" w:rsidP="003A1DC6">
      <w:pPr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200</w:t>
      </w:r>
      <w:r w:rsidR="0016122E">
        <w:rPr>
          <w:b/>
          <w:bCs/>
          <w:sz w:val="28"/>
          <w:szCs w:val="28"/>
          <w:lang w:val="lv-LV"/>
        </w:rPr>
        <w:t>8</w:t>
      </w:r>
      <w:r w:rsidRPr="003A1DC6">
        <w:rPr>
          <w:b/>
          <w:bCs/>
          <w:sz w:val="28"/>
          <w:szCs w:val="28"/>
          <w:lang w:val="lv-LV"/>
        </w:rPr>
        <w:t>.-20</w:t>
      </w:r>
      <w:r w:rsidR="00E36A74">
        <w:rPr>
          <w:b/>
          <w:bCs/>
          <w:sz w:val="28"/>
          <w:szCs w:val="28"/>
          <w:lang w:val="lv-LV"/>
        </w:rPr>
        <w:t>1</w:t>
      </w:r>
      <w:r w:rsidR="00112A66">
        <w:rPr>
          <w:b/>
          <w:bCs/>
          <w:sz w:val="28"/>
          <w:szCs w:val="28"/>
          <w:lang w:val="lv-LV"/>
        </w:rPr>
        <w:t>1</w:t>
      </w:r>
      <w:r w:rsidRPr="003A1DC6">
        <w:rPr>
          <w:b/>
          <w:bCs/>
          <w:sz w:val="28"/>
          <w:szCs w:val="28"/>
          <w:lang w:val="lv-LV"/>
        </w:rPr>
        <w:t xml:space="preserve">. g. dz. vecuma grupa </w:t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A6229B">
        <w:rPr>
          <w:b/>
          <w:bCs/>
          <w:sz w:val="32"/>
          <w:szCs w:val="32"/>
          <w:lang w:val="lv-LV"/>
        </w:rPr>
        <w:t xml:space="preserve">I līga </w:t>
      </w:r>
    </w:p>
    <w:p w14:paraId="37234D1B" w14:textId="77777777" w:rsidR="003A1DC6" w:rsidRDefault="003A1DC6" w:rsidP="003A1DC6">
      <w:pPr>
        <w:rPr>
          <w:b/>
          <w:bCs/>
          <w:sz w:val="28"/>
          <w:szCs w:val="28"/>
          <w:lang w:val="lv-LV"/>
        </w:rPr>
      </w:pPr>
    </w:p>
    <w:p w14:paraId="6051CCE3" w14:textId="2025010E" w:rsidR="003A1DC6" w:rsidRDefault="003A1DC6" w:rsidP="003A1DC6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“A</w:t>
      </w:r>
      <w:r w:rsidR="00A6229B">
        <w:rPr>
          <w:b/>
          <w:bCs/>
          <w:sz w:val="28"/>
          <w:szCs w:val="28"/>
          <w:lang w:val="lv-LV"/>
        </w:rPr>
        <w:t>”</w:t>
      </w:r>
      <w:r>
        <w:rPr>
          <w:b/>
          <w:bCs/>
          <w:sz w:val="28"/>
          <w:szCs w:val="28"/>
          <w:lang w:val="lv-LV"/>
        </w:rPr>
        <w:t xml:space="preserve"> apakšgrupa</w:t>
      </w:r>
      <w:r w:rsidR="004A3AC5">
        <w:rPr>
          <w:b/>
          <w:bCs/>
          <w:sz w:val="28"/>
          <w:szCs w:val="28"/>
          <w:lang w:val="lv-LV"/>
        </w:rPr>
        <w:t xml:space="preserve"> zēni</w:t>
      </w:r>
    </w:p>
    <w:p w14:paraId="3D2E16A1" w14:textId="77777777" w:rsidR="003A1DC6" w:rsidRPr="003A1DC6" w:rsidRDefault="003A1DC6" w:rsidP="003A1DC6">
      <w:pPr>
        <w:rPr>
          <w:b/>
          <w:bCs/>
          <w:sz w:val="18"/>
          <w:szCs w:val="18"/>
          <w:lang w:val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2807"/>
        <w:gridCol w:w="1723"/>
        <w:gridCol w:w="1723"/>
        <w:gridCol w:w="1722"/>
        <w:gridCol w:w="1694"/>
        <w:gridCol w:w="1742"/>
        <w:gridCol w:w="1729"/>
      </w:tblGrid>
      <w:tr w:rsidR="0016122E" w14:paraId="37624E48" w14:textId="77777777" w:rsidTr="00B53F8E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C26E320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AE404C9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8987BC5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CD10C03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AC68198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C666807" w14:textId="77777777" w:rsidR="00B53F8E" w:rsidRPr="00FF4335" w:rsidRDefault="00B53F8E" w:rsidP="00B53F8E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FB1BD25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0B1FDCC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16122E" w14:paraId="562AAD61" w14:textId="77777777" w:rsidTr="00B53F8E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161EB75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3492D666" w14:textId="5A03AEB1" w:rsidR="00B53F8E" w:rsidRPr="00FF4335" w:rsidRDefault="0016122E" w:rsidP="00FF4335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I Gaiša Kokneses </w:t>
            </w:r>
            <w:r w:rsidR="003A1DC6"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0037DA4E" w14:textId="77777777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79BE8E3E" w14:textId="685160BD" w:rsidR="00B53F8E" w:rsidRDefault="0016122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E63CB4D" w14:textId="49AF2007" w:rsidR="00B53F8E" w:rsidRPr="00FF4335" w:rsidRDefault="0016122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764" w:type="dxa"/>
            <w:vAlign w:val="center"/>
          </w:tcPr>
          <w:p w14:paraId="757B04B0" w14:textId="19B6D865" w:rsidR="00B53F8E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0B6FCB3A" w14:textId="5D68DFCF" w:rsidR="00B53F8E" w:rsidRPr="00FF4335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E36A74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59" w:type="dxa"/>
            <w:vAlign w:val="center"/>
          </w:tcPr>
          <w:p w14:paraId="18617827" w14:textId="506A1BF7" w:rsidR="00B53F8E" w:rsidRPr="00FF4335" w:rsidRDefault="00B53F8E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vAlign w:val="center"/>
          </w:tcPr>
          <w:p w14:paraId="56B6DF2D" w14:textId="04DE7E31" w:rsidR="00936611" w:rsidRPr="00FF4335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6" w:type="dxa"/>
            <w:vAlign w:val="center"/>
          </w:tcPr>
          <w:p w14:paraId="409CB077" w14:textId="4DE938DF" w:rsidR="00B53F8E" w:rsidRPr="00FF4335" w:rsidRDefault="004A3AC5" w:rsidP="00FF4335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16122E" w14:paraId="6059C26F" w14:textId="77777777" w:rsidTr="00B53F8E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E4A4E83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43B2BD20" w14:textId="3DAA8AC8" w:rsidR="00B53F8E" w:rsidRPr="00FF4335" w:rsidRDefault="0016122E" w:rsidP="00FF4335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Apes pamatskola</w:t>
            </w:r>
          </w:p>
        </w:tc>
        <w:tc>
          <w:tcPr>
            <w:tcW w:w="1765" w:type="dxa"/>
            <w:vAlign w:val="center"/>
          </w:tcPr>
          <w:p w14:paraId="3B0E3DAE" w14:textId="067A379C" w:rsidR="00B53F8E" w:rsidRDefault="0016122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C6119DF" w14:textId="62283D22" w:rsidR="00B53F8E" w:rsidRPr="00FF4335" w:rsidRDefault="0016122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242A5BCD" w14:textId="77777777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08108E82" w14:textId="77777777" w:rsidR="00B53F8E" w:rsidRDefault="003A1DC6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E37CC31" w14:textId="66E0790B" w:rsidR="00B53F8E" w:rsidRPr="00FF4335" w:rsidRDefault="00E36A74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6122E">
              <w:rPr>
                <w:sz w:val="32"/>
                <w:szCs w:val="32"/>
                <w:lang w:val="lv-LV" w:eastAsia="lv-LV"/>
              </w:rPr>
              <w:t>6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759" w:type="dxa"/>
            <w:vAlign w:val="center"/>
          </w:tcPr>
          <w:p w14:paraId="75A43F6A" w14:textId="11BFAEE5" w:rsidR="00B53F8E" w:rsidRPr="00FF4335" w:rsidRDefault="00B53F8E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vAlign w:val="center"/>
          </w:tcPr>
          <w:p w14:paraId="3921C722" w14:textId="0284A4CC" w:rsidR="00B53F8E" w:rsidRPr="00FF4335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6" w:type="dxa"/>
            <w:vAlign w:val="center"/>
          </w:tcPr>
          <w:p w14:paraId="5FE1467B" w14:textId="02C65CC9" w:rsidR="00B53F8E" w:rsidRPr="00FF4335" w:rsidRDefault="004A3AC5" w:rsidP="00FF4335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16122E" w14:paraId="7D0A96F7" w14:textId="77777777" w:rsidTr="00B53F8E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E850FC9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bookmarkStart w:id="1" w:name="_Hlk162374204"/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vAlign w:val="center"/>
          </w:tcPr>
          <w:p w14:paraId="01BB8EB4" w14:textId="7866965C" w:rsidR="00B53F8E" w:rsidRPr="00FF4335" w:rsidRDefault="0016122E" w:rsidP="00FF4335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Preiļu </w:t>
            </w:r>
            <w:r w:rsidR="000D72AB">
              <w:rPr>
                <w:b/>
                <w:sz w:val="32"/>
                <w:szCs w:val="32"/>
                <w:lang w:val="lv-LV" w:eastAsia="lv-LV"/>
              </w:rPr>
              <w:t>V</w:t>
            </w:r>
            <w:r>
              <w:rPr>
                <w:b/>
                <w:sz w:val="32"/>
                <w:szCs w:val="32"/>
                <w:lang w:val="lv-LV" w:eastAsia="lv-LV"/>
              </w:rPr>
              <w:t>alsts ģimnāzija</w:t>
            </w:r>
          </w:p>
        </w:tc>
        <w:tc>
          <w:tcPr>
            <w:tcW w:w="1765" w:type="dxa"/>
            <w:vAlign w:val="center"/>
          </w:tcPr>
          <w:p w14:paraId="135E4C76" w14:textId="242BF31F" w:rsidR="00B53F8E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23A7FFC5" w14:textId="4AC538E8" w:rsidR="00B53F8E" w:rsidRPr="00FF4335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765" w:type="dxa"/>
            <w:vAlign w:val="center"/>
          </w:tcPr>
          <w:p w14:paraId="7F0BFC2F" w14:textId="733D1557" w:rsidR="00B53F8E" w:rsidRDefault="00E36A74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9D68C31" w14:textId="258F8317" w:rsidR="00B53F8E" w:rsidRPr="00FF4335" w:rsidRDefault="00E36A74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B53F8E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941C41"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4" w:type="dxa"/>
            <w:shd w:val="clear" w:color="auto" w:fill="92D050"/>
            <w:vAlign w:val="center"/>
          </w:tcPr>
          <w:p w14:paraId="06CCE3AF" w14:textId="77777777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59" w:type="dxa"/>
            <w:vAlign w:val="center"/>
          </w:tcPr>
          <w:p w14:paraId="373AB3DE" w14:textId="01A54AB5" w:rsidR="00B53F8E" w:rsidRPr="00FF4335" w:rsidRDefault="00B53F8E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vAlign w:val="center"/>
          </w:tcPr>
          <w:p w14:paraId="14E52ED3" w14:textId="28DF2657" w:rsidR="00936611" w:rsidRPr="00FF4335" w:rsidRDefault="00941C4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66" w:type="dxa"/>
            <w:vAlign w:val="center"/>
          </w:tcPr>
          <w:p w14:paraId="3742141E" w14:textId="43C7041D" w:rsidR="00B53F8E" w:rsidRPr="00FF4335" w:rsidRDefault="004A3AC5" w:rsidP="00FF4335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bookmarkEnd w:id="1"/>
      <w:tr w:rsidR="0016122E" w14:paraId="5E36B39A" w14:textId="77777777" w:rsidTr="00B53F8E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1A4E7A4B" w14:textId="77777777" w:rsidR="00B53F8E" w:rsidRPr="00FF4335" w:rsidRDefault="00B53F8E" w:rsidP="00FF4335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4FB64CC3" w14:textId="1C5BD065" w:rsidR="00B53F8E" w:rsidRPr="00FF4335" w:rsidRDefault="00B53F8E" w:rsidP="00FF4335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1913F27B" w14:textId="4D65AB51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0CC9F22F" w14:textId="72449DC6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tcBorders>
              <w:bottom w:val="double" w:sz="12" w:space="0" w:color="auto"/>
            </w:tcBorders>
            <w:vAlign w:val="center"/>
          </w:tcPr>
          <w:p w14:paraId="0DCF7103" w14:textId="1CDA0027" w:rsidR="00B53F8E" w:rsidRPr="00FF4335" w:rsidRDefault="00B53F8E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59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A2F4146" w14:textId="77777777" w:rsidR="00B53F8E" w:rsidRPr="00FF4335" w:rsidRDefault="00B53F8E" w:rsidP="00B53F8E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307AC8B7" w14:textId="52583444" w:rsidR="00936611" w:rsidRPr="00FF4335" w:rsidRDefault="00936611" w:rsidP="00FF4335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7172DA89" w14:textId="09566473" w:rsidR="00B53F8E" w:rsidRPr="00FF4335" w:rsidRDefault="00B53F8E" w:rsidP="00FF4335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3684FD6A" w14:textId="77777777" w:rsidR="00E6775A" w:rsidRDefault="00E6775A">
      <w:pPr>
        <w:rPr>
          <w:sz w:val="24"/>
          <w:szCs w:val="24"/>
          <w:lang w:val="lv-LV" w:eastAsia="lv-LV"/>
        </w:rPr>
      </w:pPr>
    </w:p>
    <w:p w14:paraId="26FA9829" w14:textId="77777777" w:rsidR="00E6775A" w:rsidRDefault="00E6775A">
      <w:pPr>
        <w:rPr>
          <w:sz w:val="24"/>
          <w:szCs w:val="24"/>
          <w:lang w:val="lv-LV" w:eastAsia="lv-LV"/>
        </w:rPr>
      </w:pPr>
    </w:p>
    <w:p w14:paraId="46B147FF" w14:textId="77777777" w:rsidR="00FF4335" w:rsidRDefault="00FF4335" w:rsidP="00FF4335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br w:type="page"/>
      </w:r>
    </w:p>
    <w:p w14:paraId="284ACEC2" w14:textId="76868FA1" w:rsidR="003A1DC6" w:rsidRDefault="003A1DC6" w:rsidP="003A1DC6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lastRenderedPageBreak/>
        <w:t>“B</w:t>
      </w:r>
      <w:r w:rsidR="00A6229B">
        <w:rPr>
          <w:b/>
          <w:bCs/>
          <w:sz w:val="28"/>
          <w:szCs w:val="28"/>
          <w:lang w:val="lv-LV"/>
        </w:rPr>
        <w:t>”</w:t>
      </w:r>
      <w:r>
        <w:rPr>
          <w:b/>
          <w:bCs/>
          <w:sz w:val="28"/>
          <w:szCs w:val="28"/>
          <w:lang w:val="lv-LV"/>
        </w:rPr>
        <w:t xml:space="preserve"> apakšgrupa</w:t>
      </w:r>
      <w:r w:rsidR="007C33A8">
        <w:rPr>
          <w:b/>
          <w:bCs/>
          <w:sz w:val="28"/>
          <w:szCs w:val="28"/>
          <w:lang w:val="lv-LV"/>
        </w:rPr>
        <w:t xml:space="preserve"> zēni</w:t>
      </w:r>
    </w:p>
    <w:p w14:paraId="58EAB307" w14:textId="77777777" w:rsidR="003A1DC6" w:rsidRPr="003A1DC6" w:rsidRDefault="003A1DC6" w:rsidP="003A1DC6">
      <w:pPr>
        <w:rPr>
          <w:b/>
          <w:bCs/>
          <w:sz w:val="18"/>
          <w:szCs w:val="18"/>
          <w:lang w:val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02"/>
        <w:gridCol w:w="1720"/>
        <w:gridCol w:w="1720"/>
        <w:gridCol w:w="1719"/>
        <w:gridCol w:w="1714"/>
        <w:gridCol w:w="1740"/>
        <w:gridCol w:w="1726"/>
      </w:tblGrid>
      <w:tr w:rsidR="003A1DC6" w14:paraId="0ECBFDA7" w14:textId="77777777" w:rsidTr="00E65D27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EE3097B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0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6EF89C7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2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E8565D1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2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E9FEA8D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7F60515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1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42DB2CD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74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31107A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2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D520664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3A1DC6" w14:paraId="63FC73BB" w14:textId="77777777" w:rsidTr="00E65D27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2CEA28B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02" w:type="dxa"/>
            <w:vAlign w:val="center"/>
          </w:tcPr>
          <w:p w14:paraId="0C3E9527" w14:textId="779DAE9D" w:rsidR="003A1DC6" w:rsidRPr="00FF4335" w:rsidRDefault="007C33A8" w:rsidP="00E501F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Mazzalves pamatskola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57ECA6CC" w14:textId="77777777" w:rsidR="003A1DC6" w:rsidRPr="00FF4335" w:rsidRDefault="003A1DC6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20" w:type="dxa"/>
            <w:vAlign w:val="center"/>
          </w:tcPr>
          <w:p w14:paraId="2CC7D1B4" w14:textId="7F60DB98" w:rsidR="003A1DC6" w:rsidRDefault="00A137AC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8C4A7F5" w14:textId="282E58F0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 w:rsidR="00924BDA">
              <w:rPr>
                <w:sz w:val="32"/>
                <w:szCs w:val="32"/>
                <w:lang w:val="lv-LV" w:eastAsia="lv-LV"/>
              </w:rPr>
              <w:t>19</w:t>
            </w:r>
          </w:p>
        </w:tc>
        <w:tc>
          <w:tcPr>
            <w:tcW w:w="1719" w:type="dxa"/>
            <w:vAlign w:val="center"/>
          </w:tcPr>
          <w:p w14:paraId="7B6C1301" w14:textId="73CD4AFD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C22059F" w14:textId="3297FB6E" w:rsidR="003A1DC6" w:rsidRPr="00FF4335" w:rsidRDefault="00924BDA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7C33A8">
              <w:rPr>
                <w:sz w:val="32"/>
                <w:szCs w:val="32"/>
                <w:lang w:val="lv-LV" w:eastAsia="lv-LV"/>
              </w:rPr>
              <w:t>8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7C33A8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714" w:type="dxa"/>
            <w:vAlign w:val="center"/>
          </w:tcPr>
          <w:p w14:paraId="7F571DB2" w14:textId="77777777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B9F4842" w14:textId="5759BAC7" w:rsidR="007C33A8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:17</w:t>
            </w:r>
          </w:p>
        </w:tc>
        <w:tc>
          <w:tcPr>
            <w:tcW w:w="1740" w:type="dxa"/>
            <w:vAlign w:val="center"/>
          </w:tcPr>
          <w:p w14:paraId="68A3DBB3" w14:textId="0C4189E8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26" w:type="dxa"/>
            <w:vAlign w:val="center"/>
          </w:tcPr>
          <w:p w14:paraId="7130460E" w14:textId="1B9A0029" w:rsidR="003A1DC6" w:rsidRPr="00FF4335" w:rsidRDefault="007C33A8" w:rsidP="00E501F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3A1DC6" w14:paraId="2C275986" w14:textId="77777777" w:rsidTr="00E65D27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6F0B575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02" w:type="dxa"/>
            <w:vAlign w:val="center"/>
          </w:tcPr>
          <w:p w14:paraId="3B6E3241" w14:textId="282B9A78" w:rsidR="003A1DC6" w:rsidRPr="00FF4335" w:rsidRDefault="007C33A8" w:rsidP="00E501F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Varakļānu</w:t>
            </w:r>
            <w:r w:rsidR="00011AD1">
              <w:rPr>
                <w:b/>
                <w:sz w:val="32"/>
                <w:szCs w:val="32"/>
                <w:lang w:val="lv-LV" w:eastAsia="lv-LV"/>
              </w:rPr>
              <w:t xml:space="preserve"> </w:t>
            </w:r>
            <w:r w:rsidR="003A1DC6"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720" w:type="dxa"/>
            <w:vAlign w:val="center"/>
          </w:tcPr>
          <w:p w14:paraId="0D8ABEE8" w14:textId="77777777" w:rsidR="003A1DC6" w:rsidRDefault="00011AD1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ECA9536" w14:textId="5E1EC0ED" w:rsidR="003A1DC6" w:rsidRPr="00FF4335" w:rsidRDefault="00924BDA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9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 w:rsidR="007C33A8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5CCB04AB" w14:textId="77777777" w:rsidR="003A1DC6" w:rsidRPr="00FF4335" w:rsidRDefault="003A1DC6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19" w:type="dxa"/>
            <w:vAlign w:val="center"/>
          </w:tcPr>
          <w:p w14:paraId="737EFBF8" w14:textId="77777777" w:rsidR="003A1DC6" w:rsidRDefault="00011AD1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9954FDA" w14:textId="4C1BDFDE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2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714" w:type="dxa"/>
            <w:vAlign w:val="center"/>
          </w:tcPr>
          <w:p w14:paraId="3EC89A5E" w14:textId="30D6CDD5" w:rsidR="007C33A8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4138731" w14:textId="495436D6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9:11</w:t>
            </w:r>
          </w:p>
        </w:tc>
        <w:tc>
          <w:tcPr>
            <w:tcW w:w="1740" w:type="dxa"/>
            <w:vAlign w:val="center"/>
          </w:tcPr>
          <w:p w14:paraId="0C364A6E" w14:textId="002980EF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726" w:type="dxa"/>
            <w:vAlign w:val="center"/>
          </w:tcPr>
          <w:p w14:paraId="19D21975" w14:textId="0270CCDC" w:rsidR="003A1DC6" w:rsidRPr="00FF4335" w:rsidRDefault="007C33A8" w:rsidP="00E501F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3A1DC6" w14:paraId="2244B18C" w14:textId="77777777" w:rsidTr="00E65D27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CA2301C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02" w:type="dxa"/>
            <w:vAlign w:val="center"/>
          </w:tcPr>
          <w:p w14:paraId="751C987B" w14:textId="66011BD6" w:rsidR="003A1DC6" w:rsidRPr="00FF4335" w:rsidRDefault="007C33A8" w:rsidP="00E501F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2" w:name="_Hlk162374293"/>
            <w:r>
              <w:rPr>
                <w:b/>
                <w:sz w:val="32"/>
                <w:szCs w:val="32"/>
                <w:lang w:val="lv-LV" w:eastAsia="lv-LV"/>
              </w:rPr>
              <w:t>Grundzāles pamatskola</w:t>
            </w:r>
            <w:bookmarkEnd w:id="2"/>
          </w:p>
        </w:tc>
        <w:tc>
          <w:tcPr>
            <w:tcW w:w="1720" w:type="dxa"/>
            <w:vAlign w:val="center"/>
          </w:tcPr>
          <w:p w14:paraId="65129FB1" w14:textId="3A41DC76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68530A1" w14:textId="4E97C452" w:rsidR="003A1DC6" w:rsidRPr="00FF4335" w:rsidRDefault="00924BDA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7C33A8">
              <w:rPr>
                <w:sz w:val="32"/>
                <w:szCs w:val="32"/>
                <w:lang w:val="lv-LV" w:eastAsia="lv-LV"/>
              </w:rPr>
              <w:t>0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 w:rsidR="007C33A8">
              <w:rPr>
                <w:sz w:val="32"/>
                <w:szCs w:val="32"/>
                <w:lang w:val="lv-LV" w:eastAsia="lv-LV"/>
              </w:rPr>
              <w:t>18</w:t>
            </w:r>
          </w:p>
        </w:tc>
        <w:tc>
          <w:tcPr>
            <w:tcW w:w="1720" w:type="dxa"/>
            <w:vAlign w:val="center"/>
          </w:tcPr>
          <w:p w14:paraId="0EA7567A" w14:textId="76CA95D3" w:rsidR="003A1DC6" w:rsidRDefault="00A137AC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4AD2C75" w14:textId="4F3068D9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3A1DC6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22</w:t>
            </w:r>
          </w:p>
        </w:tc>
        <w:tc>
          <w:tcPr>
            <w:tcW w:w="1719" w:type="dxa"/>
            <w:shd w:val="clear" w:color="auto" w:fill="92D050"/>
            <w:vAlign w:val="center"/>
          </w:tcPr>
          <w:p w14:paraId="428F6FCD" w14:textId="77777777" w:rsidR="003A1DC6" w:rsidRPr="00FF4335" w:rsidRDefault="003A1DC6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14" w:type="dxa"/>
            <w:vAlign w:val="center"/>
          </w:tcPr>
          <w:p w14:paraId="394DFB6C" w14:textId="77777777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ACAF87D" w14:textId="349A45C1" w:rsidR="007C33A8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:17</w:t>
            </w:r>
          </w:p>
        </w:tc>
        <w:tc>
          <w:tcPr>
            <w:tcW w:w="1740" w:type="dxa"/>
            <w:vAlign w:val="center"/>
          </w:tcPr>
          <w:p w14:paraId="07ABD291" w14:textId="3A37A7A6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26" w:type="dxa"/>
            <w:vAlign w:val="center"/>
          </w:tcPr>
          <w:p w14:paraId="65B9C197" w14:textId="1E4EBF42" w:rsidR="003A1DC6" w:rsidRPr="00FF4335" w:rsidRDefault="007C33A8" w:rsidP="00E501F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3A1DC6" w:rsidRPr="00FF4335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3A1DC6" w14:paraId="7D964446" w14:textId="77777777" w:rsidTr="00E65D27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405C0CB8" w14:textId="77777777" w:rsidR="003A1DC6" w:rsidRPr="00FF4335" w:rsidRDefault="003A1DC6" w:rsidP="00E501F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802" w:type="dxa"/>
            <w:tcBorders>
              <w:bottom w:val="double" w:sz="12" w:space="0" w:color="auto"/>
            </w:tcBorders>
            <w:vAlign w:val="center"/>
          </w:tcPr>
          <w:p w14:paraId="2660C5EA" w14:textId="41BEAD74" w:rsidR="003A1DC6" w:rsidRPr="00FF4335" w:rsidRDefault="007C33A8" w:rsidP="00E501F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aulkrastu novada vidusskola</w:t>
            </w:r>
          </w:p>
        </w:tc>
        <w:tc>
          <w:tcPr>
            <w:tcW w:w="1720" w:type="dxa"/>
            <w:tcBorders>
              <w:bottom w:val="double" w:sz="12" w:space="0" w:color="auto"/>
            </w:tcBorders>
            <w:vAlign w:val="center"/>
          </w:tcPr>
          <w:p w14:paraId="58656F0E" w14:textId="77777777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15F0353" w14:textId="2836B478" w:rsidR="007C33A8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:14</w:t>
            </w:r>
          </w:p>
        </w:tc>
        <w:tc>
          <w:tcPr>
            <w:tcW w:w="1720" w:type="dxa"/>
            <w:tcBorders>
              <w:bottom w:val="double" w:sz="12" w:space="0" w:color="auto"/>
            </w:tcBorders>
            <w:vAlign w:val="center"/>
          </w:tcPr>
          <w:p w14:paraId="46177EED" w14:textId="77777777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6376DEB" w14:textId="6726D3C0" w:rsidR="007C33A8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:19</w:t>
            </w:r>
          </w:p>
        </w:tc>
        <w:tc>
          <w:tcPr>
            <w:tcW w:w="1719" w:type="dxa"/>
            <w:tcBorders>
              <w:bottom w:val="double" w:sz="12" w:space="0" w:color="auto"/>
            </w:tcBorders>
            <w:vAlign w:val="center"/>
          </w:tcPr>
          <w:p w14:paraId="3DA5A36E" w14:textId="77777777" w:rsidR="003A1DC6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B400B9E" w14:textId="008A7FC0" w:rsidR="007C33A8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:16</w:t>
            </w:r>
          </w:p>
        </w:tc>
        <w:tc>
          <w:tcPr>
            <w:tcW w:w="171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30AA69B" w14:textId="77777777" w:rsidR="003A1DC6" w:rsidRPr="00FF4335" w:rsidRDefault="003A1DC6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40" w:type="dxa"/>
            <w:tcBorders>
              <w:bottom w:val="double" w:sz="12" w:space="0" w:color="auto"/>
            </w:tcBorders>
            <w:vAlign w:val="center"/>
          </w:tcPr>
          <w:p w14:paraId="2AA66C0A" w14:textId="042760BA" w:rsidR="003A1DC6" w:rsidRPr="00FF4335" w:rsidRDefault="007C33A8" w:rsidP="00E501F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26" w:type="dxa"/>
            <w:tcBorders>
              <w:bottom w:val="double" w:sz="12" w:space="0" w:color="auto"/>
            </w:tcBorders>
            <w:vAlign w:val="center"/>
          </w:tcPr>
          <w:p w14:paraId="4D8B8C68" w14:textId="1F3DD7A4" w:rsidR="003A1DC6" w:rsidRPr="00FF4335" w:rsidRDefault="007C33A8" w:rsidP="007C33A8">
            <w:pPr>
              <w:pStyle w:val="NoSpacing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 xml:space="preserve">     II</w:t>
            </w:r>
          </w:p>
        </w:tc>
      </w:tr>
    </w:tbl>
    <w:p w14:paraId="08C6311C" w14:textId="2668CE41" w:rsidR="003A1DC6" w:rsidRPr="00FF4335" w:rsidRDefault="00E65D27" w:rsidP="00E65D27">
      <w:pPr>
        <w:rPr>
          <w:sz w:val="24"/>
          <w:lang w:val="lv-LV" w:eastAsia="lv-LV"/>
        </w:rPr>
      </w:pPr>
      <w:r>
        <w:rPr>
          <w:b/>
          <w:bCs/>
          <w:sz w:val="28"/>
          <w:szCs w:val="28"/>
          <w:lang w:val="lv-LV"/>
        </w:rPr>
        <w:t>“</w:t>
      </w:r>
      <w:r w:rsidR="00A6229B">
        <w:rPr>
          <w:b/>
          <w:bCs/>
          <w:sz w:val="28"/>
          <w:szCs w:val="28"/>
          <w:lang w:val="lv-LV"/>
        </w:rPr>
        <w:t>C”</w:t>
      </w:r>
      <w:r>
        <w:rPr>
          <w:b/>
          <w:bCs/>
          <w:sz w:val="28"/>
          <w:szCs w:val="28"/>
          <w:lang w:val="lv-LV"/>
        </w:rPr>
        <w:t xml:space="preserve"> apakšgrupa zēni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816"/>
        <w:gridCol w:w="1712"/>
        <w:gridCol w:w="1721"/>
        <w:gridCol w:w="1711"/>
        <w:gridCol w:w="1715"/>
        <w:gridCol w:w="1740"/>
        <w:gridCol w:w="1727"/>
      </w:tblGrid>
      <w:tr w:rsidR="00E65D27" w14:paraId="62DF0D03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6A17EED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C8F1A45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8EFB08B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E54986B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E680521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799AF09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DDCC343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93BB6C2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E65D27" w14:paraId="436887A4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2031272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6AE75788" w14:textId="025657A4" w:rsidR="00E65D27" w:rsidRPr="00FF4335" w:rsidRDefault="00E65D27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Bebru pamatsk</w:t>
            </w:r>
            <w:r w:rsidR="00E61C98">
              <w:rPr>
                <w:b/>
                <w:sz w:val="32"/>
                <w:szCs w:val="32"/>
                <w:lang w:val="lv-LV" w:eastAsia="lv-LV"/>
              </w:rPr>
              <w:t>o</w:t>
            </w:r>
            <w:r>
              <w:rPr>
                <w:b/>
                <w:sz w:val="32"/>
                <w:szCs w:val="32"/>
                <w:lang w:val="lv-LV" w:eastAsia="lv-LV"/>
              </w:rPr>
              <w:t>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4815FE7B" w14:textId="77777777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0ED09B1D" w14:textId="5348988E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3DB669F" w14:textId="1C36D774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:9</w:t>
            </w:r>
          </w:p>
        </w:tc>
        <w:tc>
          <w:tcPr>
            <w:tcW w:w="1764" w:type="dxa"/>
            <w:vAlign w:val="center"/>
          </w:tcPr>
          <w:p w14:paraId="42FCDFB7" w14:textId="77777777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A1F565B" w14:textId="66BE222E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:8</w:t>
            </w:r>
          </w:p>
        </w:tc>
        <w:tc>
          <w:tcPr>
            <w:tcW w:w="1759" w:type="dxa"/>
            <w:vAlign w:val="center"/>
          </w:tcPr>
          <w:p w14:paraId="1F40C9F6" w14:textId="6DB16479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390A13C" w14:textId="6EDC8D26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5:2</w:t>
            </w:r>
          </w:p>
        </w:tc>
        <w:tc>
          <w:tcPr>
            <w:tcW w:w="1768" w:type="dxa"/>
            <w:vAlign w:val="center"/>
          </w:tcPr>
          <w:p w14:paraId="2E863D7C" w14:textId="52E5191A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766" w:type="dxa"/>
            <w:vAlign w:val="center"/>
          </w:tcPr>
          <w:p w14:paraId="6EF18AD9" w14:textId="73EB5F45" w:rsidR="00E65D27" w:rsidRPr="00FF4335" w:rsidRDefault="00E65D27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E65D27" w14:paraId="79FEE998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C286C22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55C907C0" w14:textId="2A6A7B95" w:rsidR="00E65D27" w:rsidRPr="00FF4335" w:rsidRDefault="00E65D27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3" w:name="_Hlk162374257"/>
            <w:r>
              <w:rPr>
                <w:b/>
                <w:sz w:val="32"/>
                <w:szCs w:val="32"/>
                <w:lang w:val="lv-LV" w:eastAsia="lv-LV"/>
              </w:rPr>
              <w:t>Preiļu 1.pamatskola</w:t>
            </w:r>
            <w:bookmarkEnd w:id="3"/>
          </w:p>
        </w:tc>
        <w:tc>
          <w:tcPr>
            <w:tcW w:w="1765" w:type="dxa"/>
            <w:vAlign w:val="center"/>
          </w:tcPr>
          <w:p w14:paraId="1C3B41D2" w14:textId="48D82570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858CC70" w14:textId="0815D8F0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:18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71A7B289" w14:textId="77777777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49792768" w14:textId="3A6A1A0D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7E9A183" w14:textId="36B3B49D" w:rsidR="00E65D27" w:rsidRPr="00FF4335" w:rsidRDefault="001A101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E65D27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759" w:type="dxa"/>
            <w:vAlign w:val="center"/>
          </w:tcPr>
          <w:p w14:paraId="68E60B89" w14:textId="3BBDBB4D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C5564A7" w14:textId="3E072EAF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A101A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1A101A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8" w:type="dxa"/>
            <w:vAlign w:val="center"/>
          </w:tcPr>
          <w:p w14:paraId="53034B5C" w14:textId="4E413628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66" w:type="dxa"/>
            <w:vAlign w:val="center"/>
          </w:tcPr>
          <w:p w14:paraId="406EE974" w14:textId="5320C9A1" w:rsidR="00E65D27" w:rsidRPr="00FF4335" w:rsidRDefault="008D54D6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E65D27" w14:paraId="1292E14E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3545FFC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vAlign w:val="center"/>
          </w:tcPr>
          <w:p w14:paraId="16F31274" w14:textId="09B0396C" w:rsidR="00E65D27" w:rsidRPr="00FF4335" w:rsidRDefault="00E65D27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Valsts ģimnāzija</w:t>
            </w:r>
          </w:p>
        </w:tc>
        <w:tc>
          <w:tcPr>
            <w:tcW w:w="1765" w:type="dxa"/>
            <w:vAlign w:val="center"/>
          </w:tcPr>
          <w:p w14:paraId="06179FB2" w14:textId="77777777" w:rsidR="00E65D27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35621F1" w14:textId="75A4FCEB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E65D27"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5" w:type="dxa"/>
            <w:vAlign w:val="center"/>
          </w:tcPr>
          <w:p w14:paraId="2A60EFD2" w14:textId="35260A7B" w:rsidR="00E65D27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3DD19E3" w14:textId="45A8DB53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1</w:t>
            </w:r>
            <w:r w:rsidR="00E65D27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4" w:type="dxa"/>
            <w:shd w:val="clear" w:color="auto" w:fill="92D050"/>
            <w:vAlign w:val="center"/>
          </w:tcPr>
          <w:p w14:paraId="3437080F" w14:textId="77777777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59" w:type="dxa"/>
            <w:vAlign w:val="center"/>
          </w:tcPr>
          <w:p w14:paraId="3E3D052F" w14:textId="5C603709" w:rsidR="00E65D27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5FCBED4" w14:textId="3E26C93E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54D6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8D54D6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768" w:type="dxa"/>
            <w:vAlign w:val="center"/>
          </w:tcPr>
          <w:p w14:paraId="0C31B44B" w14:textId="1B2C422C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66" w:type="dxa"/>
            <w:vAlign w:val="center"/>
          </w:tcPr>
          <w:p w14:paraId="69DE5C96" w14:textId="1A5FFF1A" w:rsidR="00E65D27" w:rsidRPr="00FF4335" w:rsidRDefault="008D54D6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E65D27" w14:paraId="65A4071A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7DA15A6" w14:textId="77777777" w:rsidR="00E65D27" w:rsidRPr="00FF4335" w:rsidRDefault="00E65D27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747D5080" w14:textId="512C786C" w:rsidR="00E65D27" w:rsidRPr="00FF4335" w:rsidRDefault="00E65D27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gas Bo</w:t>
            </w:r>
            <w:r w:rsidR="008D54D6">
              <w:rPr>
                <w:b/>
                <w:sz w:val="32"/>
                <w:szCs w:val="32"/>
                <w:lang w:val="lv-LV" w:eastAsia="lv-LV"/>
              </w:rPr>
              <w:t>l</w:t>
            </w:r>
            <w:r>
              <w:rPr>
                <w:b/>
                <w:sz w:val="32"/>
                <w:szCs w:val="32"/>
                <w:lang w:val="lv-LV" w:eastAsia="lv-LV"/>
              </w:rPr>
              <w:t>derājas</w:t>
            </w:r>
            <w:r w:rsidR="00811489">
              <w:rPr>
                <w:b/>
                <w:sz w:val="32"/>
                <w:szCs w:val="32"/>
                <w:lang w:val="lv-LV" w:eastAsia="lv-LV"/>
              </w:rPr>
              <w:t xml:space="preserve"> Jaunā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psk.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06863E7B" w14:textId="201A74AF" w:rsidR="00E65D27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717B173" w14:textId="017B492E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E65D27"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25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12FF6E88" w14:textId="0C6A3C1E" w:rsidR="00E65D27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C402481" w14:textId="123C1D50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54D6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8D54D6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vAlign w:val="center"/>
          </w:tcPr>
          <w:p w14:paraId="73C5658B" w14:textId="6DEECC64" w:rsidR="00E65D27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6D568EC" w14:textId="467AEB46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E65D27"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59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7427276F" w14:textId="77777777" w:rsidR="00E65D27" w:rsidRPr="00FF4335" w:rsidRDefault="00E65D2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1D20B75A" w14:textId="0E9BE0DD" w:rsidR="00E65D27" w:rsidRPr="00FF4335" w:rsidRDefault="008D54D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0B26AC13" w14:textId="6FCA3C85" w:rsidR="00E65D27" w:rsidRPr="00FF4335" w:rsidRDefault="00E65D27" w:rsidP="00CA54DA">
            <w:pPr>
              <w:pStyle w:val="NoSpacing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 xml:space="preserve">     II</w:t>
            </w:r>
            <w:r w:rsidR="008D54D6"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</w:tbl>
    <w:p w14:paraId="3656C66E" w14:textId="77777777" w:rsidR="003F1907" w:rsidRDefault="003F1907" w:rsidP="00E65D27">
      <w:pPr>
        <w:rPr>
          <w:sz w:val="24"/>
          <w:szCs w:val="24"/>
          <w:lang w:val="lv-LV" w:eastAsia="lv-LV"/>
        </w:rPr>
      </w:pPr>
    </w:p>
    <w:p w14:paraId="39E44F85" w14:textId="71B8698B" w:rsidR="00E61C98" w:rsidRDefault="00E61C98" w:rsidP="003F1907">
      <w:pPr>
        <w:rPr>
          <w:b/>
          <w:bCs/>
          <w:sz w:val="24"/>
          <w:szCs w:val="24"/>
          <w:lang w:val="lv-LV" w:eastAsia="lv-LV"/>
        </w:rPr>
      </w:pPr>
      <w:r>
        <w:rPr>
          <w:b/>
          <w:bCs/>
          <w:sz w:val="24"/>
          <w:szCs w:val="24"/>
          <w:lang w:val="lv-LV" w:eastAsia="lv-LV"/>
        </w:rPr>
        <w:lastRenderedPageBreak/>
        <w:t>Fināls:</w:t>
      </w:r>
    </w:p>
    <w:p w14:paraId="6C9B0BA2" w14:textId="7A195BD1" w:rsidR="003F1907" w:rsidRDefault="00E61C98" w:rsidP="003F1907">
      <w:pPr>
        <w:rPr>
          <w:sz w:val="24"/>
          <w:szCs w:val="24"/>
          <w:lang w:val="lv-LV" w:eastAsia="lv-LV"/>
        </w:rPr>
      </w:pPr>
      <w:r w:rsidRPr="00E61C98">
        <w:rPr>
          <w:b/>
          <w:bCs/>
          <w:sz w:val="24"/>
          <w:szCs w:val="24"/>
          <w:lang w:val="lv-LV" w:eastAsia="lv-LV"/>
        </w:rPr>
        <w:t xml:space="preserve">Varakļānu </w:t>
      </w:r>
      <w:r w:rsidR="003F1907" w:rsidRPr="00E61C98">
        <w:rPr>
          <w:b/>
          <w:bCs/>
          <w:sz w:val="24"/>
          <w:szCs w:val="24"/>
          <w:lang w:val="lv-LV" w:eastAsia="lv-LV"/>
        </w:rPr>
        <w:t>vsk</w:t>
      </w:r>
      <w:r w:rsidR="00070431">
        <w:rPr>
          <w:sz w:val="24"/>
          <w:szCs w:val="24"/>
          <w:lang w:val="lv-LV" w:eastAsia="lv-LV"/>
        </w:rPr>
        <w:t>. :</w:t>
      </w:r>
      <w:r w:rsidR="003F1907">
        <w:rPr>
          <w:sz w:val="24"/>
          <w:szCs w:val="24"/>
          <w:lang w:val="lv-LV" w:eastAsia="lv-LV"/>
        </w:rPr>
        <w:t xml:space="preserve">   </w:t>
      </w:r>
      <w:r w:rsidRPr="00E61C98">
        <w:rPr>
          <w:sz w:val="24"/>
          <w:szCs w:val="24"/>
          <w:lang w:val="lv-LV" w:eastAsia="lv-LV"/>
        </w:rPr>
        <w:t>Bebru pamatskola</w:t>
      </w:r>
      <w:r w:rsidR="00070431">
        <w:rPr>
          <w:sz w:val="24"/>
          <w:szCs w:val="24"/>
          <w:lang w:val="lv-LV" w:eastAsia="lv-LV"/>
        </w:rPr>
        <w:tab/>
      </w:r>
      <w:r w:rsidR="00070431">
        <w:rPr>
          <w:sz w:val="24"/>
          <w:szCs w:val="24"/>
          <w:lang w:val="lv-LV" w:eastAsia="lv-LV"/>
        </w:rPr>
        <w:tab/>
      </w:r>
      <w:r w:rsidR="003F1907">
        <w:rPr>
          <w:sz w:val="24"/>
          <w:szCs w:val="24"/>
          <w:lang w:val="lv-LV" w:eastAsia="lv-LV"/>
        </w:rPr>
        <w:t xml:space="preserve">. </w:t>
      </w:r>
      <w:r w:rsidR="003F1907">
        <w:rPr>
          <w:sz w:val="24"/>
          <w:szCs w:val="24"/>
          <w:lang w:val="lv-LV" w:eastAsia="lv-LV"/>
        </w:rPr>
        <w:tab/>
      </w:r>
      <w:r w:rsidR="003F1907">
        <w:rPr>
          <w:sz w:val="24"/>
          <w:szCs w:val="24"/>
          <w:lang w:val="lv-LV" w:eastAsia="lv-LV"/>
        </w:rPr>
        <w:tab/>
      </w:r>
      <w:r w:rsidR="00070431">
        <w:rPr>
          <w:sz w:val="24"/>
          <w:szCs w:val="24"/>
          <w:lang w:val="lv-LV" w:eastAsia="lv-LV"/>
        </w:rPr>
        <w:t>1</w:t>
      </w:r>
      <w:r>
        <w:rPr>
          <w:sz w:val="24"/>
          <w:szCs w:val="24"/>
          <w:lang w:val="lv-LV" w:eastAsia="lv-LV"/>
        </w:rPr>
        <w:t>2</w:t>
      </w:r>
      <w:r w:rsidR="003F1907">
        <w:rPr>
          <w:sz w:val="24"/>
          <w:szCs w:val="24"/>
          <w:lang w:val="lv-LV" w:eastAsia="lv-LV"/>
        </w:rPr>
        <w:t xml:space="preserve"> : </w:t>
      </w:r>
      <w:r w:rsidR="00070431">
        <w:rPr>
          <w:sz w:val="24"/>
          <w:szCs w:val="24"/>
          <w:lang w:val="lv-LV" w:eastAsia="lv-LV"/>
        </w:rPr>
        <w:t>1</w:t>
      </w:r>
      <w:r>
        <w:rPr>
          <w:sz w:val="24"/>
          <w:szCs w:val="24"/>
          <w:lang w:val="lv-LV" w:eastAsia="lv-LV"/>
        </w:rPr>
        <w:t>1</w:t>
      </w:r>
    </w:p>
    <w:p w14:paraId="7BC76DD2" w14:textId="0393558E" w:rsidR="00070431" w:rsidRDefault="00E61C98" w:rsidP="003F1907">
      <w:pPr>
        <w:rPr>
          <w:sz w:val="24"/>
          <w:szCs w:val="24"/>
          <w:lang w:val="lv-LV" w:eastAsia="lv-LV"/>
        </w:rPr>
      </w:pPr>
      <w:r>
        <w:rPr>
          <w:b/>
          <w:bCs/>
          <w:sz w:val="24"/>
          <w:szCs w:val="24"/>
          <w:lang w:val="lv-LV" w:eastAsia="lv-LV"/>
        </w:rPr>
        <w:t>Kokneses</w:t>
      </w:r>
      <w:r w:rsidR="003F1907" w:rsidRPr="00070431">
        <w:rPr>
          <w:b/>
          <w:bCs/>
          <w:sz w:val="24"/>
          <w:szCs w:val="24"/>
          <w:lang w:val="lv-LV" w:eastAsia="lv-LV"/>
        </w:rPr>
        <w:t xml:space="preserve"> vsk</w:t>
      </w:r>
      <w:r w:rsidR="00070431">
        <w:rPr>
          <w:sz w:val="24"/>
          <w:szCs w:val="24"/>
          <w:lang w:val="lv-LV" w:eastAsia="lv-LV"/>
        </w:rPr>
        <w:t>.</w:t>
      </w:r>
      <w:r w:rsidR="003F1907">
        <w:rPr>
          <w:sz w:val="24"/>
          <w:szCs w:val="24"/>
          <w:lang w:val="lv-LV" w:eastAsia="lv-LV"/>
        </w:rPr>
        <w:t xml:space="preserve"> </w:t>
      </w:r>
      <w:r w:rsidR="00070431">
        <w:rPr>
          <w:sz w:val="24"/>
          <w:szCs w:val="24"/>
          <w:lang w:val="lv-LV" w:eastAsia="lv-LV"/>
        </w:rPr>
        <w:t xml:space="preserve">:  </w:t>
      </w:r>
      <w:r w:rsidR="003F1907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>Varakļānu</w:t>
      </w:r>
      <w:r w:rsidR="003F1907">
        <w:rPr>
          <w:sz w:val="24"/>
          <w:szCs w:val="24"/>
          <w:lang w:val="lv-LV" w:eastAsia="lv-LV"/>
        </w:rPr>
        <w:t xml:space="preserve"> vsk.</w:t>
      </w:r>
      <w:r w:rsidR="003F1907">
        <w:rPr>
          <w:sz w:val="24"/>
          <w:szCs w:val="24"/>
          <w:lang w:val="lv-LV" w:eastAsia="lv-LV"/>
        </w:rPr>
        <w:tab/>
      </w:r>
      <w:r w:rsidR="003F1907">
        <w:rPr>
          <w:sz w:val="24"/>
          <w:szCs w:val="24"/>
          <w:lang w:val="lv-LV" w:eastAsia="lv-LV"/>
        </w:rPr>
        <w:tab/>
      </w:r>
      <w:r w:rsidR="003F1907">
        <w:rPr>
          <w:sz w:val="24"/>
          <w:szCs w:val="24"/>
          <w:lang w:val="lv-LV" w:eastAsia="lv-LV"/>
        </w:rPr>
        <w:tab/>
      </w:r>
      <w:r w:rsidR="00070431">
        <w:rPr>
          <w:sz w:val="24"/>
          <w:szCs w:val="24"/>
          <w:lang w:val="lv-LV" w:eastAsia="lv-LV"/>
        </w:rPr>
        <w:t xml:space="preserve">  </w:t>
      </w:r>
      <w:r w:rsidR="00070431">
        <w:rPr>
          <w:sz w:val="24"/>
          <w:szCs w:val="24"/>
          <w:lang w:val="lv-LV" w:eastAsia="lv-LV"/>
        </w:rPr>
        <w:tab/>
      </w:r>
      <w:r w:rsidR="00070431"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>20</w:t>
      </w:r>
      <w:r w:rsidR="00070431">
        <w:rPr>
          <w:sz w:val="24"/>
          <w:szCs w:val="24"/>
          <w:lang w:val="lv-LV" w:eastAsia="lv-LV"/>
        </w:rPr>
        <w:t xml:space="preserve"> </w:t>
      </w:r>
      <w:r w:rsidR="003F1907">
        <w:rPr>
          <w:sz w:val="24"/>
          <w:szCs w:val="24"/>
          <w:lang w:val="lv-LV" w:eastAsia="lv-LV"/>
        </w:rPr>
        <w:t xml:space="preserve">: </w:t>
      </w:r>
      <w:r w:rsidR="00A6229B">
        <w:rPr>
          <w:sz w:val="24"/>
          <w:szCs w:val="24"/>
          <w:lang w:val="lv-LV" w:eastAsia="lv-LV"/>
        </w:rPr>
        <w:t xml:space="preserve">  </w:t>
      </w:r>
      <w:r>
        <w:rPr>
          <w:sz w:val="24"/>
          <w:szCs w:val="24"/>
          <w:lang w:val="lv-LV" w:eastAsia="lv-LV"/>
        </w:rPr>
        <w:t>6</w:t>
      </w:r>
    </w:p>
    <w:p w14:paraId="6413AD5E" w14:textId="4645D565" w:rsidR="00112A66" w:rsidRDefault="00E61C98" w:rsidP="003F1907">
      <w:pPr>
        <w:rPr>
          <w:sz w:val="24"/>
          <w:szCs w:val="24"/>
          <w:lang w:val="lv-LV" w:eastAsia="lv-LV"/>
        </w:rPr>
      </w:pPr>
      <w:r>
        <w:rPr>
          <w:b/>
          <w:bCs/>
          <w:sz w:val="24"/>
          <w:szCs w:val="24"/>
          <w:lang w:val="lv-LV" w:eastAsia="lv-LV"/>
        </w:rPr>
        <w:t>Bebru</w:t>
      </w:r>
      <w:r w:rsidR="00070431">
        <w:rPr>
          <w:b/>
          <w:bCs/>
          <w:sz w:val="24"/>
          <w:szCs w:val="24"/>
          <w:lang w:val="lv-LV" w:eastAsia="lv-LV"/>
        </w:rPr>
        <w:t xml:space="preserve"> psk. </w:t>
      </w:r>
      <w:r w:rsidR="003F1907">
        <w:rPr>
          <w:sz w:val="24"/>
          <w:szCs w:val="24"/>
          <w:lang w:val="lv-LV" w:eastAsia="lv-LV"/>
        </w:rPr>
        <w:t xml:space="preserve">: </w:t>
      </w:r>
      <w:r>
        <w:rPr>
          <w:sz w:val="24"/>
          <w:szCs w:val="24"/>
          <w:lang w:val="lv-LV" w:eastAsia="lv-LV"/>
        </w:rPr>
        <w:t>K</w:t>
      </w:r>
      <w:r w:rsidR="00A6229B">
        <w:rPr>
          <w:sz w:val="24"/>
          <w:szCs w:val="24"/>
          <w:lang w:val="lv-LV" w:eastAsia="lv-LV"/>
        </w:rPr>
        <w:t>o</w:t>
      </w:r>
      <w:r>
        <w:rPr>
          <w:sz w:val="24"/>
          <w:szCs w:val="24"/>
          <w:lang w:val="lv-LV" w:eastAsia="lv-LV"/>
        </w:rPr>
        <w:t>kneses vidusskola</w:t>
      </w:r>
      <w:r w:rsidR="00070431">
        <w:rPr>
          <w:sz w:val="24"/>
          <w:szCs w:val="24"/>
          <w:lang w:val="lv-LV" w:eastAsia="lv-LV"/>
        </w:rPr>
        <w:tab/>
      </w:r>
      <w:r w:rsidR="00700272">
        <w:rPr>
          <w:sz w:val="24"/>
          <w:szCs w:val="24"/>
          <w:lang w:val="lv-LV" w:eastAsia="lv-LV"/>
        </w:rPr>
        <w:tab/>
      </w:r>
      <w:r w:rsidR="00700272">
        <w:rPr>
          <w:sz w:val="24"/>
          <w:szCs w:val="24"/>
          <w:lang w:val="lv-LV" w:eastAsia="lv-LV"/>
        </w:rPr>
        <w:tab/>
      </w:r>
      <w:r w:rsidR="00700272">
        <w:rPr>
          <w:sz w:val="24"/>
          <w:szCs w:val="24"/>
          <w:lang w:val="lv-LV" w:eastAsia="lv-LV"/>
        </w:rPr>
        <w:tab/>
      </w:r>
      <w:r w:rsidR="00700272">
        <w:rPr>
          <w:sz w:val="24"/>
          <w:szCs w:val="24"/>
          <w:lang w:val="lv-LV" w:eastAsia="lv-LV"/>
        </w:rPr>
        <w:tab/>
      </w:r>
      <w:r w:rsidR="00700272" w:rsidRPr="00700272">
        <w:rPr>
          <w:sz w:val="24"/>
          <w:szCs w:val="24"/>
          <w:lang w:val="lv-LV" w:eastAsia="lv-LV"/>
        </w:rPr>
        <w:t>10 : 14</w:t>
      </w:r>
    </w:p>
    <w:p w14:paraId="40B7EB1B" w14:textId="7C33CC98" w:rsidR="00E61C98" w:rsidRPr="00700272" w:rsidRDefault="00112A66" w:rsidP="003F1907">
      <w:pPr>
        <w:rPr>
          <w:b/>
          <w:bCs/>
          <w:sz w:val="28"/>
          <w:szCs w:val="28"/>
          <w:lang w:val="lv-LV" w:eastAsia="lv-LV"/>
        </w:rPr>
      </w:pPr>
      <w:r w:rsidRPr="00700272">
        <w:rPr>
          <w:b/>
          <w:bCs/>
          <w:sz w:val="28"/>
          <w:szCs w:val="28"/>
          <w:lang w:val="lv-LV" w:eastAsia="lv-LV"/>
        </w:rPr>
        <w:t>Komandu vērtējums</w:t>
      </w:r>
      <w:r w:rsidR="00070431" w:rsidRPr="00700272">
        <w:rPr>
          <w:b/>
          <w:bCs/>
          <w:sz w:val="28"/>
          <w:szCs w:val="28"/>
          <w:lang w:val="lv-LV" w:eastAsia="lv-LV"/>
        </w:rPr>
        <w:tab/>
      </w:r>
      <w:r w:rsidR="003F1907" w:rsidRPr="00700272">
        <w:rPr>
          <w:b/>
          <w:bCs/>
          <w:sz w:val="28"/>
          <w:szCs w:val="28"/>
          <w:lang w:val="lv-LV" w:eastAsia="lv-LV"/>
        </w:rPr>
        <w:t>.</w:t>
      </w:r>
    </w:p>
    <w:p w14:paraId="5DAC62D1" w14:textId="00005437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1. vieta </w:t>
      </w:r>
      <w:r>
        <w:rPr>
          <w:sz w:val="24"/>
          <w:szCs w:val="24"/>
          <w:lang w:val="lv-LV" w:eastAsia="lv-LV"/>
        </w:rPr>
        <w:tab/>
        <w:t>Kokneses vidusskola</w:t>
      </w:r>
    </w:p>
    <w:p w14:paraId="74D4BD0F" w14:textId="38568AD6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2. vieta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Varakļānu vidusskla</w:t>
      </w:r>
    </w:p>
    <w:p w14:paraId="3AFCE0DF" w14:textId="6449E801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3. vieta.</w:t>
      </w:r>
      <w:r>
        <w:rPr>
          <w:sz w:val="24"/>
          <w:szCs w:val="24"/>
          <w:lang w:val="lv-LV" w:eastAsia="lv-LV"/>
        </w:rPr>
        <w:tab/>
        <w:t>Bebru pamatskola</w:t>
      </w:r>
    </w:p>
    <w:p w14:paraId="2E8D815D" w14:textId="5E0499FA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4,- 6. vieta</w:t>
      </w:r>
      <w:r>
        <w:rPr>
          <w:sz w:val="24"/>
          <w:szCs w:val="24"/>
          <w:lang w:val="lv-LV" w:eastAsia="lv-LV"/>
        </w:rPr>
        <w:tab/>
        <w:t>Apes pamatskola</w:t>
      </w:r>
    </w:p>
    <w:p w14:paraId="529EED67" w14:textId="66F15901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Saulkrastu novada vidusskola</w:t>
      </w:r>
    </w:p>
    <w:p w14:paraId="4768CD66" w14:textId="34FC1A32" w:rsidR="00E61C98" w:rsidRDefault="00E61C98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Siguldas Valsts ģimnāzija</w:t>
      </w:r>
    </w:p>
    <w:p w14:paraId="53A5C185" w14:textId="2A77B515" w:rsidR="000D72AB" w:rsidRDefault="000D72AB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7.- 9. vieta</w:t>
      </w:r>
      <w:r>
        <w:rPr>
          <w:sz w:val="24"/>
          <w:szCs w:val="24"/>
          <w:lang w:val="lv-LV" w:eastAsia="lv-LV"/>
        </w:rPr>
        <w:tab/>
        <w:t xml:space="preserve">Rīgas Bolderājas </w:t>
      </w:r>
      <w:r w:rsidR="00837635">
        <w:rPr>
          <w:sz w:val="24"/>
          <w:szCs w:val="24"/>
          <w:lang w:val="lv-LV" w:eastAsia="lv-LV"/>
        </w:rPr>
        <w:t xml:space="preserve">Jaunā </w:t>
      </w:r>
      <w:r>
        <w:rPr>
          <w:sz w:val="24"/>
          <w:szCs w:val="24"/>
          <w:lang w:val="lv-LV" w:eastAsia="lv-LV"/>
        </w:rPr>
        <w:t>pamatskola</w:t>
      </w:r>
    </w:p>
    <w:p w14:paraId="4F960C28" w14:textId="2EB533D4" w:rsidR="000D72AB" w:rsidRDefault="000D72AB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Mazzalves pamatskla</w:t>
      </w:r>
    </w:p>
    <w:p w14:paraId="479DD1C4" w14:textId="08C038EE" w:rsidR="000D72AB" w:rsidRDefault="000D72AB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D72AB">
        <w:rPr>
          <w:sz w:val="24"/>
          <w:szCs w:val="24"/>
          <w:lang w:val="lv-LV" w:eastAsia="lv-LV"/>
        </w:rPr>
        <w:t>Preiļu Valsts ģimnāzija</w:t>
      </w:r>
    </w:p>
    <w:p w14:paraId="4B95F4EA" w14:textId="77777777" w:rsidR="000D72AB" w:rsidRDefault="000D72AB" w:rsidP="003F1907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10.-11.vieta</w:t>
      </w:r>
      <w:r>
        <w:rPr>
          <w:sz w:val="24"/>
          <w:szCs w:val="24"/>
          <w:lang w:val="lv-LV" w:eastAsia="lv-LV"/>
        </w:rPr>
        <w:tab/>
      </w:r>
      <w:r w:rsidRPr="000D72AB">
        <w:rPr>
          <w:sz w:val="24"/>
          <w:szCs w:val="24"/>
          <w:lang w:val="lv-LV" w:eastAsia="lv-LV"/>
        </w:rPr>
        <w:t>Preiļu 1.pamatskola</w:t>
      </w:r>
    </w:p>
    <w:p w14:paraId="6B461580" w14:textId="77777777" w:rsidR="00700272" w:rsidRDefault="000D72AB" w:rsidP="00700272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D72AB">
        <w:rPr>
          <w:sz w:val="24"/>
          <w:szCs w:val="24"/>
          <w:lang w:val="lv-LV" w:eastAsia="lv-LV"/>
        </w:rPr>
        <w:t>Grundzāles pamatskola</w:t>
      </w:r>
    </w:p>
    <w:p w14:paraId="29E20A97" w14:textId="45270458" w:rsidR="003B1717" w:rsidRDefault="003B1717" w:rsidP="00700272">
      <w:pPr>
        <w:ind w:left="2880" w:firstLine="720"/>
        <w:rPr>
          <w:b/>
          <w:bCs/>
          <w:sz w:val="22"/>
          <w:szCs w:val="22"/>
          <w:lang w:val="lv-LV"/>
        </w:rPr>
      </w:pPr>
      <w:r>
        <w:rPr>
          <w:b/>
          <w:bCs/>
          <w:sz w:val="32"/>
          <w:szCs w:val="32"/>
          <w:lang w:val="lv-LV"/>
        </w:rPr>
        <w:t xml:space="preserve">  </w:t>
      </w:r>
      <w:r w:rsidRPr="009C7F23">
        <w:rPr>
          <w:b/>
          <w:bCs/>
          <w:sz w:val="32"/>
          <w:szCs w:val="32"/>
          <w:lang w:val="lv-LV"/>
        </w:rPr>
        <w:t>KOMANDU CĪŅAS TABULA</w:t>
      </w:r>
      <w:r>
        <w:rPr>
          <w:b/>
          <w:bCs/>
          <w:sz w:val="32"/>
          <w:szCs w:val="32"/>
          <w:lang w:val="lv-LV"/>
        </w:rPr>
        <w:t xml:space="preserve">   </w:t>
      </w:r>
      <w:r w:rsidR="00621B8D" w:rsidRPr="00621B8D">
        <w:rPr>
          <w:b/>
          <w:bCs/>
          <w:sz w:val="22"/>
          <w:szCs w:val="22"/>
          <w:lang w:val="lv-LV"/>
        </w:rPr>
        <w:t>.</w:t>
      </w:r>
    </w:p>
    <w:p w14:paraId="5FBD1161" w14:textId="5D8DE132" w:rsidR="003B1717" w:rsidRDefault="00621B8D" w:rsidP="003B1717">
      <w:pPr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200</w:t>
      </w:r>
      <w:r w:rsidR="00112A66">
        <w:rPr>
          <w:b/>
          <w:bCs/>
          <w:sz w:val="22"/>
          <w:szCs w:val="22"/>
          <w:lang w:val="lv-LV"/>
        </w:rPr>
        <w:t>8</w:t>
      </w:r>
      <w:r w:rsidR="003B1717">
        <w:rPr>
          <w:b/>
          <w:bCs/>
          <w:sz w:val="22"/>
          <w:szCs w:val="22"/>
          <w:lang w:val="lv-LV"/>
        </w:rPr>
        <w:t>.-</w:t>
      </w:r>
      <w:r>
        <w:rPr>
          <w:b/>
          <w:bCs/>
          <w:sz w:val="22"/>
          <w:szCs w:val="22"/>
          <w:lang w:val="lv-LV"/>
        </w:rPr>
        <w:t>20</w:t>
      </w:r>
      <w:r w:rsidR="003A1809">
        <w:rPr>
          <w:b/>
          <w:bCs/>
          <w:sz w:val="22"/>
          <w:szCs w:val="22"/>
          <w:lang w:val="lv-LV"/>
        </w:rPr>
        <w:t>1</w:t>
      </w:r>
      <w:r w:rsidR="00112A66">
        <w:rPr>
          <w:b/>
          <w:bCs/>
          <w:sz w:val="22"/>
          <w:szCs w:val="22"/>
          <w:lang w:val="lv-LV"/>
        </w:rPr>
        <w:t>1</w:t>
      </w:r>
      <w:r w:rsidR="003B1717">
        <w:rPr>
          <w:b/>
          <w:bCs/>
          <w:sz w:val="22"/>
          <w:szCs w:val="22"/>
          <w:lang w:val="lv-LV"/>
        </w:rPr>
        <w:t>. g. dz. vecuma grupa</w:t>
      </w:r>
    </w:p>
    <w:p w14:paraId="7FFC8C9B" w14:textId="2494625D" w:rsidR="003B1717" w:rsidRDefault="003B1717" w:rsidP="003B1717">
      <w:pPr>
        <w:rPr>
          <w:sz w:val="24"/>
          <w:szCs w:val="24"/>
          <w:lang w:val="lv-LV" w:eastAsia="lv-LV"/>
        </w:rPr>
      </w:pPr>
      <w:r w:rsidRPr="00621B8D">
        <w:rPr>
          <w:b/>
          <w:bCs/>
          <w:sz w:val="24"/>
          <w:szCs w:val="24"/>
          <w:lang w:val="lv-LV"/>
        </w:rPr>
        <w:t>„</w:t>
      </w:r>
      <w:r w:rsidR="00621B8D" w:rsidRPr="00621B8D">
        <w:rPr>
          <w:b/>
          <w:bCs/>
          <w:sz w:val="24"/>
          <w:szCs w:val="24"/>
          <w:lang w:val="lv-LV"/>
        </w:rPr>
        <w:t>A</w:t>
      </w:r>
      <w:r w:rsidRPr="00621B8D">
        <w:rPr>
          <w:b/>
          <w:bCs/>
          <w:sz w:val="24"/>
          <w:szCs w:val="24"/>
          <w:lang w:val="lv-LV"/>
        </w:rPr>
        <w:t xml:space="preserve">” </w:t>
      </w:r>
      <w:r w:rsidR="00621B8D" w:rsidRPr="00621B8D">
        <w:rPr>
          <w:b/>
          <w:bCs/>
          <w:sz w:val="24"/>
          <w:szCs w:val="24"/>
          <w:lang w:val="lv-LV"/>
        </w:rPr>
        <w:t>apakš</w:t>
      </w:r>
      <w:r w:rsidRPr="00621B8D">
        <w:rPr>
          <w:b/>
          <w:bCs/>
          <w:sz w:val="24"/>
          <w:szCs w:val="24"/>
          <w:lang w:val="lv-LV"/>
        </w:rPr>
        <w:t xml:space="preserve">grupa </w:t>
      </w:r>
      <w:r w:rsidR="00112A66">
        <w:rPr>
          <w:b/>
          <w:bCs/>
          <w:sz w:val="24"/>
          <w:szCs w:val="24"/>
          <w:lang w:val="lv-LV"/>
        </w:rPr>
        <w:t>meitenes</w:t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>
        <w:rPr>
          <w:b/>
          <w:bCs/>
          <w:sz w:val="24"/>
          <w:szCs w:val="24"/>
          <w:lang w:val="lv-LV"/>
        </w:rPr>
        <w:tab/>
      </w:r>
      <w:r w:rsidR="00FD70DD" w:rsidRPr="00FD70DD">
        <w:rPr>
          <w:b/>
          <w:bCs/>
          <w:sz w:val="28"/>
          <w:szCs w:val="28"/>
          <w:lang w:val="lv-LV"/>
        </w:rPr>
        <w:t>II Līga</w:t>
      </w:r>
      <w:r w:rsidR="00112A66">
        <w:rPr>
          <w:b/>
          <w:bCs/>
          <w:sz w:val="28"/>
          <w:szCs w:val="28"/>
          <w:lang w:val="lv-LV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3"/>
        <w:gridCol w:w="1463"/>
        <w:gridCol w:w="1463"/>
        <w:gridCol w:w="1452"/>
        <w:gridCol w:w="1449"/>
        <w:gridCol w:w="1451"/>
        <w:gridCol w:w="1666"/>
        <w:gridCol w:w="1584"/>
      </w:tblGrid>
      <w:tr w:rsidR="00A875BF" w:rsidRPr="00D6501A" w14:paraId="07FD182C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A05280E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bookmarkStart w:id="4" w:name="_Hlk162437062"/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2DE8C75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EBF4983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B73D45F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5A719AE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690E187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2F28F686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1863D88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5F375DB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A875BF" w:rsidRPr="00D6501A" w14:paraId="5D978CA2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394F9A6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3A087B" w14:textId="4D2BE4F6" w:rsidR="006070F1" w:rsidRPr="00D6501A" w:rsidRDefault="006070F1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Grundzāles  pamatskola 1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2E6432D9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4FF7257" w14:textId="47BD7FD2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6D266B1" w14:textId="34FCB766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1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6070F1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BA9481" w14:textId="07AA1E45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0DFEA8A" w14:textId="51B81221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5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9356329" w14:textId="5E2F4518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029EA20" w14:textId="0AEA80F5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14:paraId="63077E84" w14:textId="39BBE115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18D6895" w14:textId="7D271272" w:rsidR="006070F1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84EDB">
              <w:rPr>
                <w:sz w:val="32"/>
                <w:szCs w:val="32"/>
                <w:lang w:val="lv-LV" w:eastAsia="lv-LV"/>
              </w:rPr>
              <w:t>9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D84EDB">
              <w:rPr>
                <w:sz w:val="32"/>
                <w:szCs w:val="32"/>
                <w:lang w:val="lv-LV" w:eastAsia="lv-LV"/>
              </w:rPr>
              <w:t>7</w:t>
            </w:r>
          </w:p>
          <w:p w14:paraId="18F1E569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12FAB95A" w14:textId="075E38CD" w:rsidR="006070F1" w:rsidRPr="00D6501A" w:rsidRDefault="005136F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7A55AC2" w14:textId="31921853" w:rsidR="006070F1" w:rsidRPr="00D6501A" w:rsidRDefault="005136FD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A875BF" w:rsidRPr="00D6501A" w14:paraId="392AD6C9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9FAF99F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C470946" w14:textId="4F070C31" w:rsidR="006070F1" w:rsidRPr="00D6501A" w:rsidRDefault="006070F1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Valsts Ģimnāzija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3BAB54" w14:textId="7063AAF7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8289ABE" w14:textId="6FA81415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 w:rsidR="00A875BF">
              <w:rPr>
                <w:sz w:val="32"/>
                <w:szCs w:val="32"/>
                <w:lang w:val="lv-LV" w:eastAsia="lv-LV"/>
              </w:rPr>
              <w:t>2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48C55413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53729DA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04D7EF1" w14:textId="104151B9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875BF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80BA8DB" w14:textId="1193135F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259DA6F" w14:textId="58551393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6070F1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14:paraId="7C1DBE58" w14:textId="0147217A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C1C3713" w14:textId="266161A0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 : 1</w:t>
            </w:r>
            <w:r w:rsidR="00A875BF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179862F" w14:textId="0D3C26AB" w:rsidR="006070F1" w:rsidRPr="00D6501A" w:rsidRDefault="005136F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E1D67FB" w14:textId="4B6876FD" w:rsidR="006070F1" w:rsidRPr="00D6501A" w:rsidRDefault="005136FD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A875BF" w:rsidRPr="00D6501A" w14:paraId="6291CB49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B7EB0C1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4FA21A" w14:textId="61A9DA96" w:rsidR="006070F1" w:rsidRPr="00D6501A" w:rsidRDefault="006070F1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5" w:name="_Hlk162439715"/>
            <w:r>
              <w:rPr>
                <w:b/>
                <w:sz w:val="32"/>
                <w:szCs w:val="32"/>
                <w:lang w:val="lv-LV" w:eastAsia="lv-LV"/>
              </w:rPr>
              <w:t>Rīgas 80. vidusskola</w:t>
            </w:r>
            <w:bookmarkEnd w:id="5"/>
          </w:p>
        </w:tc>
        <w:tc>
          <w:tcPr>
            <w:tcW w:w="1576" w:type="dxa"/>
            <w:shd w:val="clear" w:color="auto" w:fill="auto"/>
            <w:vAlign w:val="center"/>
          </w:tcPr>
          <w:p w14:paraId="380A6596" w14:textId="50F193B3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1E7F06E" w14:textId="37BBB9A8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FF63A2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59E161F" w14:textId="22BDB533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6070F1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6CC36CB0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02D9C71" w14:textId="72E26B4C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0D76250" w14:textId="31177BCD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9</w:t>
            </w:r>
          </w:p>
        </w:tc>
        <w:tc>
          <w:tcPr>
            <w:tcW w:w="1540" w:type="dxa"/>
            <w:shd w:val="clear" w:color="auto" w:fill="auto"/>
          </w:tcPr>
          <w:p w14:paraId="31E34093" w14:textId="5CB9634E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6311301" w14:textId="137C1DEA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  <w:r w:rsidR="006070F1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 w:rsidR="006070F1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3B2F1C4" w14:textId="4D6AAA9C" w:rsidR="006070F1" w:rsidRPr="00D6501A" w:rsidRDefault="005136F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2F1D555" w14:textId="6566E0A2" w:rsidR="006070F1" w:rsidRPr="00D6501A" w:rsidRDefault="005136FD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A875BF" w:rsidRPr="00D6501A" w14:paraId="35CEBFE0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E308C36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77F9B2D" w14:textId="0B680D72" w:rsidR="006070F1" w:rsidRPr="00D6501A" w:rsidRDefault="00A875BF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6" w:name="_Hlk162439568"/>
            <w:r>
              <w:rPr>
                <w:b/>
                <w:sz w:val="32"/>
                <w:szCs w:val="32"/>
                <w:lang w:val="lv-LV" w:eastAsia="lv-LV"/>
              </w:rPr>
              <w:t>Bebru pamatskola</w:t>
            </w:r>
            <w:bookmarkEnd w:id="6"/>
          </w:p>
        </w:tc>
        <w:tc>
          <w:tcPr>
            <w:tcW w:w="1576" w:type="dxa"/>
            <w:shd w:val="clear" w:color="auto" w:fill="auto"/>
            <w:vAlign w:val="center"/>
          </w:tcPr>
          <w:p w14:paraId="757109F3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C97B22E" w14:textId="4493A889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6070F1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B4EC7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B29E763" w14:textId="55820A33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875BF"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875BF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9E7231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68FA89B" w14:textId="7E5D98B0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9</w:t>
            </w:r>
            <w:r w:rsidR="006070F1"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2043FDE1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6B6F63B9" w14:textId="77777777" w:rsidR="006070F1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B5198E2" w14:textId="4535DBDE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875BF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A875BF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462E67F" w14:textId="2EBAE9A7" w:rsidR="006070F1" w:rsidRPr="00D6501A" w:rsidRDefault="005136F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1319285" w14:textId="24E87740" w:rsidR="006070F1" w:rsidRPr="00D6501A" w:rsidRDefault="005136FD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A875BF" w:rsidRPr="00D6501A" w14:paraId="74FD0562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57A3B9C2" w14:textId="77777777" w:rsidR="006070F1" w:rsidRPr="00D6501A" w:rsidRDefault="006070F1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F1A28F5" w14:textId="48ED2986" w:rsidR="006070F1" w:rsidRPr="00D6501A" w:rsidRDefault="00A875BF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7" w:name="_Hlk162439637"/>
            <w:r>
              <w:rPr>
                <w:b/>
                <w:sz w:val="32"/>
                <w:szCs w:val="32"/>
                <w:lang w:val="lv-LV" w:eastAsia="lv-LV"/>
              </w:rPr>
              <w:t xml:space="preserve">Saulkrastu novada </w:t>
            </w:r>
            <w:r w:rsidR="006070F1">
              <w:rPr>
                <w:b/>
                <w:sz w:val="32"/>
                <w:szCs w:val="32"/>
                <w:lang w:val="lv-LV" w:eastAsia="lv-LV"/>
              </w:rPr>
              <w:t>vidusskola</w:t>
            </w:r>
            <w:bookmarkEnd w:id="7"/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9A224E7" w14:textId="51918E7D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C6EB353" w14:textId="39A75814" w:rsidR="006070F1" w:rsidRPr="00D6501A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6070F1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DE21EDE" w14:textId="18A0E9DD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6C6E877" w14:textId="637AFCC3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875BF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7</w:t>
            </w: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7D0F174" w14:textId="44A360CF" w:rsidR="006070F1" w:rsidRDefault="00A875BF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5CBA8E8" w14:textId="1FE8BB07" w:rsidR="006070F1" w:rsidRPr="00D6501A" w:rsidRDefault="00D84ED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6070F1">
              <w:rPr>
                <w:sz w:val="32"/>
                <w:szCs w:val="32"/>
                <w:lang w:val="lv-LV" w:eastAsia="lv-LV"/>
              </w:rPr>
              <w:t xml:space="preserve">4 : 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211BCE36" w14:textId="77777777" w:rsidR="006070F1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2C29FE5" w14:textId="0A7269E0" w:rsidR="006070F1" w:rsidRPr="00D6501A" w:rsidRDefault="00D84ED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6070F1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3F7CE976" w14:textId="77777777" w:rsidR="006070F1" w:rsidRPr="00D6501A" w:rsidRDefault="006070F1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6152278" w14:textId="18A44F0C" w:rsidR="006070F1" w:rsidRPr="00D6501A" w:rsidRDefault="005136F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3D81DD3" w14:textId="754AA506" w:rsidR="006070F1" w:rsidRPr="00D6501A" w:rsidRDefault="005136FD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  <w:r w:rsidR="006070F1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bookmarkEnd w:id="4"/>
    </w:tbl>
    <w:p w14:paraId="09E1D228" w14:textId="77777777" w:rsidR="003B1717" w:rsidRDefault="003B1717" w:rsidP="003B1717">
      <w:pPr>
        <w:rPr>
          <w:sz w:val="24"/>
          <w:szCs w:val="24"/>
          <w:lang w:val="lv-LV" w:eastAsia="lv-LV"/>
        </w:rPr>
      </w:pPr>
    </w:p>
    <w:p w14:paraId="64EB0BC5" w14:textId="77777777" w:rsidR="009F3660" w:rsidRDefault="009F3660" w:rsidP="00FF4335">
      <w:pPr>
        <w:ind w:left="2880" w:firstLine="720"/>
        <w:jc w:val="center"/>
        <w:rPr>
          <w:b/>
          <w:bCs/>
          <w:sz w:val="32"/>
          <w:szCs w:val="32"/>
          <w:lang w:val="lv-LV"/>
        </w:rPr>
      </w:pPr>
    </w:p>
    <w:p w14:paraId="282F63F4" w14:textId="0AE0A306" w:rsidR="009F3660" w:rsidRPr="00621B8D" w:rsidRDefault="00621B8D" w:rsidP="009F3660">
      <w:pPr>
        <w:spacing w:line="360" w:lineRule="auto"/>
        <w:rPr>
          <w:b/>
          <w:bCs/>
          <w:sz w:val="24"/>
          <w:lang w:val="lv-LV"/>
        </w:rPr>
      </w:pPr>
      <w:r w:rsidRPr="00621B8D">
        <w:rPr>
          <w:b/>
          <w:bCs/>
          <w:sz w:val="24"/>
          <w:lang w:val="lv-LV"/>
        </w:rPr>
        <w:t xml:space="preserve"> “B “apakšgrupa</w:t>
      </w:r>
      <w:r w:rsidR="00A6229B">
        <w:rPr>
          <w:b/>
          <w:bCs/>
          <w:sz w:val="24"/>
          <w:lang w:val="lv-LV"/>
        </w:rPr>
        <w:t xml:space="preserve"> meitenes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1"/>
        <w:gridCol w:w="1462"/>
        <w:gridCol w:w="1462"/>
        <w:gridCol w:w="1444"/>
        <w:gridCol w:w="1446"/>
        <w:gridCol w:w="1468"/>
        <w:gridCol w:w="1665"/>
        <w:gridCol w:w="1583"/>
      </w:tblGrid>
      <w:tr w:rsidR="00D879F4" w:rsidRPr="00D6501A" w14:paraId="239F8771" w14:textId="77777777" w:rsidTr="0013310D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CD59EB5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bookmarkStart w:id="8" w:name="_Hlk162375128"/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366E35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52EA2D3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9293BA3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DE1C4E3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4B2F28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245CBA38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460C206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F002530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D879F4" w:rsidRPr="00D6501A" w14:paraId="708A346B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A1BCE32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7C22D54" w14:textId="48EA49BA" w:rsidR="00A60E27" w:rsidRPr="00D6501A" w:rsidRDefault="002231E5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Grundzāles pamatsk</w:t>
            </w:r>
            <w:r w:rsidR="00483ED8">
              <w:rPr>
                <w:b/>
                <w:sz w:val="32"/>
                <w:szCs w:val="32"/>
                <w:lang w:val="lv-LV" w:eastAsia="lv-LV"/>
              </w:rPr>
              <w:t>o</w:t>
            </w:r>
            <w:r>
              <w:rPr>
                <w:b/>
                <w:sz w:val="32"/>
                <w:szCs w:val="32"/>
                <w:lang w:val="lv-LV" w:eastAsia="lv-LV"/>
              </w:rPr>
              <w:t>la 2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4F51CF33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086AFA5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A0D17CC" w14:textId="4BFEA0D7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A60E27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FEEDC6" w14:textId="0C1203C9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1F494F4" w14:textId="5774E779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F032E2D" w14:textId="5702CB84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="00A60E27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14:paraId="0EB98464" w14:textId="3BB2737C" w:rsidR="00A60E27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10EF5FF" w14:textId="60C36323" w:rsidR="00A60E27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31E5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>:15</w:t>
            </w:r>
          </w:p>
          <w:p w14:paraId="380F76E0" w14:textId="23084130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4503309" w14:textId="28F73CBA" w:rsidR="002B1C5A" w:rsidRPr="00D6501A" w:rsidRDefault="002B1C5A" w:rsidP="002B1C5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C2BAEF" w14:textId="527C5908" w:rsidR="00A60E27" w:rsidRPr="00D6501A" w:rsidRDefault="002B1C5A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</w:p>
        </w:tc>
      </w:tr>
      <w:tr w:rsidR="00D879F4" w:rsidRPr="00D6501A" w14:paraId="6D10C111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109E5A9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3BC3060" w14:textId="5F1B3471" w:rsidR="00A60E27" w:rsidRPr="00D6501A" w:rsidRDefault="002231E5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9" w:name="_Hlk162438559"/>
            <w:r>
              <w:rPr>
                <w:b/>
                <w:sz w:val="32"/>
                <w:szCs w:val="32"/>
                <w:lang w:val="lv-LV" w:eastAsia="lv-LV"/>
              </w:rPr>
              <w:t>Madlienas vidussk</w:t>
            </w:r>
            <w:r w:rsidR="00483ED8">
              <w:rPr>
                <w:b/>
                <w:sz w:val="32"/>
                <w:szCs w:val="32"/>
                <w:lang w:val="lv-LV" w:eastAsia="lv-LV"/>
              </w:rPr>
              <w:t>o</w:t>
            </w:r>
            <w:r>
              <w:rPr>
                <w:b/>
                <w:sz w:val="32"/>
                <w:szCs w:val="32"/>
                <w:lang w:val="lv-LV" w:eastAsia="lv-LV"/>
              </w:rPr>
              <w:t>la</w:t>
            </w:r>
            <w:bookmarkEnd w:id="9"/>
          </w:p>
        </w:tc>
        <w:tc>
          <w:tcPr>
            <w:tcW w:w="1576" w:type="dxa"/>
            <w:shd w:val="clear" w:color="auto" w:fill="auto"/>
            <w:vAlign w:val="center"/>
          </w:tcPr>
          <w:p w14:paraId="1598C49F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0BBBC70" w14:textId="102217DA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A60E27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1</w:t>
            </w:r>
            <w:r w:rsidR="00A60E27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D38E2C3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82B8F0A" w14:textId="2C2890E7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A1B2C68" w14:textId="09F70264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F8346FB" w14:textId="5878DC48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31E5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231E5"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14:paraId="6EF49FC2" w14:textId="77777777" w:rsidR="00A60E27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A46E3AC" w14:textId="70F00E6C" w:rsidR="00D879F4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 : 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992B2F" w14:textId="79942124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B1A5A8D" w14:textId="793B6762" w:rsidR="00A60E27" w:rsidRPr="00D6501A" w:rsidRDefault="002B1C5A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D879F4" w:rsidRPr="00D6501A" w14:paraId="6823CCED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6CB8E1B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176F0F" w14:textId="077077EE" w:rsidR="00A60E27" w:rsidRPr="00D6501A" w:rsidRDefault="002B1C5A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2B293" w14:textId="4F26BE79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-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72B53A" w14:textId="77259172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92D050"/>
            <w:vAlign w:val="center"/>
          </w:tcPr>
          <w:p w14:paraId="119F6D68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3C1D0B0" w14:textId="13C10552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-</w:t>
            </w:r>
          </w:p>
        </w:tc>
        <w:tc>
          <w:tcPr>
            <w:tcW w:w="1540" w:type="dxa"/>
            <w:shd w:val="clear" w:color="auto" w:fill="auto"/>
          </w:tcPr>
          <w:p w14:paraId="3D6F9D92" w14:textId="6EF5DF59" w:rsidR="00D879F4" w:rsidRPr="00D6501A" w:rsidRDefault="002B1C5A" w:rsidP="00D879F4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DFCB543" w14:textId="69863AE3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2C2D9A0" w14:textId="5D8E037C" w:rsidR="00A60E27" w:rsidRPr="00D6501A" w:rsidRDefault="002B1C5A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-</w:t>
            </w:r>
          </w:p>
        </w:tc>
      </w:tr>
      <w:tr w:rsidR="00D879F4" w:rsidRPr="00D6501A" w14:paraId="69DDD71D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0799F54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E21D54" w14:textId="2DA9EFAA" w:rsidR="00A60E27" w:rsidRPr="00D6501A" w:rsidRDefault="002231E5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Neretas vidusskol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8BE1C1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E607278" w14:textId="05F97DFB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31E5">
              <w:rPr>
                <w:sz w:val="32"/>
                <w:szCs w:val="32"/>
                <w:lang w:val="lv-LV" w:eastAsia="lv-LV"/>
              </w:rPr>
              <w:t>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2231E5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1438C4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3D28282" w14:textId="4041382E" w:rsidR="00A60E27" w:rsidRPr="00D6501A" w:rsidRDefault="002231E5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A60E27">
              <w:rPr>
                <w:sz w:val="32"/>
                <w:szCs w:val="32"/>
                <w:lang w:val="lv-LV" w:eastAsia="lv-LV"/>
              </w:rPr>
              <w:t>0</w:t>
            </w:r>
            <w:r w:rsidR="00A60E27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60E27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164EB9" w14:textId="2B4BB421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6AD6E17A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625660DC" w14:textId="77777777" w:rsidR="00A60E27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094F018" w14:textId="3DEA151B" w:rsidR="00D879F4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31E5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 : 1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CB9C69" w14:textId="7C9148C8" w:rsidR="00A60E27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A3C643A" w14:textId="4ED782C1" w:rsidR="00A60E27" w:rsidRPr="00D6501A" w:rsidRDefault="002B1C5A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D879F4" w:rsidRPr="00D6501A" w14:paraId="315F0818" w14:textId="77777777" w:rsidTr="0013310D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7E926FC3" w14:textId="77777777" w:rsidR="00A60E27" w:rsidRPr="00D6501A" w:rsidRDefault="00A60E2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2D6922F" w14:textId="78605298" w:rsidR="00A60E27" w:rsidRPr="00D6501A" w:rsidRDefault="002231E5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Apes vidusskola</w:t>
            </w: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1A32EF0" w14:textId="540B0368" w:rsidR="00A60E27" w:rsidRDefault="007E32D2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CB30924" w14:textId="087EAB8C" w:rsidR="00D879F4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 : 1</w:t>
            </w:r>
            <w:r w:rsidR="007E32D2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3852F1C" w14:textId="77777777" w:rsidR="00A60E27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B726B6A" w14:textId="3D5E3113" w:rsidR="00D879F4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7E32D2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17</w:t>
            </w: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F8FAA54" w14:textId="124A1109" w:rsidR="00D879F4" w:rsidRPr="00D6501A" w:rsidRDefault="002B1C5A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-</w:t>
            </w: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694F8E4E" w14:textId="77777777" w:rsidR="00A60E27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5865D24" w14:textId="0C9E2B5F" w:rsidR="00D879F4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 : 1</w:t>
            </w:r>
            <w:r w:rsidR="007E32D2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4EAFF509" w14:textId="77777777" w:rsidR="00A60E27" w:rsidRPr="00D6501A" w:rsidRDefault="00A60E2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5834A2" w14:textId="159C455E" w:rsidR="00A60E27" w:rsidRPr="00D6501A" w:rsidRDefault="00D879F4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5E806F1" w14:textId="4E9308BE" w:rsidR="00A60E27" w:rsidRPr="00D6501A" w:rsidRDefault="002B1C5A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bookmarkEnd w:id="8"/>
    </w:tbl>
    <w:p w14:paraId="2707FEC4" w14:textId="77777777" w:rsidR="009F3660" w:rsidRDefault="009F3660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67CC17B1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2879C77D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4D5B52C0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7DF9CD70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26ECB371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3BB64643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056C475F" w14:textId="77777777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6D916F7A" w14:textId="77777777" w:rsidR="00700272" w:rsidRDefault="00700272" w:rsidP="009F3660">
      <w:pPr>
        <w:spacing w:line="360" w:lineRule="auto"/>
        <w:rPr>
          <w:b/>
          <w:bCs/>
          <w:sz w:val="28"/>
          <w:szCs w:val="22"/>
          <w:lang w:val="lv-LV"/>
        </w:rPr>
      </w:pPr>
    </w:p>
    <w:p w14:paraId="0C7DB4A5" w14:textId="1B46AA3B" w:rsidR="00185178" w:rsidRDefault="00185178" w:rsidP="009F3660">
      <w:pPr>
        <w:spacing w:line="360" w:lineRule="auto"/>
        <w:rPr>
          <w:b/>
          <w:bCs/>
          <w:sz w:val="28"/>
          <w:szCs w:val="22"/>
          <w:lang w:val="lv-LV"/>
        </w:rPr>
      </w:pPr>
      <w:r w:rsidRPr="00621B8D">
        <w:rPr>
          <w:b/>
          <w:bCs/>
          <w:sz w:val="24"/>
          <w:lang w:val="lv-LV"/>
        </w:rPr>
        <w:lastRenderedPageBreak/>
        <w:t>“</w:t>
      </w:r>
      <w:r>
        <w:rPr>
          <w:b/>
          <w:bCs/>
          <w:sz w:val="24"/>
          <w:lang w:val="lv-LV"/>
        </w:rPr>
        <w:t>C</w:t>
      </w:r>
      <w:r w:rsidRPr="00621B8D">
        <w:rPr>
          <w:b/>
          <w:bCs/>
          <w:sz w:val="24"/>
          <w:lang w:val="lv-LV"/>
        </w:rPr>
        <w:t xml:space="preserve"> “apakšgrupa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2602"/>
        <w:gridCol w:w="1460"/>
        <w:gridCol w:w="1460"/>
        <w:gridCol w:w="1459"/>
        <w:gridCol w:w="1445"/>
        <w:gridCol w:w="1468"/>
        <w:gridCol w:w="1664"/>
        <w:gridCol w:w="1582"/>
      </w:tblGrid>
      <w:tr w:rsidR="00185178" w:rsidRPr="00D6501A" w14:paraId="3503BF50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1AE5FCE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bookmarkStart w:id="10" w:name="_Hlk162440801"/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99E4F74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95B0B61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4D053FE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7330341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B108F22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554FDFDF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44C43A7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CCC4F1C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185178" w:rsidRPr="00D6501A" w14:paraId="7DB4A8B9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BCF273E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52164CC" w14:textId="3AE614AA" w:rsidR="002B1C5A" w:rsidRPr="00D6501A" w:rsidRDefault="00185178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Valsts ģimnāzija</w:t>
            </w:r>
            <w:r w:rsidR="00A03A38">
              <w:rPr>
                <w:b/>
                <w:sz w:val="32"/>
                <w:szCs w:val="32"/>
                <w:lang w:val="lv-LV" w:eastAsia="lv-LV"/>
              </w:rPr>
              <w:t xml:space="preserve">  1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6D248F8B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A3B27F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903744C" w14:textId="2E0076AE" w:rsidR="002B1C5A" w:rsidRPr="00D6501A" w:rsidRDefault="00185178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91705B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A9050B8" w14:textId="34CD087C" w:rsidR="002B1C5A" w:rsidRPr="00D6501A" w:rsidRDefault="00185178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8</w:t>
            </w:r>
            <w:r w:rsidR="002B1C5A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75477B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7443310" w14:textId="68057FD9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85178"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40" w:type="dxa"/>
            <w:shd w:val="clear" w:color="auto" w:fill="auto"/>
          </w:tcPr>
          <w:p w14:paraId="698D9FB4" w14:textId="7750A398" w:rsidR="00185178" w:rsidRDefault="00185178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577F321" w14:textId="74D04034" w:rsidR="002B1C5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85178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185178">
              <w:rPr>
                <w:sz w:val="32"/>
                <w:szCs w:val="32"/>
                <w:lang w:val="lv-LV" w:eastAsia="lv-LV"/>
              </w:rPr>
              <w:t>14</w:t>
            </w:r>
          </w:p>
          <w:p w14:paraId="25B71274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B4BC155" w14:textId="233C0962" w:rsidR="002B1C5A" w:rsidRPr="00D6501A" w:rsidRDefault="00EE5B1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444C7E0" w14:textId="0255C3A9" w:rsidR="002B1C5A" w:rsidRPr="00D6501A" w:rsidRDefault="00EE5B1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185178" w:rsidRPr="00D6501A" w14:paraId="0A8AF0B0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6B9C4EF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FC4C4E3" w14:textId="023915B4" w:rsidR="002B1C5A" w:rsidRPr="00D6501A" w:rsidRDefault="00185178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</w:t>
            </w:r>
            <w:r w:rsidR="00C96D5B">
              <w:rPr>
                <w:b/>
                <w:sz w:val="32"/>
                <w:szCs w:val="32"/>
                <w:lang w:val="lv-LV" w:eastAsia="lv-LV"/>
              </w:rPr>
              <w:t>o</w:t>
            </w:r>
            <w:r>
              <w:rPr>
                <w:b/>
                <w:sz w:val="32"/>
                <w:szCs w:val="32"/>
                <w:lang w:val="lv-LV" w:eastAsia="lv-LV"/>
              </w:rPr>
              <w:t>kneses vidusskol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21DEA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402981D" w14:textId="3E4AC185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8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62925EE9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44FEA56" w14:textId="6C4C685B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8DDA8FB" w14:textId="2916B9B4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B1C5A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AA86073" w14:textId="6BCAF3FD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8890F9F" w14:textId="391FDCC0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B1C5A">
              <w:rPr>
                <w:sz w:val="32"/>
                <w:szCs w:val="32"/>
                <w:lang w:val="lv-LV" w:eastAsia="lv-LV"/>
              </w:rPr>
              <w:t>7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B1C5A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14:paraId="0D28F333" w14:textId="4CCD3CBB" w:rsidR="002B1C5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70693FC" w14:textId="27841411" w:rsidR="002B1C5A" w:rsidRPr="00D6501A" w:rsidRDefault="00C96D5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2B1C5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2682E0C" w14:textId="39153215" w:rsidR="002B1C5A" w:rsidRPr="00D6501A" w:rsidRDefault="00EE5B1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BB53D0" w14:textId="117D4097" w:rsidR="002B1C5A" w:rsidRPr="00D6501A" w:rsidRDefault="00EE5B1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185178" w:rsidRPr="00D6501A" w14:paraId="75FC44B5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F40442B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F83E0E2" w14:textId="4E2E79B8" w:rsidR="002B1C5A" w:rsidRPr="00D6501A" w:rsidRDefault="00185178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nūžu vidusskol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56FC54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11B09E1" w14:textId="6A6728D3" w:rsidR="002B1C5A" w:rsidRPr="00D6501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56D96C" w14:textId="29B5748E" w:rsidR="002B1C5A" w:rsidRPr="00D6501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FDFF886" w14:textId="7AE81789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C5737">
              <w:rPr>
                <w:sz w:val="32"/>
                <w:szCs w:val="32"/>
                <w:lang w:val="lv-LV" w:eastAsia="lv-LV"/>
              </w:rPr>
              <w:t>6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FC5737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6E4E02EB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1D2F432" w14:textId="4851A61B" w:rsidR="002B1C5A" w:rsidRPr="00D6501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4EF01B2" w14:textId="35E85B9F" w:rsidR="002B1C5A" w:rsidRPr="00D6501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9</w:t>
            </w:r>
            <w:r w:rsidR="002B1C5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B1C5A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40" w:type="dxa"/>
            <w:shd w:val="clear" w:color="auto" w:fill="auto"/>
          </w:tcPr>
          <w:p w14:paraId="7020FA34" w14:textId="5EB63908" w:rsidR="002B1C5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C2B965A" w14:textId="2933FA9D" w:rsidR="002B1C5A" w:rsidRPr="00D6501A" w:rsidRDefault="00FC5737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B1C5A">
              <w:rPr>
                <w:sz w:val="32"/>
                <w:szCs w:val="32"/>
                <w:lang w:val="lv-LV" w:eastAsia="lv-LV"/>
              </w:rPr>
              <w:t>5 : 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F33BF1A" w14:textId="458A29A8" w:rsidR="002B1C5A" w:rsidRPr="00D6501A" w:rsidRDefault="00EE5B1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F37426E" w14:textId="0D23AD70" w:rsidR="002B1C5A" w:rsidRPr="00D6501A" w:rsidRDefault="00EE5B1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185178" w:rsidRPr="00D6501A" w14:paraId="12489D78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9E4D048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17562B" w14:textId="0BB8BC7D" w:rsidR="002B1C5A" w:rsidRPr="00D6501A" w:rsidRDefault="00185178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1" w:name="_Hlk162438880"/>
            <w:r>
              <w:rPr>
                <w:b/>
                <w:sz w:val="32"/>
                <w:szCs w:val="32"/>
                <w:lang w:val="lv-LV" w:eastAsia="lv-LV"/>
              </w:rPr>
              <w:t>Liepājas Raiņa vidusskola</w:t>
            </w:r>
            <w:bookmarkEnd w:id="11"/>
          </w:p>
        </w:tc>
        <w:tc>
          <w:tcPr>
            <w:tcW w:w="1576" w:type="dxa"/>
            <w:shd w:val="clear" w:color="auto" w:fill="auto"/>
            <w:vAlign w:val="center"/>
          </w:tcPr>
          <w:p w14:paraId="3C515456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71D413C" w14:textId="3998D661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B937F8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5C540A" w14:textId="2F433EFC" w:rsidR="002B1C5A" w:rsidRPr="00D6501A" w:rsidRDefault="00B937F8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910FB24" w14:textId="218B19E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B937F8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B937F8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7F896A" w14:textId="7FCEFC1F" w:rsidR="002B1C5A" w:rsidRPr="00D6501A" w:rsidRDefault="00B937F8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6C79294" w14:textId="63592EF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 w:rsidR="00B937F8">
              <w:rPr>
                <w:sz w:val="32"/>
                <w:szCs w:val="32"/>
                <w:lang w:val="lv-LV" w:eastAsia="lv-LV"/>
              </w:rPr>
              <w:t>19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614F2742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34A1F39B" w14:textId="77777777" w:rsidR="002B1C5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40B58FA" w14:textId="0D079B5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37592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937592"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261363B" w14:textId="4FA9E446" w:rsidR="002B1C5A" w:rsidRPr="00D6501A" w:rsidRDefault="00EE5B1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66A2CE1" w14:textId="6F1AA8DC" w:rsidR="002B1C5A" w:rsidRPr="00D6501A" w:rsidRDefault="00EE5B1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2B1C5A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185178" w:rsidRPr="00D6501A" w14:paraId="20B53B35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06CDB407" w14:textId="77777777" w:rsidR="002B1C5A" w:rsidRPr="00D6501A" w:rsidRDefault="002B1C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C802332" w14:textId="4182E6CE" w:rsidR="002B1C5A" w:rsidRPr="00D6501A" w:rsidRDefault="00185178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2" w:name="_Hlk162439021"/>
            <w:r>
              <w:rPr>
                <w:b/>
                <w:sz w:val="32"/>
                <w:szCs w:val="32"/>
                <w:lang w:val="lv-LV" w:eastAsia="lv-LV"/>
              </w:rPr>
              <w:t>Jelgavas Valsts Spīdolas ģimnāzija</w:t>
            </w:r>
            <w:bookmarkEnd w:id="12"/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AD306E8" w14:textId="450CFA36" w:rsidR="002B1C5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CBCF901" w14:textId="23F8A1A5" w:rsidR="002B1C5A" w:rsidRPr="00D6501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2B1C5A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8A9659E" w14:textId="601CA758" w:rsidR="002B1C5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5AC3877" w14:textId="4AEF4B13" w:rsidR="002B1C5A" w:rsidRPr="00D6501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2B1C5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AFEED71" w14:textId="0C7E444D" w:rsidR="002B1C5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0E7FB72" w14:textId="6C73C711" w:rsidR="002B1C5A" w:rsidRPr="00D6501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2B1C5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2B1C5A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5EA5ED66" w14:textId="77777777" w:rsidR="002B1C5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E91499C" w14:textId="780FA0BB" w:rsidR="002B1C5A" w:rsidRPr="00D6501A" w:rsidRDefault="00937592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2B1C5A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46C1A5A9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DFD22E2" w14:textId="77777777" w:rsidR="002B1C5A" w:rsidRPr="00D6501A" w:rsidRDefault="002B1C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32FED73" w14:textId="0C5A421B" w:rsidR="002B1C5A" w:rsidRPr="00D6501A" w:rsidRDefault="00EE5B1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  <w:r w:rsidR="002B1C5A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</w:tbl>
    <w:bookmarkEnd w:id="10"/>
    <w:p w14:paraId="3019D229" w14:textId="31B7C505" w:rsidR="003D17AC" w:rsidRPr="003D17AC" w:rsidRDefault="00C21A5B">
      <w:pPr>
        <w:rPr>
          <w:b/>
          <w:bCs/>
          <w:sz w:val="24"/>
          <w:szCs w:val="24"/>
          <w:lang w:val="lv-LV" w:eastAsia="lv-LV"/>
        </w:rPr>
      </w:pPr>
      <w:r w:rsidRPr="00483ED8">
        <w:rPr>
          <w:b/>
          <w:bCs/>
          <w:sz w:val="28"/>
          <w:szCs w:val="28"/>
          <w:lang w:val="lv-LV" w:eastAsia="lv-LV"/>
        </w:rPr>
        <w:t>Fināla spēles</w:t>
      </w:r>
      <w:r w:rsidRPr="003D17AC">
        <w:rPr>
          <w:b/>
          <w:bCs/>
          <w:sz w:val="24"/>
          <w:szCs w:val="24"/>
          <w:lang w:val="lv-LV" w:eastAsia="lv-LV"/>
        </w:rPr>
        <w:t>.</w:t>
      </w:r>
    </w:p>
    <w:p w14:paraId="1292B784" w14:textId="5538E398" w:rsidR="009D1695" w:rsidRDefault="00C21A5B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</w:t>
      </w:r>
      <w:r w:rsidR="00483ED8">
        <w:rPr>
          <w:sz w:val="24"/>
          <w:szCs w:val="24"/>
          <w:lang w:val="lv-LV" w:eastAsia="lv-LV"/>
        </w:rPr>
        <w:t>Grundzāles psk.</w:t>
      </w:r>
      <w:r w:rsidR="00303C0F">
        <w:rPr>
          <w:sz w:val="24"/>
          <w:szCs w:val="24"/>
          <w:lang w:val="lv-LV" w:eastAsia="lv-LV"/>
        </w:rPr>
        <w:t xml:space="preserve"> </w:t>
      </w:r>
      <w:r w:rsidR="00CF5BCC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: </w:t>
      </w:r>
      <w:r w:rsidR="00483ED8">
        <w:rPr>
          <w:b/>
          <w:bCs/>
          <w:sz w:val="24"/>
          <w:szCs w:val="24"/>
          <w:lang w:val="lv-LV" w:eastAsia="lv-LV"/>
        </w:rPr>
        <w:t xml:space="preserve">Neretas </w:t>
      </w:r>
      <w:r w:rsidRPr="000922FA">
        <w:rPr>
          <w:b/>
          <w:bCs/>
          <w:sz w:val="24"/>
          <w:szCs w:val="24"/>
          <w:lang w:val="lv-LV" w:eastAsia="lv-LV"/>
        </w:rPr>
        <w:t xml:space="preserve"> vsk</w:t>
      </w:r>
      <w:r>
        <w:rPr>
          <w:sz w:val="24"/>
          <w:szCs w:val="24"/>
          <w:lang w:val="lv-LV" w:eastAsia="lv-LV"/>
        </w:rPr>
        <w:t>.</w:t>
      </w:r>
      <w:r>
        <w:rPr>
          <w:sz w:val="24"/>
          <w:szCs w:val="24"/>
          <w:lang w:val="lv-LV" w:eastAsia="lv-LV"/>
        </w:rPr>
        <w:tab/>
      </w:r>
      <w:r w:rsidR="009D1695">
        <w:rPr>
          <w:sz w:val="24"/>
          <w:szCs w:val="24"/>
          <w:lang w:val="lv-LV" w:eastAsia="lv-LV"/>
        </w:rPr>
        <w:t xml:space="preserve">           24</w:t>
      </w:r>
      <w:r w:rsidR="00483ED8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: </w:t>
      </w:r>
      <w:r w:rsidR="009D1695">
        <w:rPr>
          <w:sz w:val="24"/>
          <w:szCs w:val="24"/>
          <w:lang w:val="lv-LV" w:eastAsia="lv-LV"/>
        </w:rPr>
        <w:t>7</w:t>
      </w:r>
    </w:p>
    <w:p w14:paraId="417E2F39" w14:textId="1695F989" w:rsidR="00C21A5B" w:rsidRDefault="00483ED8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</w:t>
      </w:r>
      <w:r w:rsidRPr="00303C0F">
        <w:rPr>
          <w:sz w:val="24"/>
          <w:szCs w:val="24"/>
          <w:lang w:val="lv-LV" w:eastAsia="lv-LV"/>
        </w:rPr>
        <w:t xml:space="preserve">Neretas  </w:t>
      </w:r>
      <w:r w:rsidR="00C21A5B" w:rsidRPr="00303C0F">
        <w:rPr>
          <w:sz w:val="24"/>
          <w:szCs w:val="24"/>
          <w:lang w:val="lv-LV" w:eastAsia="lv-LV"/>
        </w:rPr>
        <w:t>vsk</w:t>
      </w:r>
      <w:r w:rsidR="00C21A5B" w:rsidRPr="00C21A5B">
        <w:rPr>
          <w:b/>
          <w:bCs/>
          <w:sz w:val="24"/>
          <w:szCs w:val="24"/>
          <w:lang w:val="lv-LV" w:eastAsia="lv-LV"/>
        </w:rPr>
        <w:t>.</w:t>
      </w:r>
      <w:r w:rsidR="00C21A5B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 </w:t>
      </w:r>
      <w:r w:rsidR="00303C0F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  </w:t>
      </w:r>
      <w:r w:rsidR="00303C0F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 </w:t>
      </w:r>
      <w:r w:rsidR="00C21A5B">
        <w:rPr>
          <w:sz w:val="24"/>
          <w:szCs w:val="24"/>
          <w:lang w:val="lv-LV" w:eastAsia="lv-LV"/>
        </w:rPr>
        <w:t xml:space="preserve">: </w:t>
      </w:r>
      <w:r w:rsidRPr="00303C0F">
        <w:rPr>
          <w:b/>
          <w:bCs/>
          <w:sz w:val="24"/>
          <w:szCs w:val="24"/>
          <w:lang w:val="lv-LV" w:eastAsia="lv-LV"/>
        </w:rPr>
        <w:t>Siguldas VĢ</w:t>
      </w:r>
      <w:r w:rsidR="00C21A5B">
        <w:rPr>
          <w:sz w:val="24"/>
          <w:szCs w:val="24"/>
          <w:lang w:val="lv-LV" w:eastAsia="lv-LV"/>
        </w:rPr>
        <w:t xml:space="preserve">.   </w:t>
      </w:r>
      <w:r w:rsidR="000922FA"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 xml:space="preserve">            </w:t>
      </w:r>
      <w:r w:rsidR="00C21A5B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>8 :</w:t>
      </w:r>
      <w:r w:rsidR="00C21A5B">
        <w:rPr>
          <w:sz w:val="24"/>
          <w:szCs w:val="24"/>
          <w:lang w:val="lv-LV" w:eastAsia="lv-LV"/>
        </w:rPr>
        <w:t xml:space="preserve"> </w:t>
      </w:r>
      <w:r w:rsidR="000922FA">
        <w:rPr>
          <w:sz w:val="24"/>
          <w:szCs w:val="24"/>
          <w:lang w:val="lv-LV" w:eastAsia="lv-LV"/>
        </w:rPr>
        <w:t>1</w:t>
      </w:r>
      <w:r>
        <w:rPr>
          <w:sz w:val="24"/>
          <w:szCs w:val="24"/>
          <w:lang w:val="lv-LV" w:eastAsia="lv-LV"/>
        </w:rPr>
        <w:t>3</w:t>
      </w:r>
    </w:p>
    <w:p w14:paraId="45FD9697" w14:textId="29FF1304" w:rsidR="00C21A5B" w:rsidRPr="00303C0F" w:rsidRDefault="00483ED8">
      <w:pPr>
        <w:rPr>
          <w:b/>
          <w:bCs/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</w:t>
      </w:r>
      <w:r w:rsidR="000922FA" w:rsidRPr="00CF5BCC">
        <w:rPr>
          <w:b/>
          <w:bCs/>
          <w:sz w:val="24"/>
          <w:szCs w:val="24"/>
          <w:lang w:val="lv-LV" w:eastAsia="lv-LV"/>
        </w:rPr>
        <w:t>Grundzāles psk</w:t>
      </w:r>
      <w:r w:rsidR="003D17AC">
        <w:rPr>
          <w:sz w:val="24"/>
          <w:szCs w:val="24"/>
          <w:lang w:val="lv-LV" w:eastAsia="lv-LV"/>
        </w:rPr>
        <w:t xml:space="preserve"> : </w:t>
      </w:r>
      <w:r w:rsidR="00303C0F" w:rsidRPr="00303C0F">
        <w:rPr>
          <w:b/>
          <w:bCs/>
          <w:sz w:val="24"/>
          <w:szCs w:val="24"/>
          <w:lang w:val="lv-LV" w:eastAsia="lv-LV"/>
        </w:rPr>
        <w:t>Siguldas VĢ</w:t>
      </w:r>
      <w:r w:rsidR="003D17AC" w:rsidRPr="00303C0F">
        <w:rPr>
          <w:b/>
          <w:bCs/>
          <w:sz w:val="24"/>
          <w:szCs w:val="24"/>
          <w:lang w:val="lv-LV" w:eastAsia="lv-LV"/>
        </w:rPr>
        <w:tab/>
      </w:r>
      <w:r w:rsidR="00CF5BCC" w:rsidRPr="00303C0F">
        <w:rPr>
          <w:b/>
          <w:bCs/>
          <w:sz w:val="24"/>
          <w:szCs w:val="24"/>
          <w:lang w:val="lv-LV" w:eastAsia="lv-LV"/>
        </w:rPr>
        <w:tab/>
      </w:r>
      <w:r w:rsidR="00CF5BCC" w:rsidRPr="00303C0F">
        <w:rPr>
          <w:sz w:val="24"/>
          <w:szCs w:val="24"/>
          <w:lang w:val="lv-LV" w:eastAsia="lv-LV"/>
        </w:rPr>
        <w:t>14</w:t>
      </w:r>
      <w:r w:rsidR="003D17AC" w:rsidRPr="00303C0F">
        <w:rPr>
          <w:sz w:val="24"/>
          <w:szCs w:val="24"/>
          <w:lang w:val="lv-LV" w:eastAsia="lv-LV"/>
        </w:rPr>
        <w:t xml:space="preserve"> : </w:t>
      </w:r>
      <w:r w:rsidR="00CF5BCC" w:rsidRPr="00303C0F">
        <w:rPr>
          <w:sz w:val="24"/>
          <w:szCs w:val="24"/>
          <w:lang w:val="lv-LV" w:eastAsia="lv-LV"/>
        </w:rPr>
        <w:t>1</w:t>
      </w:r>
      <w:r w:rsidR="00303C0F">
        <w:rPr>
          <w:sz w:val="24"/>
          <w:szCs w:val="24"/>
          <w:lang w:val="lv-LV" w:eastAsia="lv-LV"/>
        </w:rPr>
        <w:t>1</w:t>
      </w:r>
      <w:r w:rsidR="00C21A5B" w:rsidRPr="00303C0F">
        <w:rPr>
          <w:b/>
          <w:bCs/>
          <w:sz w:val="24"/>
          <w:szCs w:val="24"/>
          <w:lang w:val="lv-LV" w:eastAsia="lv-LV"/>
        </w:rPr>
        <w:t xml:space="preserve"> </w:t>
      </w:r>
    </w:p>
    <w:p w14:paraId="2C86F579" w14:textId="39893C52" w:rsidR="003D17AC" w:rsidRDefault="00303C0F">
      <w:pPr>
        <w:rPr>
          <w:sz w:val="24"/>
          <w:szCs w:val="24"/>
          <w:lang w:val="lv-LV" w:eastAsia="lv-LV"/>
        </w:rPr>
      </w:pPr>
      <w:r w:rsidRPr="0023480C">
        <w:rPr>
          <w:b/>
          <w:bCs/>
          <w:sz w:val="28"/>
          <w:szCs w:val="28"/>
          <w:lang w:val="lv-LV" w:eastAsia="lv-LV"/>
        </w:rPr>
        <w:t>K</w:t>
      </w:r>
      <w:r w:rsidR="0023480C" w:rsidRPr="0023480C">
        <w:rPr>
          <w:b/>
          <w:bCs/>
          <w:sz w:val="28"/>
          <w:szCs w:val="28"/>
          <w:lang w:val="lv-LV" w:eastAsia="lv-LV"/>
        </w:rPr>
        <w:t>o</w:t>
      </w:r>
      <w:r w:rsidRPr="0023480C">
        <w:rPr>
          <w:b/>
          <w:bCs/>
          <w:sz w:val="28"/>
          <w:szCs w:val="28"/>
          <w:lang w:val="lv-LV" w:eastAsia="lv-LV"/>
        </w:rPr>
        <w:t>mandau vērtējums</w:t>
      </w:r>
      <w:r>
        <w:rPr>
          <w:sz w:val="24"/>
          <w:szCs w:val="24"/>
          <w:lang w:val="lv-LV" w:eastAsia="lv-LV"/>
        </w:rPr>
        <w:t>:</w:t>
      </w:r>
    </w:p>
    <w:p w14:paraId="6B3EE0F7" w14:textId="4F2B30B4" w:rsidR="00303C0F" w:rsidRDefault="00303C0F" w:rsidP="00303C0F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Grundzāles Pamatskla</w:t>
      </w:r>
    </w:p>
    <w:p w14:paraId="3C4F2A95" w14:textId="1338E8CF" w:rsidR="00303C0F" w:rsidRDefault="00303C0F" w:rsidP="00303C0F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Sigulgas Valsts ģimnāzija</w:t>
      </w:r>
    </w:p>
    <w:p w14:paraId="29DBC3B2" w14:textId="3A11B5A4" w:rsidR="00303C0F" w:rsidRDefault="00303C0F" w:rsidP="00303C0F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Neretas vidusskola</w:t>
      </w:r>
    </w:p>
    <w:p w14:paraId="3926EAAB" w14:textId="33941786" w:rsidR="00303C0F" w:rsidRDefault="00303C0F" w:rsidP="00303C0F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- 6. Rīnūžu vidusskola</w:t>
      </w:r>
    </w:p>
    <w:p w14:paraId="562DCAAD" w14:textId="4A530247" w:rsidR="00303C0F" w:rsidRDefault="00303C0F" w:rsidP="00303C0F">
      <w:pPr>
        <w:pStyle w:val="ListParagraph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   </w:t>
      </w:r>
      <w:r w:rsidRPr="00303C0F">
        <w:rPr>
          <w:sz w:val="24"/>
          <w:szCs w:val="24"/>
          <w:lang w:val="lv-LV" w:eastAsia="lv-LV"/>
        </w:rPr>
        <w:t>Madlienas vidusskola</w:t>
      </w:r>
    </w:p>
    <w:p w14:paraId="0F21A7B4" w14:textId="2B8AABA9" w:rsidR="00303C0F" w:rsidRDefault="00303C0F" w:rsidP="00303C0F">
      <w:pPr>
        <w:pStyle w:val="ListParagraph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   </w:t>
      </w:r>
      <w:r w:rsidR="00436A95" w:rsidRPr="00436A95">
        <w:rPr>
          <w:sz w:val="24"/>
          <w:szCs w:val="24"/>
          <w:lang w:val="lv-LV" w:eastAsia="lv-LV"/>
        </w:rPr>
        <w:t>Bebru pamatskola</w:t>
      </w:r>
    </w:p>
    <w:p w14:paraId="1B79FA97" w14:textId="13D9AE5F" w:rsidR="00303C0F" w:rsidRDefault="00303C0F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   7.   - 9. Kokneses vidusskola</w:t>
      </w:r>
    </w:p>
    <w:p w14:paraId="7BCBD36D" w14:textId="5D9912B2" w:rsidR="00303C0F" w:rsidRDefault="00303C0F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  <w:t xml:space="preserve">      </w:t>
      </w:r>
      <w:r w:rsidRPr="00303C0F">
        <w:rPr>
          <w:sz w:val="24"/>
          <w:szCs w:val="24"/>
          <w:lang w:val="lv-LV" w:eastAsia="lv-LV"/>
        </w:rPr>
        <w:t>Apes vidusskola</w:t>
      </w:r>
    </w:p>
    <w:p w14:paraId="08CBA006" w14:textId="6CF7A120" w:rsidR="00303C0F" w:rsidRDefault="00303C0F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  <w:t xml:space="preserve">      </w:t>
      </w:r>
      <w:r w:rsidR="00436A95" w:rsidRPr="00436A95">
        <w:rPr>
          <w:sz w:val="24"/>
          <w:szCs w:val="24"/>
          <w:lang w:val="lv-LV" w:eastAsia="lv-LV"/>
        </w:rPr>
        <w:t>Saulkrastu novada vidusskola</w:t>
      </w:r>
    </w:p>
    <w:p w14:paraId="2EB663EC" w14:textId="7E4EB6DE" w:rsidR="0023480C" w:rsidRDefault="0023480C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  10. </w:t>
      </w:r>
      <w:r w:rsidR="005136FD">
        <w:rPr>
          <w:sz w:val="24"/>
          <w:szCs w:val="24"/>
          <w:lang w:val="lv-LV" w:eastAsia="lv-LV"/>
        </w:rPr>
        <w:t>-</w:t>
      </w:r>
      <w:r>
        <w:rPr>
          <w:sz w:val="24"/>
          <w:szCs w:val="24"/>
          <w:lang w:val="lv-LV" w:eastAsia="lv-LV"/>
        </w:rPr>
        <w:t xml:space="preserve"> 12. </w:t>
      </w:r>
      <w:r w:rsidR="005136FD" w:rsidRPr="005136FD">
        <w:rPr>
          <w:sz w:val="24"/>
          <w:szCs w:val="24"/>
          <w:lang w:val="lv-LV" w:eastAsia="lv-LV"/>
        </w:rPr>
        <w:t>Liepājas Raiņa vidusskola</w:t>
      </w:r>
    </w:p>
    <w:p w14:paraId="5C4AD925" w14:textId="7C463DF6" w:rsidR="005136FD" w:rsidRDefault="005136FD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  <w:t xml:space="preserve">       </w:t>
      </w:r>
      <w:r w:rsidRPr="005136FD">
        <w:rPr>
          <w:sz w:val="24"/>
          <w:szCs w:val="24"/>
          <w:lang w:val="lv-LV" w:eastAsia="lv-LV"/>
        </w:rPr>
        <w:t>Grundzāles pamatskola 2</w:t>
      </w:r>
    </w:p>
    <w:p w14:paraId="52D870D2" w14:textId="14C28F23" w:rsidR="005136FD" w:rsidRDefault="005136FD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  <w:t xml:space="preserve">       </w:t>
      </w:r>
      <w:r w:rsidR="00436A95" w:rsidRPr="00436A95">
        <w:rPr>
          <w:sz w:val="24"/>
          <w:szCs w:val="24"/>
          <w:lang w:val="lv-LV" w:eastAsia="lv-LV"/>
        </w:rPr>
        <w:t>Siguldas Valsts Ģimnāzija 2</w:t>
      </w:r>
    </w:p>
    <w:p w14:paraId="3C83684A" w14:textId="29C7EE7B" w:rsidR="005136FD" w:rsidRDefault="005136FD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lastRenderedPageBreak/>
        <w:t xml:space="preserve">   </w:t>
      </w:r>
      <w:r>
        <w:rPr>
          <w:sz w:val="24"/>
          <w:szCs w:val="24"/>
          <w:lang w:val="lv-LV" w:eastAsia="lv-LV"/>
        </w:rPr>
        <w:tab/>
        <w:t xml:space="preserve">       </w:t>
      </w:r>
    </w:p>
    <w:p w14:paraId="488A807A" w14:textId="04C2D58F" w:rsidR="00303C0F" w:rsidRDefault="005136FD" w:rsidP="00303C0F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   13. - 14.</w:t>
      </w:r>
      <w:r w:rsidR="00303C0F">
        <w:rPr>
          <w:sz w:val="24"/>
          <w:szCs w:val="24"/>
          <w:lang w:val="lv-LV" w:eastAsia="lv-LV"/>
        </w:rPr>
        <w:t xml:space="preserve"> </w:t>
      </w:r>
      <w:r w:rsidRPr="005136FD">
        <w:rPr>
          <w:sz w:val="24"/>
          <w:szCs w:val="24"/>
          <w:lang w:val="lv-LV" w:eastAsia="lv-LV"/>
        </w:rPr>
        <w:t>Jelgavas Valsts Spīdolas ģimnāzija</w:t>
      </w:r>
      <w:r w:rsidR="00303C0F">
        <w:rPr>
          <w:sz w:val="24"/>
          <w:szCs w:val="24"/>
          <w:lang w:val="lv-LV" w:eastAsia="lv-LV"/>
        </w:rPr>
        <w:t xml:space="preserve"> </w:t>
      </w:r>
    </w:p>
    <w:p w14:paraId="093B1998" w14:textId="31A2212D" w:rsidR="00483ED8" w:rsidRDefault="005136FD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ab/>
        <w:t xml:space="preserve">     </w:t>
      </w:r>
      <w:r w:rsidR="00436A95"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 xml:space="preserve">   </w:t>
      </w:r>
      <w:r w:rsidR="00436A95" w:rsidRPr="00436A95">
        <w:rPr>
          <w:sz w:val="24"/>
          <w:szCs w:val="24"/>
          <w:lang w:val="lv-LV" w:eastAsia="lv-LV"/>
        </w:rPr>
        <w:t>Rīgas 80. vidusskola</w:t>
      </w:r>
    </w:p>
    <w:p w14:paraId="447DE044" w14:textId="77777777" w:rsidR="00483ED8" w:rsidRDefault="00483ED8">
      <w:pPr>
        <w:rPr>
          <w:sz w:val="24"/>
          <w:szCs w:val="24"/>
          <w:lang w:val="lv-LV" w:eastAsia="lv-LV"/>
        </w:rPr>
      </w:pPr>
    </w:p>
    <w:p w14:paraId="321774D8" w14:textId="77777777" w:rsidR="00483ED8" w:rsidRDefault="00483ED8">
      <w:pPr>
        <w:rPr>
          <w:sz w:val="24"/>
          <w:szCs w:val="24"/>
          <w:lang w:val="lv-LV" w:eastAsia="lv-LV"/>
        </w:rPr>
      </w:pPr>
    </w:p>
    <w:p w14:paraId="30AABA05" w14:textId="3A9E34DF" w:rsidR="005025C7" w:rsidRDefault="005025C7">
      <w:pPr>
        <w:rPr>
          <w:sz w:val="24"/>
          <w:szCs w:val="24"/>
          <w:lang w:val="lv-LV" w:eastAsia="lv-LV"/>
        </w:rPr>
      </w:pPr>
      <w:r w:rsidRPr="0090736F">
        <w:rPr>
          <w:b/>
          <w:bCs/>
          <w:sz w:val="24"/>
          <w:szCs w:val="24"/>
          <w:lang w:val="lv-LV" w:eastAsia="lv-LV"/>
        </w:rPr>
        <w:t>200</w:t>
      </w:r>
      <w:r w:rsidR="0090736F" w:rsidRPr="0090736F">
        <w:rPr>
          <w:b/>
          <w:bCs/>
          <w:sz w:val="24"/>
          <w:szCs w:val="24"/>
          <w:lang w:val="lv-LV" w:eastAsia="lv-LV"/>
        </w:rPr>
        <w:t>8</w:t>
      </w:r>
      <w:r w:rsidRPr="0090736F">
        <w:rPr>
          <w:b/>
          <w:bCs/>
          <w:sz w:val="24"/>
          <w:szCs w:val="24"/>
          <w:lang w:val="lv-LV" w:eastAsia="lv-LV"/>
        </w:rPr>
        <w:t>.-201</w:t>
      </w:r>
      <w:r w:rsidR="0090736F" w:rsidRPr="0090736F">
        <w:rPr>
          <w:b/>
          <w:bCs/>
          <w:sz w:val="24"/>
          <w:szCs w:val="24"/>
          <w:lang w:val="lv-LV" w:eastAsia="lv-LV"/>
        </w:rPr>
        <w:t>1</w:t>
      </w:r>
      <w:r w:rsidRPr="0090736F">
        <w:rPr>
          <w:b/>
          <w:bCs/>
          <w:sz w:val="24"/>
          <w:szCs w:val="24"/>
          <w:lang w:val="lv-LV" w:eastAsia="lv-LV"/>
        </w:rPr>
        <w:t>. g. dz</w:t>
      </w:r>
      <w:r w:rsidRPr="0090736F">
        <w:rPr>
          <w:b/>
          <w:bCs/>
          <w:sz w:val="28"/>
          <w:szCs w:val="28"/>
          <w:lang w:val="lv-LV" w:eastAsia="lv-LV"/>
        </w:rPr>
        <w:t>.</w:t>
      </w:r>
      <w:r w:rsidRPr="005025C7">
        <w:rPr>
          <w:b/>
          <w:bCs/>
          <w:sz w:val="28"/>
          <w:szCs w:val="28"/>
          <w:lang w:val="lv-LV" w:eastAsia="lv-LV"/>
        </w:rPr>
        <w:t xml:space="preserve">               </w:t>
      </w:r>
      <w:r w:rsidR="0090736F">
        <w:rPr>
          <w:b/>
          <w:bCs/>
          <w:sz w:val="28"/>
          <w:szCs w:val="28"/>
          <w:lang w:val="lv-LV" w:eastAsia="lv-LV"/>
        </w:rPr>
        <w:t>III Līga</w:t>
      </w:r>
      <w:r>
        <w:rPr>
          <w:b/>
          <w:bCs/>
          <w:sz w:val="28"/>
          <w:szCs w:val="28"/>
          <w:lang w:val="lv-LV" w:eastAsia="lv-LV"/>
        </w:rPr>
        <w:t xml:space="preserve">          (3m + 3z)</w:t>
      </w:r>
    </w:p>
    <w:p w14:paraId="205C5E02" w14:textId="128F2F0C" w:rsidR="005025C7" w:rsidRDefault="005025C7">
      <w:pPr>
        <w:rPr>
          <w:sz w:val="24"/>
          <w:szCs w:val="24"/>
          <w:lang w:val="lv-LV" w:eastAsia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5025C7" w:rsidRPr="00FF4335" w14:paraId="3AAC7959" w14:textId="77777777" w:rsidTr="0013310D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0AEBECC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ADA928A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E34B0D8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67119EC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BFC4934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8911AE6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1C19636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5025C7" w:rsidRPr="00FF4335" w14:paraId="7B5E0947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5B81C1C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031B0A4F" w14:textId="01B5C689" w:rsidR="005025C7" w:rsidRPr="00FF4335" w:rsidRDefault="006B72A6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elgavas Valsts Spīdolas ģimn.2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3F672BA7" w14:textId="77777777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74026CED" w14:textId="54020582" w:rsidR="005025C7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C19A6FA" w14:textId="33E8C36D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6B72A6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6B72A6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64" w:type="dxa"/>
            <w:vAlign w:val="center"/>
          </w:tcPr>
          <w:p w14:paraId="1F27876F" w14:textId="59EC59B2" w:rsidR="005025C7" w:rsidRDefault="006B72A6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A837328" w14:textId="05666651" w:rsidR="005025C7" w:rsidRPr="00FF4335" w:rsidRDefault="006B72A6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5025C7"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8" w:type="dxa"/>
            <w:vAlign w:val="center"/>
          </w:tcPr>
          <w:p w14:paraId="2FE5AA76" w14:textId="28AA9A9D" w:rsidR="005025C7" w:rsidRPr="00FF4335" w:rsidRDefault="006B72A6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6" w:type="dxa"/>
            <w:vAlign w:val="center"/>
          </w:tcPr>
          <w:p w14:paraId="18C93E0C" w14:textId="3DCD975F" w:rsidR="005025C7" w:rsidRPr="00FF4335" w:rsidRDefault="006B72A6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5025C7" w:rsidRPr="00FF4335" w14:paraId="2B7DA068" w14:textId="77777777" w:rsidTr="0013310D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196EE77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764726DD" w14:textId="323671B6" w:rsidR="005025C7" w:rsidRPr="00FF4335" w:rsidRDefault="006B72A6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elgavas Valsts Spīdolas ģimn.1</w:t>
            </w:r>
          </w:p>
        </w:tc>
        <w:tc>
          <w:tcPr>
            <w:tcW w:w="1765" w:type="dxa"/>
            <w:vAlign w:val="center"/>
          </w:tcPr>
          <w:p w14:paraId="22AAF21C" w14:textId="77777777" w:rsidR="005025C7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316DF89" w14:textId="306DACFB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6B72A6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6B72A6"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6F8A498F" w14:textId="77777777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2734D508" w14:textId="77777777" w:rsidR="005025C7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0DD64E8" w14:textId="1B05E7B2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6B72A6">
              <w:rPr>
                <w:sz w:val="32"/>
                <w:szCs w:val="32"/>
                <w:lang w:val="lv-LV" w:eastAsia="lv-LV"/>
              </w:rPr>
              <w:t>8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6B72A6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768" w:type="dxa"/>
            <w:vAlign w:val="center"/>
          </w:tcPr>
          <w:p w14:paraId="3874D952" w14:textId="77777777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6" w:type="dxa"/>
            <w:vAlign w:val="center"/>
          </w:tcPr>
          <w:p w14:paraId="75C1EBBD" w14:textId="28084A79" w:rsidR="005025C7" w:rsidRPr="00FF4335" w:rsidRDefault="006B72A6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5025C7" w:rsidRPr="00FF4335" w14:paraId="2E4E5C28" w14:textId="77777777" w:rsidTr="0013310D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0D7F7B3E" w14:textId="77777777" w:rsidR="005025C7" w:rsidRPr="00FF4335" w:rsidRDefault="005025C7" w:rsidP="0013310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6EA7BB9C" w14:textId="6B4A77F2" w:rsidR="005025C7" w:rsidRPr="00FF4335" w:rsidRDefault="006B72A6" w:rsidP="0013310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Rīgas Bolderājas </w:t>
            </w:r>
            <w:r w:rsidR="00A03A38">
              <w:rPr>
                <w:b/>
                <w:sz w:val="32"/>
                <w:szCs w:val="32"/>
                <w:lang w:val="lv-LV" w:eastAsia="lv-LV"/>
              </w:rPr>
              <w:t xml:space="preserve">Jaunā </w:t>
            </w:r>
            <w:r>
              <w:rPr>
                <w:b/>
                <w:sz w:val="32"/>
                <w:szCs w:val="32"/>
                <w:lang w:val="lv-LV" w:eastAsia="lv-LV"/>
              </w:rPr>
              <w:t>pam.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33D53174" w14:textId="400F103F" w:rsidR="005025C7" w:rsidRDefault="006B72A6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4D70AA2" w14:textId="6AC34B8D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6B72A6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6B72A6"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18BF9403" w14:textId="01C9EAFA" w:rsidR="005025C7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89E028C" w14:textId="31261C62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6B72A6">
              <w:rPr>
                <w:sz w:val="32"/>
                <w:szCs w:val="32"/>
                <w:lang w:val="lv-LV" w:eastAsia="lv-LV"/>
              </w:rPr>
              <w:t>0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6B72A6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30D464F7" w14:textId="77777777" w:rsidR="005025C7" w:rsidRPr="00FF4335" w:rsidRDefault="005025C7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5F3222BB" w14:textId="200049F6" w:rsidR="005025C7" w:rsidRPr="00FF4335" w:rsidRDefault="006B72A6" w:rsidP="0013310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216B5952" w14:textId="008126E6" w:rsidR="005025C7" w:rsidRPr="00FF4335" w:rsidRDefault="006B72A6" w:rsidP="0013310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  <w:r w:rsidR="005025C7" w:rsidRPr="00FF4335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</w:tbl>
    <w:p w14:paraId="1A0C9B4E" w14:textId="253EBEE9" w:rsidR="005025C7" w:rsidRDefault="005025C7">
      <w:pPr>
        <w:rPr>
          <w:sz w:val="24"/>
          <w:szCs w:val="24"/>
          <w:lang w:val="lv-LV" w:eastAsia="lv-LV"/>
        </w:rPr>
      </w:pPr>
    </w:p>
    <w:p w14:paraId="428C812B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68CD5FB9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4D366006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5EF267EB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79A872B3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505F1CC9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10D33F05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1B69418A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275F14E9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176CEC35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6784D7CA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269D4923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0238E0DB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18465CFB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1C09B374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2830B156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53239309" w14:textId="77777777" w:rsidR="00F064F0" w:rsidRDefault="00F064F0" w:rsidP="004F3BFE">
      <w:pPr>
        <w:jc w:val="center"/>
        <w:rPr>
          <w:b/>
          <w:bCs/>
          <w:sz w:val="28"/>
          <w:szCs w:val="28"/>
          <w:lang w:val="lv-LV"/>
        </w:rPr>
      </w:pPr>
    </w:p>
    <w:p w14:paraId="4C41C0AF" w14:textId="6F0FFB2B" w:rsidR="004F3BFE" w:rsidRDefault="006B72A6" w:rsidP="004F3BFE">
      <w:pPr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28"/>
          <w:szCs w:val="28"/>
          <w:lang w:val="lv-LV"/>
        </w:rPr>
        <w:t>Jaunieši</w:t>
      </w:r>
    </w:p>
    <w:p w14:paraId="1189CC73" w14:textId="119EBC2B" w:rsidR="004F3BFE" w:rsidRDefault="004F3BFE" w:rsidP="004F3BFE">
      <w:pPr>
        <w:ind w:left="9360" w:firstLine="720"/>
        <w:jc w:val="center"/>
        <w:rPr>
          <w:b/>
          <w:bCs/>
          <w:sz w:val="22"/>
          <w:szCs w:val="22"/>
          <w:lang w:val="lv-LV"/>
        </w:rPr>
      </w:pPr>
      <w:r w:rsidRPr="00621B8D">
        <w:rPr>
          <w:b/>
          <w:bCs/>
          <w:sz w:val="22"/>
          <w:szCs w:val="22"/>
          <w:lang w:val="lv-LV"/>
        </w:rPr>
        <w:t>.</w:t>
      </w:r>
    </w:p>
    <w:p w14:paraId="6E750734" w14:textId="79D07FA9" w:rsidR="004F3BFE" w:rsidRDefault="004F3BFE" w:rsidP="004F3BFE">
      <w:pPr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200</w:t>
      </w:r>
      <w:r w:rsidR="006B72A6">
        <w:rPr>
          <w:b/>
          <w:bCs/>
          <w:sz w:val="22"/>
          <w:szCs w:val="22"/>
          <w:lang w:val="lv-LV"/>
        </w:rPr>
        <w:t>4</w:t>
      </w:r>
      <w:r>
        <w:rPr>
          <w:b/>
          <w:bCs/>
          <w:sz w:val="22"/>
          <w:szCs w:val="22"/>
          <w:lang w:val="lv-LV"/>
        </w:rPr>
        <w:t>.-20</w:t>
      </w:r>
      <w:r w:rsidR="006B72A6">
        <w:rPr>
          <w:b/>
          <w:bCs/>
          <w:sz w:val="22"/>
          <w:szCs w:val="22"/>
          <w:lang w:val="lv-LV"/>
        </w:rPr>
        <w:t>07</w:t>
      </w:r>
      <w:r>
        <w:rPr>
          <w:b/>
          <w:bCs/>
          <w:sz w:val="22"/>
          <w:szCs w:val="22"/>
          <w:lang w:val="lv-LV"/>
        </w:rPr>
        <w:t>. g. dz. vecuma grupa</w:t>
      </w:r>
    </w:p>
    <w:p w14:paraId="2503AAD4" w14:textId="4CEF7E5C" w:rsidR="004F3BFE" w:rsidRDefault="004F3BFE" w:rsidP="0065385A">
      <w:pPr>
        <w:ind w:left="5760" w:firstLine="720"/>
        <w:rPr>
          <w:b/>
          <w:bCs/>
          <w:sz w:val="28"/>
          <w:szCs w:val="28"/>
          <w:lang w:val="lv-LV"/>
        </w:rPr>
      </w:pPr>
      <w:r w:rsidRPr="004F3BFE">
        <w:rPr>
          <w:b/>
          <w:bCs/>
          <w:sz w:val="28"/>
          <w:szCs w:val="28"/>
          <w:lang w:val="lv-LV"/>
        </w:rPr>
        <w:t>IV Līga</w:t>
      </w:r>
      <w:r w:rsidR="0065385A">
        <w:rPr>
          <w:b/>
          <w:bCs/>
          <w:sz w:val="28"/>
          <w:szCs w:val="28"/>
          <w:lang w:val="lv-LV"/>
        </w:rPr>
        <w:t xml:space="preserve"> </w:t>
      </w:r>
    </w:p>
    <w:p w14:paraId="3750B8DD" w14:textId="629F57B4" w:rsidR="00F064F0" w:rsidRDefault="00A6229B" w:rsidP="004F3BFE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“A“ </w:t>
      </w:r>
      <w:r w:rsidRPr="00A6229B">
        <w:rPr>
          <w:b/>
          <w:bCs/>
          <w:sz w:val="24"/>
          <w:szCs w:val="24"/>
          <w:lang w:val="lv-LV"/>
        </w:rPr>
        <w:t>apakšgrupa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628"/>
        <w:gridCol w:w="1456"/>
        <w:gridCol w:w="1456"/>
        <w:gridCol w:w="1455"/>
        <w:gridCol w:w="1440"/>
        <w:gridCol w:w="1465"/>
        <w:gridCol w:w="1663"/>
        <w:gridCol w:w="1579"/>
      </w:tblGrid>
      <w:tr w:rsidR="00A230F6" w:rsidRPr="00D6501A" w14:paraId="5AA5F42A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4117419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bookmarkStart w:id="13" w:name="_Hlk162445298"/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C9FC7B7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BD68C8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569AE6D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2556969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B9A482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69E8CE04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334688A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C9B3DFE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DB0B20" w:rsidRPr="00D6501A" w14:paraId="3246F717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B94E69F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6022CE" w14:textId="3040E4E3" w:rsidR="00F064F0" w:rsidRPr="00D6501A" w:rsidRDefault="00DB0B20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okiški (LT)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2523DF6D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C3F20FA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CE1027E" w14:textId="1F1DED9A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29765C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4AE986A" w14:textId="35CA75CD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0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919F10C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34151B1" w14:textId="319D4926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14:paraId="0BE7E891" w14:textId="1DC97661" w:rsidR="00F064F0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AD1C06A" w14:textId="36A90925" w:rsidR="00F064F0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20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DB0B20">
              <w:rPr>
                <w:sz w:val="32"/>
                <w:szCs w:val="32"/>
                <w:lang w:val="lv-LV" w:eastAsia="lv-LV"/>
              </w:rPr>
              <w:t>1</w:t>
            </w:r>
          </w:p>
          <w:p w14:paraId="3BCF961F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5BF0785" w14:textId="5AB10CEC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C902E24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DB0B20" w:rsidRPr="00D6501A" w14:paraId="51F4D0D5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782094A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AB5738" w14:textId="7596A3D2" w:rsidR="00F064F0" w:rsidRPr="00D6501A" w:rsidRDefault="00DB0B20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Ziemeļvalstu ģimnāzij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3DB213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3E53542" w14:textId="6ACA7D4C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 w:rsidR="00A230F6">
              <w:rPr>
                <w:sz w:val="32"/>
                <w:szCs w:val="32"/>
                <w:lang w:val="lv-LV" w:eastAsia="lv-LV"/>
              </w:rPr>
              <w:t>14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B38F1D9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2A2F1FC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02A243E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BBD343D" w14:textId="19049F20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48A0093" w14:textId="3FDC1591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20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20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3D44B6E8" w14:textId="38A5ACFB" w:rsidR="00F064F0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029C245" w14:textId="466FC0EC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F064F0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D0E7855" w14:textId="07275812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F2B0F40" w14:textId="1DE6E339" w:rsidR="00F064F0" w:rsidRPr="00D6501A" w:rsidRDefault="00F3658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DB0B20" w:rsidRPr="00D6501A" w14:paraId="2380204F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7FC5944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F95008" w14:textId="71936D15" w:rsidR="00F064F0" w:rsidRPr="00D6501A" w:rsidRDefault="00DB0B20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4" w:name="_Hlk162515557"/>
            <w:r>
              <w:rPr>
                <w:b/>
                <w:sz w:val="32"/>
                <w:szCs w:val="32"/>
                <w:lang w:val="lv-LV" w:eastAsia="lv-LV"/>
              </w:rPr>
              <w:t>Rēzeknes Valsts 1. ģimnāzija</w:t>
            </w:r>
            <w:bookmarkEnd w:id="14"/>
          </w:p>
        </w:tc>
        <w:tc>
          <w:tcPr>
            <w:tcW w:w="1576" w:type="dxa"/>
            <w:shd w:val="clear" w:color="auto" w:fill="auto"/>
            <w:vAlign w:val="center"/>
          </w:tcPr>
          <w:p w14:paraId="058023F1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FEF90A5" w14:textId="491312D5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8CD758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A2E16CB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052D630F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393DECD9" w14:textId="3179DDA5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7B415BB" w14:textId="3F81F046" w:rsidR="00F064F0" w:rsidRPr="00D6501A" w:rsidRDefault="00DB0B2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14:paraId="72B252B0" w14:textId="77777777" w:rsidR="00F064F0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E1B2D23" w14:textId="555A6BCE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20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DB0B20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39F73A7" w14:textId="2650B298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724A2A4" w14:textId="05690039" w:rsidR="00F064F0" w:rsidRPr="00D6501A" w:rsidRDefault="00F3658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DB0B20" w:rsidRPr="00D6501A" w14:paraId="63CF4422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564290E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E87B3F5" w14:textId="0CA209D7" w:rsidR="00F064F0" w:rsidRPr="00D6501A" w:rsidRDefault="00DB0B20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Valsts ģimnāzij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0FAED8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FB38396" w14:textId="5915B367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F064F0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CBF9A5" w14:textId="75ABCE06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034F4DA" w14:textId="112820FC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AA214BB" w14:textId="6A5B4363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70212FE" w14:textId="5E330F34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F064F0"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 w:rsidR="00F064F0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159F5193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1C0929D4" w14:textId="77777777" w:rsidR="00F064F0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696710D" w14:textId="34BDCCDE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F3658A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47BBAB0" w14:textId="23C9547F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9B5F044" w14:textId="0EE6F0F3" w:rsidR="00F064F0" w:rsidRPr="00D6501A" w:rsidRDefault="00F3658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DB0B20" w:rsidRPr="00D6501A" w14:paraId="7929577E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175A79E" w14:textId="77777777" w:rsidR="00F064F0" w:rsidRPr="00D6501A" w:rsidRDefault="00F064F0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9AC1504" w14:textId="5974FA8C" w:rsidR="00F064F0" w:rsidRPr="00D6501A" w:rsidRDefault="00DB0B20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5" w:name="_Hlk162515676"/>
            <w:r>
              <w:rPr>
                <w:b/>
                <w:sz w:val="32"/>
                <w:szCs w:val="32"/>
                <w:lang w:val="lv-LV" w:eastAsia="lv-LV"/>
              </w:rPr>
              <w:t>Varakļānu vidusskola</w:t>
            </w:r>
            <w:bookmarkEnd w:id="15"/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9AF1246" w14:textId="1148CFD3" w:rsidR="00F064F0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C5CB668" w14:textId="49A95BCF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F3658A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BCEAFB7" w14:textId="5420FFF8" w:rsidR="00F064F0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337C3BF" w14:textId="43AB23CE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F064F0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D5D15B6" w14:textId="77777777" w:rsidR="00F064F0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71697BF" w14:textId="366F68A2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064F0">
              <w:rPr>
                <w:sz w:val="32"/>
                <w:szCs w:val="32"/>
                <w:lang w:val="lv-LV" w:eastAsia="lv-LV"/>
              </w:rPr>
              <w:t>2 : 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48C866CF" w14:textId="77777777" w:rsidR="00F064F0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B1CE6AB" w14:textId="16882A15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3658A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F3658A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2ECA154C" w14:textId="77777777" w:rsidR="00F064F0" w:rsidRPr="00D6501A" w:rsidRDefault="00F064F0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99FE306" w14:textId="1430B3F3" w:rsidR="00F064F0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D50B90" w14:textId="5D08E766" w:rsidR="00F064F0" w:rsidRPr="00D6501A" w:rsidRDefault="00F3658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F064F0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bookmarkEnd w:id="13"/>
    </w:tbl>
    <w:p w14:paraId="19D06431" w14:textId="77777777" w:rsidR="00F064F0" w:rsidRDefault="00F064F0" w:rsidP="004F3BFE">
      <w:pPr>
        <w:rPr>
          <w:b/>
          <w:bCs/>
          <w:sz w:val="24"/>
          <w:szCs w:val="24"/>
          <w:lang w:val="lv-LV"/>
        </w:rPr>
      </w:pPr>
    </w:p>
    <w:p w14:paraId="4E8BD860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13504A1A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0D7F00E4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4F004305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2AFF1D1E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3DAACA75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30C4ABD0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137EA0BB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32AF375D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1D4D8686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0EC4C82F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7A00E5FE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5DC58E9A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0C33B3B7" w14:textId="1C55D911" w:rsidR="00A6229B" w:rsidRDefault="00A6229B" w:rsidP="004F3BFE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“B”apakšgrupa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614"/>
        <w:gridCol w:w="1472"/>
        <w:gridCol w:w="1472"/>
        <w:gridCol w:w="1471"/>
        <w:gridCol w:w="1458"/>
        <w:gridCol w:w="1396"/>
        <w:gridCol w:w="1669"/>
        <w:gridCol w:w="1590"/>
      </w:tblGrid>
      <w:tr w:rsidR="00A6229B" w:rsidRPr="00D6501A" w14:paraId="332416CA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2ACA4DA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43D2A58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98E4210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18966AF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F351F9D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40AB448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09B31DE1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78DED8C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ADEDF29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A6229B" w:rsidRPr="00D6501A" w14:paraId="6DC2808B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A8B16A2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EFF0C3" w14:textId="41F2D1D7" w:rsidR="00A6229B" w:rsidRPr="00D6501A" w:rsidRDefault="00DB0BF5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ielvārdes vidusskola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3F42D40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78C3DE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8FF10C4" w14:textId="11713090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0</w:t>
            </w:r>
            <w:r w:rsidR="00A6229B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6229B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32DF02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6A22539" w14:textId="09C09193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A6229B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 w:rsidR="00A6229B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57AB8DA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0123F11" w14:textId="6BF4F035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14:paraId="4265C3BF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5133E51" w14:textId="183673EA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E4A91A6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A6229B" w:rsidRPr="00D6501A" w14:paraId="4CF54D3B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9CA3C45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E7712EF" w14:textId="53561A57" w:rsidR="00A6229B" w:rsidRPr="00D6501A" w:rsidRDefault="00DB0BF5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Preiļu Valsts ģimnāzij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1E3BEE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7EE02E3" w14:textId="46A1CF27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A6229B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20</w:t>
            </w:r>
            <w:r w:rsidR="00A6229B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20F187D2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CF45675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4A5B82B" w14:textId="531B740E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A6229B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6229B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4973898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862D326" w14:textId="26935BED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236DDFFA" w14:textId="1CAE81EF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9364A4B" w14:textId="15A900AE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2CCFC3B" w14:textId="22A699C6" w:rsidR="00A6229B" w:rsidRPr="00D6501A" w:rsidRDefault="00DB0BF5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A6229B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A6229B" w:rsidRPr="00D6501A" w14:paraId="18E2F6BF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9A0BC8D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66E718C" w14:textId="3B0DBFE0" w:rsidR="00A6229B" w:rsidRPr="00D6501A" w:rsidRDefault="00DB0BF5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Nautrēnu vidusskol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06D94E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FCB702E" w14:textId="3C55587E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DB0BF5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9B95D0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DCF2533" w14:textId="4C057520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DB0BF5"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0ED3112A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24620A5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75F301B" w14:textId="146CD55A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14:paraId="378C9843" w14:textId="6DBB7DB2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7BA2493" w14:textId="7F2CECCC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B19D3E6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A6229B" w:rsidRPr="00D6501A" w14:paraId="09B99EA2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620CF35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3BA0B95" w14:textId="1A659037" w:rsidR="00A6229B" w:rsidRPr="00D6501A" w:rsidRDefault="00DB0BF5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iepājas Valsts tehnikum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5B191C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8DF3A09" w14:textId="3627BA58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C25691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87FD6B5" w14:textId="1622A8DC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B5CDC62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47F748B" w14:textId="129DB2DB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DB0BF5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78A6C345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40FA0C73" w14:textId="4CD207A1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3BC6E65" w14:textId="09C9A86F" w:rsidR="00A6229B" w:rsidRPr="00D6501A" w:rsidRDefault="00DB0BF5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EE3F1A1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A6229B" w:rsidRPr="00D6501A" w14:paraId="314CC899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1076B1E" w14:textId="77777777" w:rsidR="00A6229B" w:rsidRPr="00D6501A" w:rsidRDefault="00A6229B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4A53592" w14:textId="3CA37C0F" w:rsidR="00A6229B" w:rsidRPr="00D6501A" w:rsidRDefault="00A6229B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EBCDA71" w14:textId="56FC0090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28B754D" w14:textId="1002D041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D1C04F6" w14:textId="651C76B4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48C1E2A1" w14:textId="374820BB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512028C8" w14:textId="77777777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9C968E1" w14:textId="455A6100" w:rsidR="00A6229B" w:rsidRPr="00D6501A" w:rsidRDefault="00A6229B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EC972FB" w14:textId="184F64B2" w:rsidR="00A6229B" w:rsidRPr="00D6501A" w:rsidRDefault="00A6229B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3BB6E110" w14:textId="12528071" w:rsidR="00A6229B" w:rsidRDefault="00D53BB4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Fināls:</w:t>
      </w:r>
    </w:p>
    <w:p w14:paraId="02276AEA" w14:textId="7F406EC5" w:rsidR="004A4BB6" w:rsidRDefault="004A4BB6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Rokiški : Liepājas VT    </w:t>
      </w:r>
      <w:r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ab/>
        <w:t>12 : 10</w:t>
      </w:r>
    </w:p>
    <w:p w14:paraId="59E8D823" w14:textId="57467961" w:rsidR="004A4BB6" w:rsidRDefault="004A4BB6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Siguldas VĢ</w:t>
      </w:r>
      <w:r>
        <w:rPr>
          <w:b/>
          <w:bCs/>
          <w:sz w:val="24"/>
          <w:szCs w:val="24"/>
          <w:lang w:val="lv-LV"/>
        </w:rPr>
        <w:tab/>
        <w:t>: Lielvārdes vsk.</w:t>
      </w:r>
      <w:r>
        <w:rPr>
          <w:b/>
          <w:bCs/>
          <w:sz w:val="24"/>
          <w:szCs w:val="24"/>
          <w:lang w:val="lv-LV"/>
        </w:rPr>
        <w:tab/>
        <w:t xml:space="preserve">  7 : 18</w:t>
      </w:r>
    </w:p>
    <w:p w14:paraId="5BD44C9D" w14:textId="77777777" w:rsidR="004A4BB6" w:rsidRDefault="004A4BB6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Siguldas VĢ   : Rokiški</w:t>
      </w:r>
      <w:r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ab/>
        <w:t>11 : 15</w:t>
      </w:r>
      <w:r>
        <w:rPr>
          <w:b/>
          <w:bCs/>
          <w:sz w:val="24"/>
          <w:szCs w:val="24"/>
          <w:lang w:val="lv-LV"/>
        </w:rPr>
        <w:tab/>
      </w:r>
    </w:p>
    <w:p w14:paraId="2FE9EA78" w14:textId="207528A0" w:rsidR="004A4BB6" w:rsidRDefault="004A4BB6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Lielvārdes vsk.: Liepājas VT    </w:t>
      </w:r>
      <w:r>
        <w:rPr>
          <w:b/>
          <w:bCs/>
          <w:sz w:val="24"/>
          <w:szCs w:val="24"/>
          <w:lang w:val="lv-LV"/>
        </w:rPr>
        <w:tab/>
        <w:t>15 : 1</w:t>
      </w:r>
      <w:r w:rsidR="002C1646">
        <w:rPr>
          <w:b/>
          <w:bCs/>
          <w:sz w:val="24"/>
          <w:szCs w:val="24"/>
          <w:lang w:val="lv-LV"/>
        </w:rPr>
        <w:t>2</w:t>
      </w:r>
      <w:r>
        <w:rPr>
          <w:b/>
          <w:bCs/>
          <w:sz w:val="24"/>
          <w:szCs w:val="24"/>
          <w:lang w:val="lv-LV"/>
        </w:rPr>
        <w:tab/>
      </w:r>
      <w:r>
        <w:rPr>
          <w:b/>
          <w:bCs/>
          <w:sz w:val="24"/>
          <w:szCs w:val="24"/>
          <w:lang w:val="lv-LV"/>
        </w:rPr>
        <w:tab/>
      </w:r>
    </w:p>
    <w:p w14:paraId="25EDB906" w14:textId="77777777" w:rsidR="004A4BB6" w:rsidRDefault="004A4BB6" w:rsidP="0065385A">
      <w:pPr>
        <w:rPr>
          <w:b/>
          <w:bCs/>
          <w:sz w:val="24"/>
          <w:szCs w:val="24"/>
          <w:lang w:val="lv-LV"/>
        </w:rPr>
      </w:pPr>
    </w:p>
    <w:p w14:paraId="79168054" w14:textId="11C7AD2F" w:rsidR="00A6229B" w:rsidRDefault="004A4BB6" w:rsidP="0065385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Kmandu vērtējums:</w:t>
      </w:r>
    </w:p>
    <w:p w14:paraId="5163E084" w14:textId="2D3047E2" w:rsidR="004A4BB6" w:rsidRDefault="004A4BB6" w:rsidP="004A4B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ielvārdes vsk.</w:t>
      </w:r>
    </w:p>
    <w:p w14:paraId="7F842D4D" w14:textId="7EAB343D" w:rsidR="004A4BB6" w:rsidRDefault="004A4BB6" w:rsidP="004A4B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Liepājas VT    </w:t>
      </w:r>
    </w:p>
    <w:p w14:paraId="62E5D72A" w14:textId="3F298E44" w:rsidR="004A4BB6" w:rsidRDefault="004A4BB6" w:rsidP="004A4B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Rokiški</w:t>
      </w:r>
      <w:r w:rsidR="001D26AD">
        <w:rPr>
          <w:b/>
          <w:bCs/>
          <w:sz w:val="24"/>
          <w:szCs w:val="24"/>
          <w:lang w:val="lv-LV"/>
        </w:rPr>
        <w:t xml:space="preserve">     </w:t>
      </w:r>
      <w:r>
        <w:rPr>
          <w:b/>
          <w:bCs/>
          <w:sz w:val="24"/>
          <w:szCs w:val="24"/>
          <w:lang w:val="lv-LV"/>
        </w:rPr>
        <w:t xml:space="preserve"> </w:t>
      </w:r>
      <w:r w:rsidR="001D26AD">
        <w:rPr>
          <w:b/>
          <w:bCs/>
          <w:sz w:val="24"/>
          <w:szCs w:val="24"/>
          <w:lang w:val="lv-LV"/>
        </w:rPr>
        <w:t>(LT)</w:t>
      </w:r>
    </w:p>
    <w:p w14:paraId="4ACC3B45" w14:textId="6A262B54" w:rsidR="004A4BB6" w:rsidRDefault="004A4BB6" w:rsidP="004A4B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Siguldas VĢ   </w:t>
      </w:r>
    </w:p>
    <w:p w14:paraId="555B5FF8" w14:textId="1A29F2B0" w:rsidR="004A4BB6" w:rsidRDefault="004A4BB6" w:rsidP="004A4B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- 6. Nautrēnu vidusskola</w:t>
      </w:r>
    </w:p>
    <w:p w14:paraId="5F569EA2" w14:textId="08BABC53" w:rsidR="004A4BB6" w:rsidRDefault="004A4BB6" w:rsidP="004A4BB6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       </w:t>
      </w:r>
      <w:r w:rsidRPr="004A4BB6">
        <w:rPr>
          <w:b/>
          <w:bCs/>
          <w:sz w:val="24"/>
          <w:szCs w:val="24"/>
          <w:lang w:val="lv-LV"/>
        </w:rPr>
        <w:t>Rēzeknes Valsts 1. ģimnāzija</w:t>
      </w:r>
    </w:p>
    <w:p w14:paraId="2CEA623E" w14:textId="793BF10D" w:rsidR="004A4BB6" w:rsidRDefault="004A4BB6" w:rsidP="004A4BB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lv-LV"/>
        </w:rPr>
      </w:pPr>
      <w:r w:rsidRPr="004A4BB6">
        <w:rPr>
          <w:b/>
          <w:bCs/>
          <w:sz w:val="24"/>
          <w:szCs w:val="24"/>
          <w:lang w:val="lv-LV"/>
        </w:rPr>
        <w:t xml:space="preserve">– </w:t>
      </w:r>
      <w:r>
        <w:rPr>
          <w:b/>
          <w:bCs/>
          <w:sz w:val="24"/>
          <w:szCs w:val="24"/>
          <w:lang w:val="lv-LV"/>
        </w:rPr>
        <w:t>8</w:t>
      </w:r>
      <w:r w:rsidRPr="004A4BB6">
        <w:rPr>
          <w:b/>
          <w:bCs/>
          <w:sz w:val="24"/>
          <w:szCs w:val="24"/>
          <w:lang w:val="lv-LV"/>
        </w:rPr>
        <w:t>.</w:t>
      </w:r>
      <w:r>
        <w:rPr>
          <w:b/>
          <w:bCs/>
          <w:sz w:val="24"/>
          <w:szCs w:val="24"/>
          <w:lang w:val="lv-LV"/>
        </w:rPr>
        <w:t xml:space="preserve"> </w:t>
      </w:r>
      <w:r w:rsidRPr="004A4BB6">
        <w:rPr>
          <w:b/>
          <w:bCs/>
          <w:sz w:val="24"/>
          <w:szCs w:val="24"/>
          <w:lang w:val="lv-LV"/>
        </w:rPr>
        <w:t>Preiļu Valsts ģimnāzija</w:t>
      </w:r>
    </w:p>
    <w:p w14:paraId="63DB830F" w14:textId="6E8E20C2" w:rsidR="004A4BB6" w:rsidRDefault="004A4BB6" w:rsidP="004A4BB6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      </w:t>
      </w:r>
      <w:r w:rsidR="00771D58">
        <w:rPr>
          <w:b/>
          <w:bCs/>
          <w:sz w:val="24"/>
          <w:szCs w:val="24"/>
          <w:lang w:val="lv-LV"/>
        </w:rPr>
        <w:t xml:space="preserve"> </w:t>
      </w:r>
      <w:r w:rsidR="00771D58" w:rsidRPr="00771D58">
        <w:rPr>
          <w:b/>
          <w:bCs/>
          <w:sz w:val="24"/>
          <w:szCs w:val="24"/>
          <w:lang w:val="lv-LV"/>
        </w:rPr>
        <w:t>Varakļānu vidusskola</w:t>
      </w:r>
    </w:p>
    <w:p w14:paraId="505BB119" w14:textId="1B4A740D" w:rsidR="00771D58" w:rsidRPr="00771D58" w:rsidRDefault="00771D58" w:rsidP="00771D58">
      <w:pPr>
        <w:ind w:left="36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9.</w:t>
      </w:r>
      <w:r w:rsidRPr="00771D58">
        <w:rPr>
          <w:b/>
          <w:bCs/>
          <w:sz w:val="24"/>
          <w:szCs w:val="24"/>
          <w:lang w:val="lv-LV"/>
        </w:rPr>
        <w:t xml:space="preserve">       Ziemeļvalstu ģimnāzija</w:t>
      </w:r>
    </w:p>
    <w:p w14:paraId="01B947F8" w14:textId="77777777" w:rsidR="00A6229B" w:rsidRDefault="00A6229B" w:rsidP="0065385A">
      <w:pPr>
        <w:rPr>
          <w:b/>
          <w:bCs/>
          <w:sz w:val="22"/>
          <w:szCs w:val="22"/>
          <w:lang w:val="lv-LV"/>
        </w:rPr>
      </w:pPr>
    </w:p>
    <w:p w14:paraId="021F61A1" w14:textId="77777777" w:rsidR="00A6229B" w:rsidRDefault="00A6229B" w:rsidP="0065385A">
      <w:pPr>
        <w:rPr>
          <w:b/>
          <w:bCs/>
          <w:sz w:val="22"/>
          <w:szCs w:val="22"/>
          <w:lang w:val="lv-LV"/>
        </w:rPr>
      </w:pPr>
    </w:p>
    <w:p w14:paraId="21B1D617" w14:textId="77777777" w:rsidR="00A6229B" w:rsidRDefault="00A6229B" w:rsidP="0065385A">
      <w:pPr>
        <w:rPr>
          <w:b/>
          <w:bCs/>
          <w:sz w:val="22"/>
          <w:szCs w:val="22"/>
          <w:lang w:val="lv-LV"/>
        </w:rPr>
      </w:pPr>
    </w:p>
    <w:p w14:paraId="76657BAF" w14:textId="7FDFFC7C" w:rsidR="0065385A" w:rsidRDefault="0065385A" w:rsidP="0065385A">
      <w:pPr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2004.-2007. g. dz. vecuma grupa</w:t>
      </w:r>
    </w:p>
    <w:p w14:paraId="20FD8CE9" w14:textId="3EED03E3" w:rsidR="0065385A" w:rsidRDefault="0065385A" w:rsidP="0065385A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                                                          </w:t>
      </w:r>
      <w:r w:rsidRPr="004F3BFE">
        <w:rPr>
          <w:b/>
          <w:bCs/>
          <w:sz w:val="28"/>
          <w:szCs w:val="28"/>
          <w:lang w:val="lv-LV"/>
        </w:rPr>
        <w:t>V Līga</w:t>
      </w:r>
      <w:r>
        <w:rPr>
          <w:b/>
          <w:bCs/>
          <w:sz w:val="28"/>
          <w:szCs w:val="28"/>
          <w:lang w:val="lv-LV"/>
        </w:rPr>
        <w:t xml:space="preserve"> </w:t>
      </w:r>
    </w:p>
    <w:p w14:paraId="2E46DAFE" w14:textId="1ACF625F" w:rsidR="0065385A" w:rsidRDefault="0065385A" w:rsidP="0065385A">
      <w:pPr>
        <w:ind w:left="5040" w:firstLine="720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Jaunietes</w:t>
      </w:r>
    </w:p>
    <w:p w14:paraId="6BE1B580" w14:textId="6F4C03D5" w:rsidR="00F3658A" w:rsidRDefault="00F3658A" w:rsidP="004F3BFE">
      <w:pPr>
        <w:rPr>
          <w:b/>
          <w:bCs/>
          <w:sz w:val="24"/>
          <w:szCs w:val="24"/>
          <w:lang w:val="lv-LV"/>
        </w:rPr>
      </w:pPr>
      <w:r w:rsidRPr="00F3658A">
        <w:rPr>
          <w:b/>
          <w:bCs/>
          <w:sz w:val="24"/>
          <w:szCs w:val="24"/>
          <w:lang w:val="lv-LV"/>
        </w:rPr>
        <w:t xml:space="preserve">                                                                      </w:t>
      </w:r>
    </w:p>
    <w:p w14:paraId="195D396D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38"/>
        <w:gridCol w:w="1458"/>
        <w:gridCol w:w="1458"/>
        <w:gridCol w:w="1457"/>
        <w:gridCol w:w="1454"/>
        <w:gridCol w:w="1421"/>
        <w:gridCol w:w="1667"/>
        <w:gridCol w:w="1588"/>
      </w:tblGrid>
      <w:tr w:rsidR="00F3658A" w:rsidRPr="00D6501A" w14:paraId="05002EB6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AE83964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9EE6E2B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B055458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57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6817CF4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57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0A34CF8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57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3CCA602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540" w:type="dxa"/>
            <w:tcBorders>
              <w:top w:val="double" w:sz="12" w:space="0" w:color="auto"/>
            </w:tcBorders>
            <w:shd w:val="clear" w:color="auto" w:fill="FFFF00"/>
          </w:tcPr>
          <w:p w14:paraId="5D093B05" w14:textId="5B620BA1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70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62A13AB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74173B1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F3658A" w:rsidRPr="00D6501A" w14:paraId="0CE38531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30CB4AF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7CA319" w14:textId="4AE1BE63" w:rsidR="00F3658A" w:rsidRPr="00D6501A" w:rsidRDefault="00F3658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okneses vidusskola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4D89C3EF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2E7719" w14:textId="49CEEDF1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69BDAAA" w14:textId="44832F46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9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208AC4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F786754" w14:textId="0EF17DAB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920F175" w14:textId="4E92E062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FDBFD94" w14:textId="29D1469E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A230F6">
              <w:rPr>
                <w:sz w:val="32"/>
                <w:szCs w:val="32"/>
                <w:lang w:val="lv-LV" w:eastAsia="lv-LV"/>
              </w:rPr>
              <w:t>20</w:t>
            </w:r>
          </w:p>
        </w:tc>
        <w:tc>
          <w:tcPr>
            <w:tcW w:w="1540" w:type="dxa"/>
            <w:shd w:val="clear" w:color="auto" w:fill="auto"/>
          </w:tcPr>
          <w:p w14:paraId="60A12ED8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28EF5A7" w14:textId="2CCAEA91" w:rsidR="00F3658A" w:rsidRPr="00D6501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172D1B2" w14:textId="053B16BB" w:rsidR="00F3658A" w:rsidRPr="00D6501A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F3658A" w:rsidRPr="00D6501A" w14:paraId="1619B5CE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F794F04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BD9185B" w14:textId="3AECF5AB" w:rsidR="00F3658A" w:rsidRPr="00D6501A" w:rsidRDefault="00F3658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F3658A">
              <w:rPr>
                <w:b/>
                <w:sz w:val="32"/>
                <w:szCs w:val="32"/>
                <w:lang w:val="lv-LV" w:eastAsia="lv-LV"/>
              </w:rPr>
              <w:t>Rokiški (L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8834FA" w14:textId="7204469B" w:rsidR="00F3658A" w:rsidRPr="00D6501A" w:rsidRDefault="00A230F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E650D1A" w14:textId="1434375D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230F6"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55B44D59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108444D" w14:textId="3F787521" w:rsidR="00F3658A" w:rsidRPr="00D6501A" w:rsidRDefault="00A230F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530DFD7" w14:textId="673FECC6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5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F0818D8" w14:textId="23CE51C9" w:rsidR="00F3658A" w:rsidRPr="00D6501A" w:rsidRDefault="00A230F6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4ADDE5C" w14:textId="1EDF7CAC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F3658A">
              <w:rPr>
                <w:sz w:val="32"/>
                <w:szCs w:val="32"/>
                <w:lang w:val="lv-LV" w:eastAsia="lv-LV"/>
              </w:rPr>
              <w:t>0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F3658A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77E17D1F" w14:textId="5B65186C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08A0CAB" w14:textId="24412B3A" w:rsidR="00F3658A" w:rsidRPr="00D6501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B14C014" w14:textId="6D4AC929" w:rsidR="00F3658A" w:rsidRPr="00D6501A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F3658A" w:rsidRPr="00D6501A" w14:paraId="00F94453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3606118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79DDF0" w14:textId="03E78BBE" w:rsidR="00F3658A" w:rsidRPr="00D6501A" w:rsidRDefault="00F3658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Ziemēlvalstu ģimnāzij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4422B9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1F4C137" w14:textId="32A12A13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A522B0" w14:textId="54230DBC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B308D41" w14:textId="56484B42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25</w:t>
            </w:r>
          </w:p>
        </w:tc>
        <w:tc>
          <w:tcPr>
            <w:tcW w:w="1575" w:type="dxa"/>
            <w:shd w:val="clear" w:color="auto" w:fill="92D050"/>
            <w:vAlign w:val="center"/>
          </w:tcPr>
          <w:p w14:paraId="40A7F637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69D82B6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3AC34B7" w14:textId="3B7D31BE" w:rsidR="00F3658A" w:rsidRPr="00D6501A" w:rsidRDefault="00C173D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14:paraId="26A87B94" w14:textId="5066C784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899B09D" w14:textId="4C8E2B25" w:rsidR="00F3658A" w:rsidRPr="00D6501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B193454" w14:textId="0D603697" w:rsidR="00F3658A" w:rsidRPr="00D6501A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F3658A" w:rsidRPr="00D6501A" w14:paraId="4943534A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5BED467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4E772B9" w14:textId="4DFA5DEE" w:rsidR="00F3658A" w:rsidRPr="00D6501A" w:rsidRDefault="00F3658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Varakļānu vidusskol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8F99A" w14:textId="4B415F5B" w:rsidR="00F3658A" w:rsidRPr="00D6501A" w:rsidRDefault="002420AE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4FC4CFA" w14:textId="08FB7D9B" w:rsidR="00F3658A" w:rsidRPr="00D6501A" w:rsidRDefault="002420AE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0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221054" w14:textId="1D08E817" w:rsidR="00F3658A" w:rsidRPr="00D6501A" w:rsidRDefault="002420AE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BD92395" w14:textId="5281E222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420AE"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420AE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36E664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9316D4F" w14:textId="02ECC56A" w:rsidR="00F3658A" w:rsidRPr="00D6501A" w:rsidRDefault="002420AE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1</w:t>
            </w:r>
            <w:r w:rsidR="00F3658A"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 w:rsidR="00F3658A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571" w:type="dxa"/>
            <w:shd w:val="clear" w:color="auto" w:fill="92D050"/>
            <w:vAlign w:val="center"/>
          </w:tcPr>
          <w:p w14:paraId="683B4783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14:paraId="6035012D" w14:textId="1200FC75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C7B05D2" w14:textId="1C2428A9" w:rsidR="00F3658A" w:rsidRPr="00D6501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69B2766" w14:textId="43978A50" w:rsidR="00F3658A" w:rsidRPr="00D6501A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F3658A" w:rsidRPr="00D6501A" w14:paraId="5ECEA3B1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6DF128D" w14:textId="77777777" w:rsidR="00F3658A" w:rsidRPr="00D6501A" w:rsidRDefault="00F3658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72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6D78ECE" w14:textId="7EA9EC9D" w:rsidR="00F3658A" w:rsidRPr="00D6501A" w:rsidRDefault="00F3658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8FA9C3A" w14:textId="5F774BF5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47EBEBC" w14:textId="795C27FF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4D59AE2" w14:textId="6F430678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71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4597A55B" w14:textId="49AF9063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40" w:type="dxa"/>
            <w:tcBorders>
              <w:bottom w:val="double" w:sz="12" w:space="0" w:color="auto"/>
            </w:tcBorders>
            <w:shd w:val="clear" w:color="auto" w:fill="92D050"/>
          </w:tcPr>
          <w:p w14:paraId="65AF6308" w14:textId="77777777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0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47714FB" w14:textId="20CBE8D2" w:rsidR="00F3658A" w:rsidRPr="00D6501A" w:rsidRDefault="00F3658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5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76CAA51" w14:textId="18F2419D" w:rsidR="00F3658A" w:rsidRPr="00D6501A" w:rsidRDefault="00F3658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3C7D37F8" w14:textId="77777777" w:rsidR="00F3658A" w:rsidRDefault="00F3658A" w:rsidP="004F3BFE">
      <w:pPr>
        <w:rPr>
          <w:b/>
          <w:bCs/>
          <w:sz w:val="24"/>
          <w:szCs w:val="24"/>
          <w:lang w:val="lv-LV"/>
        </w:rPr>
      </w:pPr>
    </w:p>
    <w:p w14:paraId="485316F7" w14:textId="77777777" w:rsidR="00F2064F" w:rsidRDefault="00F2064F" w:rsidP="00F2064F">
      <w:pPr>
        <w:rPr>
          <w:sz w:val="24"/>
          <w:szCs w:val="24"/>
          <w:lang w:val="lv-LV" w:eastAsia="lv-LV"/>
        </w:rPr>
      </w:pPr>
    </w:p>
    <w:p w14:paraId="186AA889" w14:textId="2B611101" w:rsidR="00825AAF" w:rsidRDefault="00825AAF" w:rsidP="00F2064F">
      <w:pPr>
        <w:rPr>
          <w:sz w:val="24"/>
          <w:szCs w:val="24"/>
          <w:lang w:val="lv-LV" w:eastAsia="lv-LV"/>
        </w:rPr>
      </w:pPr>
    </w:p>
    <w:p w14:paraId="45D60CFC" w14:textId="3FBCED2C" w:rsidR="00825AAF" w:rsidRDefault="00825AAF" w:rsidP="00F2064F">
      <w:pPr>
        <w:rPr>
          <w:sz w:val="24"/>
          <w:szCs w:val="24"/>
          <w:lang w:val="lv-LV" w:eastAsia="lv-LV"/>
        </w:rPr>
      </w:pPr>
    </w:p>
    <w:p w14:paraId="4DE391B7" w14:textId="2E5A066D" w:rsidR="00825AAF" w:rsidRDefault="00825AAF" w:rsidP="00F2064F">
      <w:pPr>
        <w:rPr>
          <w:sz w:val="24"/>
          <w:szCs w:val="24"/>
          <w:lang w:val="lv-LV" w:eastAsia="lv-LV"/>
        </w:rPr>
      </w:pPr>
    </w:p>
    <w:p w14:paraId="4EB5617B" w14:textId="1F699C61" w:rsidR="00825AAF" w:rsidRDefault="00825AAF" w:rsidP="00F2064F">
      <w:pPr>
        <w:rPr>
          <w:sz w:val="24"/>
          <w:szCs w:val="24"/>
          <w:lang w:val="lv-LV" w:eastAsia="lv-LV"/>
        </w:rPr>
      </w:pPr>
    </w:p>
    <w:p w14:paraId="31A0EFE9" w14:textId="062079BE" w:rsidR="00825AAF" w:rsidRDefault="00825AAF" w:rsidP="00F2064F">
      <w:pPr>
        <w:rPr>
          <w:sz w:val="24"/>
          <w:szCs w:val="24"/>
          <w:lang w:val="lv-LV" w:eastAsia="lv-LV"/>
        </w:rPr>
      </w:pPr>
    </w:p>
    <w:p w14:paraId="26EB1510" w14:textId="2393D2A4" w:rsidR="00825AAF" w:rsidRDefault="00825AAF" w:rsidP="00F2064F">
      <w:pPr>
        <w:rPr>
          <w:sz w:val="24"/>
          <w:szCs w:val="24"/>
          <w:lang w:val="lv-LV" w:eastAsia="lv-LV"/>
        </w:rPr>
      </w:pPr>
    </w:p>
    <w:p w14:paraId="7904B085" w14:textId="43F4E171" w:rsidR="00825AAF" w:rsidRDefault="00825AAF" w:rsidP="00F2064F">
      <w:pPr>
        <w:rPr>
          <w:sz w:val="24"/>
          <w:szCs w:val="24"/>
          <w:lang w:val="lv-LV" w:eastAsia="lv-LV"/>
        </w:rPr>
      </w:pPr>
    </w:p>
    <w:p w14:paraId="24798119" w14:textId="645A55C6" w:rsidR="00825AAF" w:rsidRDefault="00825AAF" w:rsidP="00F2064F">
      <w:pPr>
        <w:rPr>
          <w:sz w:val="24"/>
          <w:szCs w:val="24"/>
          <w:lang w:val="lv-LV" w:eastAsia="lv-LV"/>
        </w:rPr>
      </w:pPr>
    </w:p>
    <w:p w14:paraId="789987E2" w14:textId="34FEEC14" w:rsidR="00825AAF" w:rsidRDefault="00825AAF" w:rsidP="00F2064F">
      <w:pPr>
        <w:rPr>
          <w:sz w:val="24"/>
          <w:szCs w:val="24"/>
          <w:lang w:val="lv-LV" w:eastAsia="lv-LV"/>
        </w:rPr>
      </w:pPr>
    </w:p>
    <w:p w14:paraId="32B38239" w14:textId="2B979F12" w:rsidR="00825AAF" w:rsidRDefault="00825AAF" w:rsidP="00F2064F">
      <w:pPr>
        <w:rPr>
          <w:sz w:val="24"/>
          <w:szCs w:val="24"/>
          <w:lang w:val="lv-LV" w:eastAsia="lv-LV"/>
        </w:rPr>
      </w:pPr>
    </w:p>
    <w:p w14:paraId="72BE51A0" w14:textId="0A4E4A09" w:rsidR="00825AAF" w:rsidRDefault="00825AAF" w:rsidP="00F2064F">
      <w:pPr>
        <w:rPr>
          <w:sz w:val="24"/>
          <w:szCs w:val="24"/>
          <w:lang w:val="lv-LV" w:eastAsia="lv-LV"/>
        </w:rPr>
      </w:pPr>
    </w:p>
    <w:p w14:paraId="787AE5C0" w14:textId="1DCCF695" w:rsidR="00825AAF" w:rsidRDefault="00825AAF" w:rsidP="00F2064F">
      <w:pPr>
        <w:rPr>
          <w:sz w:val="24"/>
          <w:szCs w:val="24"/>
          <w:lang w:val="lv-LV" w:eastAsia="lv-LV"/>
        </w:rPr>
      </w:pPr>
    </w:p>
    <w:p w14:paraId="4B8142E1" w14:textId="77777777" w:rsidR="0065385A" w:rsidRDefault="0065385A" w:rsidP="0065385A">
      <w:pPr>
        <w:rPr>
          <w:b/>
          <w:bCs/>
          <w:sz w:val="22"/>
          <w:szCs w:val="22"/>
          <w:lang w:val="lv-LV"/>
        </w:rPr>
      </w:pPr>
      <w:r w:rsidRPr="00F3658A">
        <w:rPr>
          <w:b/>
          <w:bCs/>
          <w:sz w:val="24"/>
          <w:szCs w:val="24"/>
          <w:lang w:val="lv-LV"/>
        </w:rPr>
        <w:t xml:space="preserve">       </w:t>
      </w:r>
      <w:r>
        <w:rPr>
          <w:b/>
          <w:bCs/>
          <w:sz w:val="22"/>
          <w:szCs w:val="22"/>
          <w:lang w:val="lv-LV"/>
        </w:rPr>
        <w:t>2004.-2007. g. dz. vecuma grupa</w:t>
      </w:r>
    </w:p>
    <w:p w14:paraId="5B1C611C" w14:textId="0694AC35" w:rsidR="00825AAF" w:rsidRPr="0065385A" w:rsidRDefault="0065385A" w:rsidP="00F2064F">
      <w:pPr>
        <w:rPr>
          <w:b/>
          <w:bCs/>
          <w:sz w:val="32"/>
          <w:szCs w:val="32"/>
          <w:lang w:val="lv-LV" w:eastAsia="lv-LV"/>
        </w:rPr>
      </w:pP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65385A">
        <w:rPr>
          <w:b/>
          <w:bCs/>
          <w:sz w:val="32"/>
          <w:szCs w:val="32"/>
          <w:lang w:val="lv-LV" w:eastAsia="lv-LV"/>
        </w:rPr>
        <w:t>VI</w:t>
      </w:r>
      <w:r>
        <w:rPr>
          <w:b/>
          <w:bCs/>
          <w:sz w:val="32"/>
          <w:szCs w:val="32"/>
          <w:lang w:val="lv-LV" w:eastAsia="lv-LV"/>
        </w:rPr>
        <w:t xml:space="preserve"> Līga (3+3)</w:t>
      </w:r>
    </w:p>
    <w:p w14:paraId="5347F122" w14:textId="60845BF4" w:rsidR="00825AAF" w:rsidRPr="007233C6" w:rsidRDefault="007233C6" w:rsidP="00F2064F">
      <w:pPr>
        <w:rPr>
          <w:b/>
          <w:bCs/>
          <w:sz w:val="28"/>
          <w:szCs w:val="28"/>
          <w:lang w:val="lv-LV" w:eastAsia="lv-LV"/>
        </w:rPr>
      </w:pPr>
      <w:r w:rsidRPr="007233C6">
        <w:rPr>
          <w:b/>
          <w:bCs/>
          <w:sz w:val="28"/>
          <w:szCs w:val="28"/>
          <w:lang w:val="lv-LV" w:eastAsia="lv-LV"/>
        </w:rPr>
        <w:t>A apakšgrupa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65385A" w:rsidRPr="00FF4335" w14:paraId="08366E03" w14:textId="77777777" w:rsidTr="00CA54D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491DBB8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A70C05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584DE0D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5478871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44A2A39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C429802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CE739F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65385A" w:rsidRPr="00FF4335" w14:paraId="46BD03AA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B271500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155D656A" w14:textId="2961205E" w:rsidR="0065385A" w:rsidRPr="00FF4335" w:rsidRDefault="002E6F0D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Madlienas vidus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3B0840C4" w14:textId="77777777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46A96DF4" w14:textId="12506429" w:rsidR="0065385A" w:rsidRDefault="002E6F0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CEBFFCE" w14:textId="49037ACD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E6F0D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2E6F0D"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764" w:type="dxa"/>
            <w:vAlign w:val="center"/>
          </w:tcPr>
          <w:p w14:paraId="34C17DB2" w14:textId="77777777" w:rsidR="0065385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DFFD2E1" w14:textId="5D4E7842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E6F0D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>:12</w:t>
            </w:r>
          </w:p>
        </w:tc>
        <w:tc>
          <w:tcPr>
            <w:tcW w:w="1768" w:type="dxa"/>
            <w:vAlign w:val="center"/>
          </w:tcPr>
          <w:p w14:paraId="5A49EAF0" w14:textId="0D579197" w:rsidR="0065385A" w:rsidRPr="00FF4335" w:rsidRDefault="002E6F0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6" w:type="dxa"/>
            <w:vAlign w:val="center"/>
          </w:tcPr>
          <w:p w14:paraId="60C6D3ED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65385A" w:rsidRPr="00FF4335" w14:paraId="736C3B3A" w14:textId="77777777" w:rsidTr="00CA54D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C425F0E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7945952B" w14:textId="0E2370E5" w:rsidR="0065385A" w:rsidRPr="00FF4335" w:rsidRDefault="0065385A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elgavas Valsts Spīdolas ģimn.</w:t>
            </w:r>
          </w:p>
        </w:tc>
        <w:tc>
          <w:tcPr>
            <w:tcW w:w="1765" w:type="dxa"/>
            <w:vAlign w:val="center"/>
          </w:tcPr>
          <w:p w14:paraId="7D7880D6" w14:textId="05573E7E" w:rsidR="0065385A" w:rsidRDefault="002E6F0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2F39971" w14:textId="31CD1232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E6F0D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 w:rsidR="002E6F0D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265235BB" w14:textId="77777777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3AE40AD2" w14:textId="77777777" w:rsidR="0065385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97FE37E" w14:textId="224C2714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E6F0D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2E6F0D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768" w:type="dxa"/>
            <w:vAlign w:val="center"/>
          </w:tcPr>
          <w:p w14:paraId="1A474460" w14:textId="5E86A144" w:rsidR="0065385A" w:rsidRPr="00FF4335" w:rsidRDefault="002E6F0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6" w:type="dxa"/>
            <w:vAlign w:val="center"/>
          </w:tcPr>
          <w:p w14:paraId="3B16C40F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65385A" w:rsidRPr="00FF4335" w14:paraId="7FAEA7B4" w14:textId="77777777" w:rsidTr="00CA54D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1A2920BA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36D92E67" w14:textId="4331DA5A" w:rsidR="0065385A" w:rsidRPr="00FF4335" w:rsidRDefault="002E6F0D" w:rsidP="00CA54D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6" w:name="_Hlk162958319"/>
            <w:r>
              <w:rPr>
                <w:b/>
                <w:sz w:val="32"/>
                <w:szCs w:val="32"/>
                <w:lang w:val="lv-LV" w:eastAsia="lv-LV"/>
              </w:rPr>
              <w:t>Liepājas Raiņa vidusskola</w:t>
            </w:r>
            <w:bookmarkEnd w:id="16"/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44D5ED0D" w14:textId="77777777" w:rsidR="0065385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DF3D813" w14:textId="08BB3BB3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:1</w:t>
            </w:r>
            <w:r w:rsidR="002E6F0D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6EB52E43" w14:textId="77777777" w:rsidR="0065385A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7BCA69E" w14:textId="54AD12C1" w:rsidR="0065385A" w:rsidRPr="00FF4335" w:rsidRDefault="002E6F0D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  <w:r w:rsidR="0065385A"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5B50D2FD" w14:textId="77777777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46BB1AB6" w14:textId="77777777" w:rsidR="0065385A" w:rsidRPr="00FF4335" w:rsidRDefault="0065385A" w:rsidP="00CA54D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12FC9A0D" w14:textId="77777777" w:rsidR="0065385A" w:rsidRPr="00FF4335" w:rsidRDefault="0065385A" w:rsidP="00CA54D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  <w:r w:rsidRPr="00FF4335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</w:tbl>
    <w:p w14:paraId="655C9D71" w14:textId="77777777" w:rsidR="00AB3FB9" w:rsidRDefault="00AB3FB9" w:rsidP="00AB3FB9">
      <w:pPr>
        <w:rPr>
          <w:sz w:val="24"/>
          <w:szCs w:val="24"/>
          <w:lang w:val="lv-LV" w:eastAsia="lv-LV"/>
        </w:rPr>
      </w:pPr>
    </w:p>
    <w:p w14:paraId="067B9025" w14:textId="670DB6E5" w:rsidR="007233C6" w:rsidRPr="007233C6" w:rsidRDefault="007233C6" w:rsidP="007233C6">
      <w:pPr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B</w:t>
      </w:r>
      <w:r w:rsidRPr="007233C6">
        <w:rPr>
          <w:b/>
          <w:bCs/>
          <w:sz w:val="28"/>
          <w:szCs w:val="28"/>
          <w:lang w:val="lv-LV" w:eastAsia="lv-LV"/>
        </w:rPr>
        <w:t xml:space="preserve"> apakšgrupa</w:t>
      </w:r>
    </w:p>
    <w:p w14:paraId="352FD142" w14:textId="77777777" w:rsidR="007233C6" w:rsidRDefault="007233C6" w:rsidP="00AB3FB9">
      <w:pPr>
        <w:rPr>
          <w:sz w:val="24"/>
          <w:szCs w:val="24"/>
          <w:lang w:val="lv-LV" w:eastAsia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7233C6" w:rsidRPr="00FF4335" w14:paraId="19D512FE" w14:textId="77777777" w:rsidTr="00A40A3A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C415541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1707C0C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53C59A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FD09EB5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653F9A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445B31D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0F533E8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7233C6" w:rsidRPr="00FF4335" w14:paraId="72E89690" w14:textId="77777777" w:rsidTr="00A40A3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E46473C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09277BAD" w14:textId="00D4C135" w:rsidR="007233C6" w:rsidRPr="00FF4335" w:rsidRDefault="007233C6" w:rsidP="00A40A3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Liepājas O. Kalpaka </w:t>
            </w:r>
            <w:r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4AC05C23" w14:textId="77777777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509B7EB5" w14:textId="77777777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858D758" w14:textId="00087B1D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>:11</w:t>
            </w:r>
          </w:p>
        </w:tc>
        <w:tc>
          <w:tcPr>
            <w:tcW w:w="1764" w:type="dxa"/>
            <w:vAlign w:val="center"/>
          </w:tcPr>
          <w:p w14:paraId="034A32E6" w14:textId="3FFC0D06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08F52A2" w14:textId="7ADFD2DC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8" w:type="dxa"/>
            <w:vAlign w:val="center"/>
          </w:tcPr>
          <w:p w14:paraId="2561E9B9" w14:textId="2C0C0AC0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6" w:type="dxa"/>
            <w:vAlign w:val="center"/>
          </w:tcPr>
          <w:p w14:paraId="385012A8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7233C6" w:rsidRPr="00FF4335" w14:paraId="77141BAB" w14:textId="77777777" w:rsidTr="00A40A3A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FE502DA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6FAB5ECD" w14:textId="75C34042" w:rsidR="007233C6" w:rsidRPr="00FF4335" w:rsidRDefault="007233C6" w:rsidP="00A40A3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bookmarkStart w:id="17" w:name="_Hlk162958273"/>
            <w:r>
              <w:rPr>
                <w:b/>
                <w:sz w:val="32"/>
                <w:szCs w:val="32"/>
                <w:lang w:val="lv-LV" w:eastAsia="lv-LV"/>
              </w:rPr>
              <w:t>Rēzeknes Valsts 1.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ģimn</w:t>
            </w:r>
            <w:bookmarkEnd w:id="17"/>
            <w:r>
              <w:rPr>
                <w:b/>
                <w:sz w:val="32"/>
                <w:szCs w:val="32"/>
                <w:lang w:val="lv-LV" w:eastAsia="lv-LV"/>
              </w:rPr>
              <w:t>.</w:t>
            </w:r>
          </w:p>
        </w:tc>
        <w:tc>
          <w:tcPr>
            <w:tcW w:w="1765" w:type="dxa"/>
            <w:vAlign w:val="center"/>
          </w:tcPr>
          <w:p w14:paraId="1C60D71C" w14:textId="77777777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A2911BB" w14:textId="601288AF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: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249A147E" w14:textId="77777777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4610EC48" w14:textId="32F31C07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2455D14" w14:textId="357C76E8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768" w:type="dxa"/>
            <w:vAlign w:val="center"/>
          </w:tcPr>
          <w:p w14:paraId="0A10705B" w14:textId="15FB5C3B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6" w:type="dxa"/>
            <w:vAlign w:val="center"/>
          </w:tcPr>
          <w:p w14:paraId="33B30D5B" w14:textId="52F8BFE1" w:rsidR="007233C6" w:rsidRPr="00FF4335" w:rsidRDefault="007233C6" w:rsidP="00A40A3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7233C6" w:rsidRPr="00FF4335" w14:paraId="38BF583A" w14:textId="77777777" w:rsidTr="00A40A3A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5976777D" w14:textId="77777777" w:rsidR="007233C6" w:rsidRPr="00FF4335" w:rsidRDefault="007233C6" w:rsidP="00A40A3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30D2E6BB" w14:textId="6C7271DC" w:rsidR="007233C6" w:rsidRPr="00FF4335" w:rsidRDefault="007233C6" w:rsidP="00A40A3A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Rīgas Rīnūžu 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vidusskola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25EA5220" w14:textId="76D3F803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95D6653" w14:textId="2881F023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7F2B49AD" w14:textId="3DAFE63C" w:rsidR="007233C6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AB675A6" w14:textId="2D904573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>
              <w:rPr>
                <w:sz w:val="32"/>
                <w:szCs w:val="32"/>
                <w:lang w:val="lv-LV" w:eastAsia="lv-LV"/>
              </w:rPr>
              <w:t>: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04CC2844" w14:textId="77777777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27316CB5" w14:textId="221308C9" w:rsidR="007233C6" w:rsidRPr="00FF4335" w:rsidRDefault="007233C6" w:rsidP="00A40A3A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2E24117B" w14:textId="1F9013D0" w:rsidR="007233C6" w:rsidRPr="00FF4335" w:rsidRDefault="007233C6" w:rsidP="00A40A3A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  <w:r w:rsidRPr="00FF4335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</w:tbl>
    <w:p w14:paraId="1CA76102" w14:textId="77777777" w:rsidR="007233C6" w:rsidRDefault="007233C6" w:rsidP="00AB3FB9">
      <w:pPr>
        <w:rPr>
          <w:sz w:val="24"/>
          <w:szCs w:val="24"/>
          <w:lang w:val="lv-LV" w:eastAsia="lv-LV"/>
        </w:rPr>
      </w:pPr>
    </w:p>
    <w:p w14:paraId="2D10D590" w14:textId="77777777" w:rsidR="00AB3FB9" w:rsidRDefault="00AB3FB9" w:rsidP="00AB3FB9">
      <w:pPr>
        <w:rPr>
          <w:sz w:val="24"/>
          <w:szCs w:val="24"/>
          <w:lang w:val="lv-LV" w:eastAsia="lv-LV"/>
        </w:rPr>
      </w:pPr>
    </w:p>
    <w:p w14:paraId="67CD5072" w14:textId="77777777" w:rsidR="002B7D07" w:rsidRDefault="002B7D07" w:rsidP="00AB3FB9">
      <w:pPr>
        <w:rPr>
          <w:sz w:val="24"/>
          <w:szCs w:val="24"/>
          <w:lang w:val="lv-LV" w:eastAsia="lv-LV"/>
        </w:rPr>
      </w:pPr>
    </w:p>
    <w:p w14:paraId="2DBF2F3D" w14:textId="77777777" w:rsidR="002B7D07" w:rsidRDefault="002B7D07" w:rsidP="00AB3FB9">
      <w:pPr>
        <w:rPr>
          <w:sz w:val="24"/>
          <w:szCs w:val="24"/>
          <w:lang w:val="lv-LV" w:eastAsia="lv-LV"/>
        </w:rPr>
      </w:pPr>
    </w:p>
    <w:p w14:paraId="56D7E6D1" w14:textId="77777777" w:rsidR="002B7D07" w:rsidRDefault="002B7D07" w:rsidP="00AB3FB9">
      <w:pPr>
        <w:rPr>
          <w:sz w:val="24"/>
          <w:szCs w:val="24"/>
          <w:lang w:val="lv-LV" w:eastAsia="lv-LV"/>
        </w:rPr>
      </w:pPr>
    </w:p>
    <w:p w14:paraId="3B41D3D4" w14:textId="0B4E5C87" w:rsidR="002B7D07" w:rsidRDefault="002B7D07" w:rsidP="00AB3FB9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Fināls:</w:t>
      </w:r>
    </w:p>
    <w:p w14:paraId="39787F7F" w14:textId="127F4D17" w:rsidR="002B7D07" w:rsidRDefault="002B7D07" w:rsidP="002B7D07">
      <w:pPr>
        <w:pStyle w:val="ListParagraph"/>
        <w:numPr>
          <w:ilvl w:val="0"/>
          <w:numId w:val="5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Rīnūžu vidussola : Jelgavas Valsts Spīdolas ģimnāzija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14:10</w:t>
      </w:r>
    </w:p>
    <w:p w14:paraId="5E7983DE" w14:textId="76C4B9E8" w:rsidR="002B7D07" w:rsidRDefault="002B7D07" w:rsidP="002B7D07">
      <w:pPr>
        <w:pStyle w:val="ListParagraph"/>
        <w:numPr>
          <w:ilvl w:val="0"/>
          <w:numId w:val="5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Liepājas O.Kalpaka vidusskola : Madlienas vidusskola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12:13</w:t>
      </w:r>
    </w:p>
    <w:p w14:paraId="1DF8ED8F" w14:textId="5471E0B7" w:rsidR="007E36D4" w:rsidRDefault="002B7D07" w:rsidP="002B7D07">
      <w:pPr>
        <w:pStyle w:val="ListParagraph"/>
        <w:numPr>
          <w:ilvl w:val="0"/>
          <w:numId w:val="5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Madlienas vidusskola</w:t>
      </w:r>
      <w:r>
        <w:rPr>
          <w:sz w:val="24"/>
          <w:szCs w:val="24"/>
          <w:lang w:val="lv-LV" w:eastAsia="lv-LV"/>
        </w:rPr>
        <w:t xml:space="preserve"> : </w:t>
      </w:r>
      <w:r w:rsidR="007E36D4">
        <w:rPr>
          <w:sz w:val="24"/>
          <w:szCs w:val="24"/>
          <w:lang w:val="lv-LV" w:eastAsia="lv-LV"/>
        </w:rPr>
        <w:t xml:space="preserve"> L</w:t>
      </w:r>
      <w:r w:rsidR="007E36D4" w:rsidRPr="007E36D4">
        <w:rPr>
          <w:sz w:val="24"/>
          <w:szCs w:val="24"/>
          <w:lang w:val="lv-LV" w:eastAsia="lv-LV"/>
        </w:rPr>
        <w:t>iepājas O.Kalpaka vidusskola</w:t>
      </w:r>
      <w:r w:rsidR="007E36D4">
        <w:rPr>
          <w:sz w:val="24"/>
          <w:szCs w:val="24"/>
          <w:lang w:val="lv-LV" w:eastAsia="lv-LV"/>
        </w:rPr>
        <w:tab/>
      </w:r>
      <w:r w:rsidR="007E36D4">
        <w:rPr>
          <w:sz w:val="24"/>
          <w:szCs w:val="24"/>
          <w:lang w:val="lv-LV" w:eastAsia="lv-LV"/>
        </w:rPr>
        <w:tab/>
        <w:t>13:12</w:t>
      </w:r>
    </w:p>
    <w:p w14:paraId="748556D6" w14:textId="77777777" w:rsidR="007E36D4" w:rsidRDefault="007E36D4" w:rsidP="002B7D07">
      <w:pPr>
        <w:pStyle w:val="ListParagraph"/>
        <w:numPr>
          <w:ilvl w:val="0"/>
          <w:numId w:val="5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Rīnūžu vidussola</w:t>
      </w:r>
      <w:r>
        <w:rPr>
          <w:sz w:val="24"/>
          <w:szCs w:val="24"/>
          <w:lang w:val="lv-LV" w:eastAsia="lv-LV"/>
        </w:rPr>
        <w:t xml:space="preserve"> : </w:t>
      </w:r>
      <w:r>
        <w:rPr>
          <w:sz w:val="24"/>
          <w:szCs w:val="24"/>
          <w:lang w:val="lv-LV" w:eastAsia="lv-LV"/>
        </w:rPr>
        <w:t>Madlienas vidusskola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 xml:space="preserve">  8:13</w:t>
      </w:r>
      <w:r w:rsidR="002B7D07">
        <w:rPr>
          <w:sz w:val="24"/>
          <w:szCs w:val="24"/>
          <w:lang w:val="lv-LV" w:eastAsia="lv-LV"/>
        </w:rPr>
        <w:tab/>
      </w:r>
    </w:p>
    <w:p w14:paraId="3F81A87A" w14:textId="77777777" w:rsidR="007E36D4" w:rsidRDefault="007E36D4" w:rsidP="007E36D4">
      <w:pPr>
        <w:pStyle w:val="ListParagraph"/>
        <w:rPr>
          <w:sz w:val="24"/>
          <w:szCs w:val="24"/>
          <w:lang w:val="lv-LV" w:eastAsia="lv-LV"/>
        </w:rPr>
      </w:pPr>
    </w:p>
    <w:p w14:paraId="4713721C" w14:textId="77777777" w:rsidR="007E36D4" w:rsidRPr="007E36D4" w:rsidRDefault="007E36D4" w:rsidP="007E36D4">
      <w:pPr>
        <w:pStyle w:val="ListParagraph"/>
        <w:rPr>
          <w:b/>
          <w:bCs/>
          <w:sz w:val="28"/>
          <w:szCs w:val="28"/>
          <w:lang w:val="lv-LV" w:eastAsia="lv-LV"/>
        </w:rPr>
      </w:pPr>
      <w:r w:rsidRPr="007E36D4">
        <w:rPr>
          <w:b/>
          <w:bCs/>
          <w:sz w:val="28"/>
          <w:szCs w:val="28"/>
          <w:lang w:val="lv-LV" w:eastAsia="lv-LV"/>
        </w:rPr>
        <w:t>Komandu vērtējums:</w:t>
      </w:r>
    </w:p>
    <w:p w14:paraId="0A42ADF3" w14:textId="77777777" w:rsidR="007E36D4" w:rsidRDefault="007E36D4" w:rsidP="007E36D4">
      <w:pPr>
        <w:rPr>
          <w:sz w:val="24"/>
          <w:szCs w:val="24"/>
          <w:lang w:val="lv-LV" w:eastAsia="lv-LV"/>
        </w:rPr>
      </w:pPr>
    </w:p>
    <w:p w14:paraId="3293C0E1" w14:textId="77777777" w:rsidR="007E36D4" w:rsidRDefault="007E36D4" w:rsidP="007E36D4">
      <w:pPr>
        <w:pStyle w:val="ListParagraph"/>
        <w:numPr>
          <w:ilvl w:val="0"/>
          <w:numId w:val="6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Madlienas vidusskola,</w:t>
      </w:r>
    </w:p>
    <w:p w14:paraId="3FB8FDC2" w14:textId="77777777" w:rsidR="007E36D4" w:rsidRDefault="007E36D4" w:rsidP="007E36D4">
      <w:pPr>
        <w:pStyle w:val="ListParagraph"/>
        <w:numPr>
          <w:ilvl w:val="0"/>
          <w:numId w:val="6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Rīgas Rīnūžu vidusskla,</w:t>
      </w:r>
    </w:p>
    <w:p w14:paraId="6019E0F8" w14:textId="77777777" w:rsidR="007E36D4" w:rsidRDefault="007E36D4" w:rsidP="007E36D4">
      <w:pPr>
        <w:pStyle w:val="ListParagraph"/>
        <w:numPr>
          <w:ilvl w:val="0"/>
          <w:numId w:val="6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Jelgavas Valsts Spīdolas ģimnāzija</w:t>
      </w:r>
      <w:r>
        <w:rPr>
          <w:sz w:val="24"/>
          <w:szCs w:val="24"/>
          <w:lang w:val="lv-LV" w:eastAsia="lv-LV"/>
        </w:rPr>
        <w:t>,</w:t>
      </w:r>
    </w:p>
    <w:p w14:paraId="7966932C" w14:textId="77777777" w:rsidR="007E36D4" w:rsidRDefault="007E36D4" w:rsidP="007E36D4">
      <w:pPr>
        <w:pStyle w:val="ListParagraph"/>
        <w:numPr>
          <w:ilvl w:val="0"/>
          <w:numId w:val="6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Liepājas O.Kalpaka vidusskola</w:t>
      </w:r>
      <w:r>
        <w:rPr>
          <w:sz w:val="24"/>
          <w:szCs w:val="24"/>
          <w:lang w:val="lv-LV" w:eastAsia="lv-LV"/>
        </w:rPr>
        <w:t>,</w:t>
      </w:r>
    </w:p>
    <w:p w14:paraId="5680119E" w14:textId="5BC9AB81" w:rsidR="007E36D4" w:rsidRDefault="007E36D4" w:rsidP="007E36D4">
      <w:pPr>
        <w:pStyle w:val="ListParagraph"/>
        <w:numPr>
          <w:ilvl w:val="0"/>
          <w:numId w:val="6"/>
        </w:num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- 6. </w:t>
      </w:r>
      <w:r w:rsidRPr="007E36D4">
        <w:rPr>
          <w:sz w:val="24"/>
          <w:szCs w:val="24"/>
          <w:lang w:val="lv-LV" w:eastAsia="lv-LV"/>
        </w:rPr>
        <w:t>Rēzeknes Valsts 1. ģimn</w:t>
      </w:r>
      <w:r>
        <w:rPr>
          <w:sz w:val="24"/>
          <w:szCs w:val="24"/>
          <w:lang w:val="lv-LV" w:eastAsia="lv-LV"/>
        </w:rPr>
        <w:t>āzija</w:t>
      </w:r>
    </w:p>
    <w:p w14:paraId="49959DC8" w14:textId="0548547C" w:rsidR="007E36D4" w:rsidRDefault="007E36D4" w:rsidP="007E36D4">
      <w:pPr>
        <w:pStyle w:val="ListParagraph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</w:t>
      </w:r>
      <w:r w:rsidR="00BE4DDC">
        <w:rPr>
          <w:sz w:val="24"/>
          <w:szCs w:val="24"/>
          <w:lang w:val="lv-LV" w:eastAsia="lv-LV"/>
        </w:rPr>
        <w:t xml:space="preserve">    </w:t>
      </w:r>
      <w:r w:rsidR="00BE4DDC" w:rsidRPr="00BE4DDC">
        <w:rPr>
          <w:sz w:val="24"/>
          <w:szCs w:val="24"/>
          <w:lang w:val="lv-LV" w:eastAsia="lv-LV"/>
        </w:rPr>
        <w:t>Liepājas Raiņa vidusskola</w:t>
      </w:r>
      <w:r w:rsidR="00BE4DDC">
        <w:rPr>
          <w:sz w:val="24"/>
          <w:szCs w:val="24"/>
          <w:lang w:val="lv-LV" w:eastAsia="lv-LV"/>
        </w:rPr>
        <w:t>.</w:t>
      </w:r>
    </w:p>
    <w:p w14:paraId="3C2B7F9E" w14:textId="03D41D66" w:rsidR="002B7D07" w:rsidRPr="007E36D4" w:rsidRDefault="007E36D4" w:rsidP="007E36D4">
      <w:pPr>
        <w:pStyle w:val="ListParagraph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  </w:t>
      </w:r>
      <w:r w:rsidR="002B7D07" w:rsidRPr="007E36D4">
        <w:rPr>
          <w:sz w:val="24"/>
          <w:szCs w:val="24"/>
          <w:lang w:val="lv-LV" w:eastAsia="lv-LV"/>
        </w:rPr>
        <w:tab/>
      </w:r>
      <w:r w:rsidR="002B7D07" w:rsidRPr="007E36D4">
        <w:rPr>
          <w:sz w:val="24"/>
          <w:szCs w:val="24"/>
          <w:lang w:val="lv-LV" w:eastAsia="lv-LV"/>
        </w:rPr>
        <w:tab/>
        <w:t xml:space="preserve"> </w:t>
      </w:r>
    </w:p>
    <w:p w14:paraId="79DDC329" w14:textId="48DA0F5D" w:rsidR="00AB3FB9" w:rsidRDefault="00AB3FB9" w:rsidP="00AB3FB9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Galvenais tiesnesis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I. Māliņš</w:t>
      </w:r>
      <w:r w:rsidR="00A6229B">
        <w:rPr>
          <w:sz w:val="24"/>
          <w:szCs w:val="24"/>
          <w:lang w:val="lv-LV" w:eastAsia="lv-LV"/>
        </w:rPr>
        <w:t xml:space="preserve"> (Koknese</w:t>
      </w:r>
      <w:r w:rsidR="007233C6">
        <w:rPr>
          <w:sz w:val="24"/>
          <w:szCs w:val="24"/>
          <w:lang w:val="lv-LV" w:eastAsia="lv-LV"/>
        </w:rPr>
        <w:t xml:space="preserve">  Koknese</w:t>
      </w:r>
    </w:p>
    <w:p w14:paraId="37E141D2" w14:textId="77777777" w:rsidR="00AB3FB9" w:rsidRDefault="00AB3FB9" w:rsidP="00825AAF">
      <w:pPr>
        <w:rPr>
          <w:b/>
          <w:bCs/>
          <w:sz w:val="28"/>
          <w:szCs w:val="28"/>
          <w:lang w:val="lv-LV"/>
        </w:rPr>
      </w:pPr>
    </w:p>
    <w:p w14:paraId="188FDADA" w14:textId="61CB9012" w:rsidR="00825AAF" w:rsidRDefault="00825AAF" w:rsidP="00825AAF">
      <w:pPr>
        <w:rPr>
          <w:b/>
          <w:bCs/>
          <w:sz w:val="28"/>
          <w:szCs w:val="28"/>
          <w:lang w:val="lv-LV"/>
        </w:rPr>
      </w:pPr>
    </w:p>
    <w:p w14:paraId="5962E931" w14:textId="77777777" w:rsidR="00825AAF" w:rsidRDefault="00825AAF" w:rsidP="00825AAF">
      <w:pPr>
        <w:rPr>
          <w:b/>
          <w:bCs/>
          <w:sz w:val="28"/>
          <w:szCs w:val="28"/>
          <w:lang w:val="lv-LV"/>
        </w:rPr>
      </w:pPr>
    </w:p>
    <w:p w14:paraId="5B2A99AE" w14:textId="0C56A0C6" w:rsidR="00825AAF" w:rsidRDefault="00825AAF" w:rsidP="00825AAF">
      <w:pPr>
        <w:rPr>
          <w:b/>
          <w:bCs/>
          <w:sz w:val="28"/>
          <w:szCs w:val="28"/>
          <w:lang w:val="lv-LV"/>
        </w:rPr>
      </w:pPr>
    </w:p>
    <w:p w14:paraId="7262895E" w14:textId="77777777" w:rsidR="00825AAF" w:rsidRDefault="00825AAF" w:rsidP="00825AAF">
      <w:pPr>
        <w:rPr>
          <w:b/>
          <w:bCs/>
          <w:sz w:val="24"/>
          <w:szCs w:val="24"/>
          <w:lang w:val="lv-LV"/>
        </w:rPr>
      </w:pPr>
    </w:p>
    <w:p w14:paraId="263D9EBC" w14:textId="77777777" w:rsidR="00825AAF" w:rsidRDefault="00825AAF" w:rsidP="00F2064F">
      <w:pPr>
        <w:rPr>
          <w:sz w:val="24"/>
          <w:szCs w:val="24"/>
          <w:lang w:val="lv-LV" w:eastAsia="lv-LV"/>
        </w:rPr>
      </w:pPr>
    </w:p>
    <w:p w14:paraId="261F9F2D" w14:textId="77777777" w:rsidR="00F2064F" w:rsidRDefault="00F2064F">
      <w:pPr>
        <w:rPr>
          <w:sz w:val="24"/>
          <w:szCs w:val="24"/>
          <w:lang w:val="lv-LV" w:eastAsia="lv-LV"/>
        </w:rPr>
      </w:pPr>
    </w:p>
    <w:sectPr w:rsidR="00F2064F" w:rsidSect="00F46703">
      <w:type w:val="continuous"/>
      <w:pgSz w:w="16838" w:h="11906" w:orient="landscape"/>
      <w:pgMar w:top="0" w:right="1440" w:bottom="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7086"/>
    <w:multiLevelType w:val="hybridMultilevel"/>
    <w:tmpl w:val="628AD1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3BE1"/>
    <w:multiLevelType w:val="hybridMultilevel"/>
    <w:tmpl w:val="A5B0E2E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5362"/>
    <w:multiLevelType w:val="hybridMultilevel"/>
    <w:tmpl w:val="E844F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5F22"/>
    <w:multiLevelType w:val="hybridMultilevel"/>
    <w:tmpl w:val="89C25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5738"/>
    <w:multiLevelType w:val="hybridMultilevel"/>
    <w:tmpl w:val="4B184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7360"/>
    <w:multiLevelType w:val="hybridMultilevel"/>
    <w:tmpl w:val="FFFFFFFF"/>
    <w:lvl w:ilvl="0" w:tplc="9C249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49350">
    <w:abstractNumId w:val="5"/>
  </w:num>
  <w:num w:numId="2" w16cid:durableId="1423451949">
    <w:abstractNumId w:val="0"/>
  </w:num>
  <w:num w:numId="3" w16cid:durableId="2012367412">
    <w:abstractNumId w:val="2"/>
  </w:num>
  <w:num w:numId="4" w16cid:durableId="1351418764">
    <w:abstractNumId w:val="1"/>
  </w:num>
  <w:num w:numId="5" w16cid:durableId="400059316">
    <w:abstractNumId w:val="4"/>
  </w:num>
  <w:num w:numId="6" w16cid:durableId="208864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93"/>
    <w:rsid w:val="00011AD1"/>
    <w:rsid w:val="00070431"/>
    <w:rsid w:val="000922FA"/>
    <w:rsid w:val="000A3223"/>
    <w:rsid w:val="000D72AB"/>
    <w:rsid w:val="000F2174"/>
    <w:rsid w:val="00112A66"/>
    <w:rsid w:val="0016122E"/>
    <w:rsid w:val="00174958"/>
    <w:rsid w:val="00181295"/>
    <w:rsid w:val="00185178"/>
    <w:rsid w:val="00191E4F"/>
    <w:rsid w:val="001A101A"/>
    <w:rsid w:val="001C083A"/>
    <w:rsid w:val="001D167C"/>
    <w:rsid w:val="001D26AD"/>
    <w:rsid w:val="001E734B"/>
    <w:rsid w:val="002231E5"/>
    <w:rsid w:val="0023439B"/>
    <w:rsid w:val="0023480C"/>
    <w:rsid w:val="002420AE"/>
    <w:rsid w:val="002801E3"/>
    <w:rsid w:val="00283FFD"/>
    <w:rsid w:val="002B1C5A"/>
    <w:rsid w:val="002B3937"/>
    <w:rsid w:val="002B7D07"/>
    <w:rsid w:val="002C1646"/>
    <w:rsid w:val="002E6EEF"/>
    <w:rsid w:val="002E6F0D"/>
    <w:rsid w:val="00303C0F"/>
    <w:rsid w:val="003A1809"/>
    <w:rsid w:val="003A1DC6"/>
    <w:rsid w:val="003A77D7"/>
    <w:rsid w:val="003B1717"/>
    <w:rsid w:val="003D17AC"/>
    <w:rsid w:val="003F1907"/>
    <w:rsid w:val="00436A95"/>
    <w:rsid w:val="00444B21"/>
    <w:rsid w:val="00483ED8"/>
    <w:rsid w:val="004A3331"/>
    <w:rsid w:val="004A3AC5"/>
    <w:rsid w:val="004A4BB6"/>
    <w:rsid w:val="004F3BFE"/>
    <w:rsid w:val="005025C7"/>
    <w:rsid w:val="005115DB"/>
    <w:rsid w:val="005136FD"/>
    <w:rsid w:val="005A5C88"/>
    <w:rsid w:val="005C07DC"/>
    <w:rsid w:val="005C15B3"/>
    <w:rsid w:val="006070F1"/>
    <w:rsid w:val="00621B8D"/>
    <w:rsid w:val="006513C3"/>
    <w:rsid w:val="0065385A"/>
    <w:rsid w:val="006628C0"/>
    <w:rsid w:val="006B72A6"/>
    <w:rsid w:val="00700272"/>
    <w:rsid w:val="007233C6"/>
    <w:rsid w:val="00740D9E"/>
    <w:rsid w:val="00751283"/>
    <w:rsid w:val="00771D58"/>
    <w:rsid w:val="00773FA3"/>
    <w:rsid w:val="00775CC1"/>
    <w:rsid w:val="007A2042"/>
    <w:rsid w:val="007C33A8"/>
    <w:rsid w:val="007D22B4"/>
    <w:rsid w:val="007D37BB"/>
    <w:rsid w:val="007E32D2"/>
    <w:rsid w:val="007E36D4"/>
    <w:rsid w:val="007F131B"/>
    <w:rsid w:val="007F21A4"/>
    <w:rsid w:val="008100A5"/>
    <w:rsid w:val="00811489"/>
    <w:rsid w:val="00825AAF"/>
    <w:rsid w:val="00837635"/>
    <w:rsid w:val="008D54D6"/>
    <w:rsid w:val="008D6065"/>
    <w:rsid w:val="00900DCB"/>
    <w:rsid w:val="0090736F"/>
    <w:rsid w:val="00910455"/>
    <w:rsid w:val="00922544"/>
    <w:rsid w:val="00924BDA"/>
    <w:rsid w:val="00936611"/>
    <w:rsid w:val="00937592"/>
    <w:rsid w:val="00941C41"/>
    <w:rsid w:val="0095671C"/>
    <w:rsid w:val="009616AC"/>
    <w:rsid w:val="009C7F23"/>
    <w:rsid w:val="009D1695"/>
    <w:rsid w:val="009F3660"/>
    <w:rsid w:val="00A03A38"/>
    <w:rsid w:val="00A137AC"/>
    <w:rsid w:val="00A230F6"/>
    <w:rsid w:val="00A56303"/>
    <w:rsid w:val="00A60E27"/>
    <w:rsid w:val="00A6229B"/>
    <w:rsid w:val="00A75A55"/>
    <w:rsid w:val="00A875BF"/>
    <w:rsid w:val="00AB3FB9"/>
    <w:rsid w:val="00AB6CEC"/>
    <w:rsid w:val="00B1537A"/>
    <w:rsid w:val="00B407C3"/>
    <w:rsid w:val="00B53F8E"/>
    <w:rsid w:val="00B937F8"/>
    <w:rsid w:val="00BD7C45"/>
    <w:rsid w:val="00BE4DDC"/>
    <w:rsid w:val="00C173DD"/>
    <w:rsid w:val="00C21A5B"/>
    <w:rsid w:val="00C44269"/>
    <w:rsid w:val="00C4568E"/>
    <w:rsid w:val="00C509C0"/>
    <w:rsid w:val="00C96D5B"/>
    <w:rsid w:val="00CB554D"/>
    <w:rsid w:val="00CC5513"/>
    <w:rsid w:val="00CF5BCC"/>
    <w:rsid w:val="00D053A9"/>
    <w:rsid w:val="00D36096"/>
    <w:rsid w:val="00D53BB4"/>
    <w:rsid w:val="00D84EDB"/>
    <w:rsid w:val="00D879F4"/>
    <w:rsid w:val="00DB0B20"/>
    <w:rsid w:val="00DB0BF5"/>
    <w:rsid w:val="00DB70D2"/>
    <w:rsid w:val="00DF42BC"/>
    <w:rsid w:val="00E17ABE"/>
    <w:rsid w:val="00E36A74"/>
    <w:rsid w:val="00E501F1"/>
    <w:rsid w:val="00E571CB"/>
    <w:rsid w:val="00E61C98"/>
    <w:rsid w:val="00E65D27"/>
    <w:rsid w:val="00E6775A"/>
    <w:rsid w:val="00EB77DF"/>
    <w:rsid w:val="00EE5B1A"/>
    <w:rsid w:val="00EF790D"/>
    <w:rsid w:val="00F00896"/>
    <w:rsid w:val="00F05FB4"/>
    <w:rsid w:val="00F064F0"/>
    <w:rsid w:val="00F07A28"/>
    <w:rsid w:val="00F2064F"/>
    <w:rsid w:val="00F3658A"/>
    <w:rsid w:val="00F40F6A"/>
    <w:rsid w:val="00F42380"/>
    <w:rsid w:val="00F46703"/>
    <w:rsid w:val="00F46B93"/>
    <w:rsid w:val="00F5476C"/>
    <w:rsid w:val="00F54E30"/>
    <w:rsid w:val="00F9478C"/>
    <w:rsid w:val="00FC5737"/>
    <w:rsid w:val="00FD70D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48CC3"/>
  <w14:defaultImageDpi w14:val="0"/>
  <w15:docId w15:val="{0E61B085-35B8-418B-8C3D-667E1DFF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F1"/>
    <w:pPr>
      <w:widowControl w:val="0"/>
      <w:autoSpaceDN w:val="0"/>
      <w:adjustRightInd w:val="0"/>
      <w:spacing w:after="0" w:line="240" w:lineRule="auto"/>
    </w:pPr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E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FF4335"/>
    <w:pPr>
      <w:widowControl w:val="0"/>
      <w:autoSpaceDN w:val="0"/>
      <w:adjustRightInd w:val="0"/>
      <w:spacing w:after="0" w:line="240" w:lineRule="auto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F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F33F-3012-4EE1-A34C-18587D3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60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60</dc:title>
  <dc:subject/>
  <dc:creator>Andris Lukss</dc:creator>
  <cp:keywords/>
  <dc:description/>
  <cp:lastModifiedBy>Andris Lukss</cp:lastModifiedBy>
  <cp:revision>4</cp:revision>
  <cp:lastPrinted>2013-09-20T18:14:00Z</cp:lastPrinted>
  <dcterms:created xsi:type="dcterms:W3CDTF">2024-03-28T09:38:00Z</dcterms:created>
  <dcterms:modified xsi:type="dcterms:W3CDTF">2024-04-02T10:51:00Z</dcterms:modified>
</cp:coreProperties>
</file>